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3993" w:rsidRPr="007D3993" w:rsidRDefault="007D3993" w:rsidP="007D39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A95E0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8168084"/>
            <wp:effectExtent l="19050" t="0" r="3175" b="0"/>
            <wp:docPr id="1" name="Рисунок 1" descr="C:\Users\Светлана Николаевна\Desktop\01.09.202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ветлана Николаевна\Desktop\01.09.2021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80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Pr="007D3993">
        <w:rPr>
          <w:rFonts w:ascii="Times New Roman" w:hAnsi="Times New Roman" w:cs="Times New Roman"/>
          <w:sz w:val="28"/>
          <w:szCs w:val="28"/>
        </w:rPr>
        <w:t xml:space="preserve">Детский сад №4                                                                                                  </w:t>
      </w:r>
    </w:p>
    <w:p w:rsidR="007D3993" w:rsidRDefault="007D3993" w:rsidP="007D39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D399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</w:t>
      </w:r>
    </w:p>
    <w:p w:rsidR="007D3993" w:rsidRDefault="007D3993" w:rsidP="007D39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D3993" w:rsidRDefault="007D3993" w:rsidP="007D39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D3993" w:rsidRDefault="007D3993" w:rsidP="007D3993">
      <w:pPr>
        <w:spacing w:after="0" w:line="240" w:lineRule="auto"/>
        <w:rPr>
          <w:sz w:val="28"/>
          <w:szCs w:val="28"/>
        </w:rPr>
      </w:pPr>
    </w:p>
    <w:p w:rsidR="001523FC" w:rsidRDefault="001523FC" w:rsidP="007D3993">
      <w:pPr>
        <w:spacing w:after="0" w:line="240" w:lineRule="auto"/>
        <w:rPr>
          <w:sz w:val="28"/>
          <w:szCs w:val="28"/>
        </w:rPr>
      </w:pPr>
    </w:p>
    <w:p w:rsidR="007D3993" w:rsidRPr="00B60112" w:rsidRDefault="00B60112" w:rsidP="007D3993">
      <w:pPr>
        <w:spacing w:after="0" w:line="240" w:lineRule="auto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</w:t>
      </w:r>
      <w:r w:rsidR="007D3993" w:rsidRPr="00B60112">
        <w:rPr>
          <w:b/>
          <w:sz w:val="28"/>
          <w:szCs w:val="28"/>
        </w:rPr>
        <w:t>Содержание</w:t>
      </w:r>
      <w:r>
        <w:rPr>
          <w:b/>
          <w:sz w:val="28"/>
          <w:szCs w:val="28"/>
        </w:rPr>
        <w:t>:</w:t>
      </w:r>
    </w:p>
    <w:p w:rsidR="00B4553A" w:rsidRPr="006F03A8" w:rsidRDefault="00B4553A" w:rsidP="00B455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03A8">
        <w:rPr>
          <w:rFonts w:ascii="Times New Roman" w:hAnsi="Times New Roman" w:cs="Times New Roman"/>
          <w:sz w:val="28"/>
          <w:szCs w:val="28"/>
        </w:rPr>
        <w:t>1.</w:t>
      </w:r>
      <w:r w:rsidR="006F03A8">
        <w:rPr>
          <w:rFonts w:ascii="Times New Roman" w:hAnsi="Times New Roman" w:cs="Times New Roman"/>
          <w:sz w:val="28"/>
          <w:szCs w:val="28"/>
        </w:rPr>
        <w:t>Целевой раздел……………………………………………………………..</w:t>
      </w:r>
      <w:r w:rsidR="00AF362C">
        <w:rPr>
          <w:rFonts w:ascii="Times New Roman" w:hAnsi="Times New Roman" w:cs="Times New Roman"/>
          <w:sz w:val="28"/>
          <w:szCs w:val="28"/>
        </w:rPr>
        <w:t>3</w:t>
      </w:r>
    </w:p>
    <w:p w:rsidR="007D3993" w:rsidRPr="006F03A8" w:rsidRDefault="00B4553A" w:rsidP="00B455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03A8">
        <w:rPr>
          <w:rFonts w:ascii="Times New Roman" w:hAnsi="Times New Roman" w:cs="Times New Roman"/>
          <w:sz w:val="28"/>
          <w:szCs w:val="28"/>
        </w:rPr>
        <w:t xml:space="preserve">1.1.Пояснительная </w:t>
      </w:r>
      <w:r w:rsidR="007D3993" w:rsidRPr="006F03A8">
        <w:rPr>
          <w:rFonts w:ascii="Times New Roman" w:hAnsi="Times New Roman" w:cs="Times New Roman"/>
          <w:sz w:val="28"/>
          <w:szCs w:val="28"/>
        </w:rPr>
        <w:t>записка</w:t>
      </w:r>
      <w:r w:rsidR="006F03A8">
        <w:rPr>
          <w:rFonts w:ascii="Times New Roman" w:hAnsi="Times New Roman" w:cs="Times New Roman"/>
          <w:sz w:val="28"/>
          <w:szCs w:val="28"/>
        </w:rPr>
        <w:t>………………………………………………….</w:t>
      </w:r>
      <w:r w:rsidR="00AF362C">
        <w:rPr>
          <w:rFonts w:ascii="Times New Roman" w:hAnsi="Times New Roman" w:cs="Times New Roman"/>
          <w:sz w:val="28"/>
          <w:szCs w:val="28"/>
        </w:rPr>
        <w:t>.3</w:t>
      </w:r>
    </w:p>
    <w:p w:rsidR="007D3993" w:rsidRPr="006F03A8" w:rsidRDefault="00B4553A" w:rsidP="007D39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03A8">
        <w:rPr>
          <w:rFonts w:ascii="Times New Roman" w:hAnsi="Times New Roman" w:cs="Times New Roman"/>
          <w:sz w:val="28"/>
          <w:szCs w:val="28"/>
        </w:rPr>
        <w:t>1.2.</w:t>
      </w:r>
      <w:r w:rsidR="007D3993" w:rsidRPr="006F03A8">
        <w:rPr>
          <w:rFonts w:ascii="Times New Roman" w:hAnsi="Times New Roman" w:cs="Times New Roman"/>
          <w:sz w:val="28"/>
          <w:szCs w:val="28"/>
        </w:rPr>
        <w:t>Цел</w:t>
      </w:r>
      <w:r w:rsidRPr="006F03A8">
        <w:rPr>
          <w:rFonts w:ascii="Times New Roman" w:hAnsi="Times New Roman" w:cs="Times New Roman"/>
          <w:sz w:val="28"/>
          <w:szCs w:val="28"/>
        </w:rPr>
        <w:t>и и з</w:t>
      </w:r>
      <w:r w:rsidR="007D3993" w:rsidRPr="006F03A8">
        <w:rPr>
          <w:rFonts w:ascii="Times New Roman" w:hAnsi="Times New Roman" w:cs="Times New Roman"/>
          <w:sz w:val="28"/>
          <w:szCs w:val="28"/>
        </w:rPr>
        <w:t>адачи</w:t>
      </w:r>
      <w:r w:rsidRPr="006F03A8">
        <w:rPr>
          <w:rFonts w:ascii="Times New Roman" w:hAnsi="Times New Roman" w:cs="Times New Roman"/>
          <w:sz w:val="28"/>
          <w:szCs w:val="28"/>
        </w:rPr>
        <w:t xml:space="preserve"> рабочей программы</w:t>
      </w:r>
      <w:r w:rsidR="006F03A8">
        <w:rPr>
          <w:rFonts w:ascii="Times New Roman" w:hAnsi="Times New Roman" w:cs="Times New Roman"/>
          <w:sz w:val="28"/>
          <w:szCs w:val="28"/>
        </w:rPr>
        <w:t>……………………………………..</w:t>
      </w:r>
      <w:r w:rsidR="00AF362C">
        <w:rPr>
          <w:rFonts w:ascii="Times New Roman" w:hAnsi="Times New Roman" w:cs="Times New Roman"/>
          <w:sz w:val="28"/>
          <w:szCs w:val="28"/>
        </w:rPr>
        <w:t>4</w:t>
      </w:r>
    </w:p>
    <w:p w:rsidR="007D3993" w:rsidRPr="006F03A8" w:rsidRDefault="00B4553A" w:rsidP="007D39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03A8">
        <w:rPr>
          <w:rFonts w:ascii="Times New Roman" w:hAnsi="Times New Roman" w:cs="Times New Roman"/>
          <w:sz w:val="28"/>
          <w:szCs w:val="28"/>
        </w:rPr>
        <w:t>1.3.Содержание и формы работы с детьми</w:t>
      </w:r>
      <w:r w:rsidR="006F03A8">
        <w:rPr>
          <w:rFonts w:ascii="Times New Roman" w:hAnsi="Times New Roman" w:cs="Times New Roman"/>
          <w:sz w:val="28"/>
          <w:szCs w:val="28"/>
        </w:rPr>
        <w:t>………………………………...</w:t>
      </w:r>
      <w:r w:rsidR="00AF362C">
        <w:rPr>
          <w:rFonts w:ascii="Times New Roman" w:hAnsi="Times New Roman" w:cs="Times New Roman"/>
          <w:sz w:val="28"/>
          <w:szCs w:val="28"/>
        </w:rPr>
        <w:t>4-5</w:t>
      </w:r>
    </w:p>
    <w:p w:rsidR="00B4553A" w:rsidRPr="006F03A8" w:rsidRDefault="00B4553A" w:rsidP="007D39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03A8">
        <w:rPr>
          <w:rFonts w:ascii="Times New Roman" w:hAnsi="Times New Roman" w:cs="Times New Roman"/>
          <w:sz w:val="28"/>
          <w:szCs w:val="28"/>
        </w:rPr>
        <w:t>1.4.Принципы кружковой работы</w:t>
      </w:r>
      <w:r w:rsidR="006F03A8">
        <w:rPr>
          <w:rFonts w:ascii="Times New Roman" w:hAnsi="Times New Roman" w:cs="Times New Roman"/>
          <w:sz w:val="28"/>
          <w:szCs w:val="28"/>
        </w:rPr>
        <w:t>…………………………………………...</w:t>
      </w:r>
      <w:r w:rsidR="00AF362C">
        <w:rPr>
          <w:rFonts w:ascii="Times New Roman" w:hAnsi="Times New Roman" w:cs="Times New Roman"/>
          <w:sz w:val="28"/>
          <w:szCs w:val="28"/>
        </w:rPr>
        <w:t>5</w:t>
      </w:r>
    </w:p>
    <w:p w:rsidR="00B4553A" w:rsidRDefault="00B4553A" w:rsidP="007D39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03A8">
        <w:rPr>
          <w:rFonts w:ascii="Times New Roman" w:hAnsi="Times New Roman" w:cs="Times New Roman"/>
          <w:sz w:val="28"/>
          <w:szCs w:val="28"/>
        </w:rPr>
        <w:t>1.5.Методологические приёмы, используемые в кружковой работе</w:t>
      </w:r>
      <w:r w:rsidR="006F03A8">
        <w:rPr>
          <w:rFonts w:ascii="Times New Roman" w:hAnsi="Times New Roman" w:cs="Times New Roman"/>
          <w:sz w:val="28"/>
          <w:szCs w:val="28"/>
        </w:rPr>
        <w:t>……..</w:t>
      </w:r>
      <w:r w:rsidR="00AF362C">
        <w:rPr>
          <w:rFonts w:ascii="Times New Roman" w:hAnsi="Times New Roman" w:cs="Times New Roman"/>
          <w:sz w:val="28"/>
          <w:szCs w:val="28"/>
        </w:rPr>
        <w:t>5-6</w:t>
      </w:r>
    </w:p>
    <w:p w:rsidR="00AF362C" w:rsidRPr="006F03A8" w:rsidRDefault="00AF362C" w:rsidP="007D39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6. </w:t>
      </w:r>
      <w:r w:rsidRPr="00AF362C">
        <w:rPr>
          <w:rFonts w:ascii="Times New Roman" w:hAnsi="Times New Roman" w:cs="Times New Roman"/>
          <w:sz w:val="28"/>
          <w:szCs w:val="28"/>
        </w:rPr>
        <w:t>Материально-техническое обеспечение программы</w:t>
      </w:r>
      <w:r>
        <w:rPr>
          <w:rFonts w:ascii="Times New Roman" w:hAnsi="Times New Roman" w:cs="Times New Roman"/>
          <w:sz w:val="28"/>
          <w:szCs w:val="28"/>
        </w:rPr>
        <w:t>………………….6-7</w:t>
      </w:r>
    </w:p>
    <w:p w:rsidR="00B4553A" w:rsidRPr="006F03A8" w:rsidRDefault="00B4553A" w:rsidP="007D39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03A8">
        <w:rPr>
          <w:rFonts w:ascii="Times New Roman" w:hAnsi="Times New Roman" w:cs="Times New Roman"/>
          <w:sz w:val="28"/>
          <w:szCs w:val="28"/>
        </w:rPr>
        <w:t>1.</w:t>
      </w:r>
      <w:r w:rsidR="00AF362C">
        <w:rPr>
          <w:rFonts w:ascii="Times New Roman" w:hAnsi="Times New Roman" w:cs="Times New Roman"/>
          <w:sz w:val="28"/>
          <w:szCs w:val="28"/>
        </w:rPr>
        <w:t>7</w:t>
      </w:r>
      <w:r w:rsidRPr="006F03A8">
        <w:rPr>
          <w:rFonts w:ascii="Times New Roman" w:hAnsi="Times New Roman" w:cs="Times New Roman"/>
          <w:sz w:val="28"/>
          <w:szCs w:val="28"/>
        </w:rPr>
        <w:t>.Планируемые результаты освоения кружковой программы</w:t>
      </w:r>
      <w:r w:rsidR="006F03A8">
        <w:rPr>
          <w:rFonts w:ascii="Times New Roman" w:hAnsi="Times New Roman" w:cs="Times New Roman"/>
          <w:sz w:val="28"/>
          <w:szCs w:val="28"/>
        </w:rPr>
        <w:t>………….</w:t>
      </w:r>
      <w:r w:rsidR="00AF362C">
        <w:rPr>
          <w:rFonts w:ascii="Times New Roman" w:hAnsi="Times New Roman" w:cs="Times New Roman"/>
          <w:sz w:val="28"/>
          <w:szCs w:val="28"/>
        </w:rPr>
        <w:t>7</w:t>
      </w:r>
    </w:p>
    <w:p w:rsidR="00B4553A" w:rsidRPr="006F03A8" w:rsidRDefault="00B4553A" w:rsidP="007D39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4553A" w:rsidRPr="006F03A8" w:rsidRDefault="00B4553A" w:rsidP="007D39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03A8">
        <w:rPr>
          <w:rFonts w:ascii="Times New Roman" w:hAnsi="Times New Roman" w:cs="Times New Roman"/>
          <w:sz w:val="28"/>
          <w:szCs w:val="28"/>
        </w:rPr>
        <w:t>2.Содержательный раздел</w:t>
      </w:r>
      <w:r w:rsidR="00AF362C">
        <w:rPr>
          <w:rFonts w:ascii="Times New Roman" w:hAnsi="Times New Roman" w:cs="Times New Roman"/>
          <w:sz w:val="28"/>
          <w:szCs w:val="28"/>
        </w:rPr>
        <w:t>…………………………………………………...7</w:t>
      </w:r>
    </w:p>
    <w:p w:rsidR="00B4553A" w:rsidRPr="006F03A8" w:rsidRDefault="00B4553A" w:rsidP="007D39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03A8">
        <w:rPr>
          <w:rFonts w:ascii="Times New Roman" w:hAnsi="Times New Roman" w:cs="Times New Roman"/>
          <w:sz w:val="28"/>
          <w:szCs w:val="28"/>
        </w:rPr>
        <w:t>2.1.Календарно-тематическое планирование работы кружка «</w:t>
      </w:r>
      <w:r w:rsidR="00721754">
        <w:rPr>
          <w:rFonts w:ascii="Times New Roman" w:hAnsi="Times New Roman" w:cs="Times New Roman"/>
          <w:sz w:val="28"/>
          <w:szCs w:val="28"/>
        </w:rPr>
        <w:t>Одуванчик»………………………………………………………………….</w:t>
      </w:r>
      <w:r w:rsidR="00AF362C">
        <w:rPr>
          <w:rFonts w:ascii="Times New Roman" w:hAnsi="Times New Roman" w:cs="Times New Roman"/>
          <w:sz w:val="28"/>
          <w:szCs w:val="28"/>
        </w:rPr>
        <w:t>7-23</w:t>
      </w:r>
    </w:p>
    <w:p w:rsidR="00B4553A" w:rsidRPr="006F03A8" w:rsidRDefault="00B4553A" w:rsidP="007D39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4553A" w:rsidRPr="006F03A8" w:rsidRDefault="00B4553A" w:rsidP="007D39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03A8">
        <w:rPr>
          <w:rFonts w:ascii="Times New Roman" w:hAnsi="Times New Roman" w:cs="Times New Roman"/>
          <w:sz w:val="28"/>
          <w:szCs w:val="28"/>
        </w:rPr>
        <w:t>3.Организационный раздел</w:t>
      </w:r>
      <w:r w:rsidR="00AF362C">
        <w:rPr>
          <w:rFonts w:ascii="Times New Roman" w:hAnsi="Times New Roman" w:cs="Times New Roman"/>
          <w:sz w:val="28"/>
          <w:szCs w:val="28"/>
        </w:rPr>
        <w:t>………………………………………………….24</w:t>
      </w:r>
    </w:p>
    <w:p w:rsidR="00B4553A" w:rsidRPr="006F03A8" w:rsidRDefault="00B4553A" w:rsidP="007D39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03A8">
        <w:rPr>
          <w:rFonts w:ascii="Times New Roman" w:hAnsi="Times New Roman" w:cs="Times New Roman"/>
          <w:sz w:val="28"/>
          <w:szCs w:val="28"/>
        </w:rPr>
        <w:t>3.1.Учебный план</w:t>
      </w:r>
      <w:r w:rsidR="00AF362C">
        <w:rPr>
          <w:rFonts w:ascii="Times New Roman" w:hAnsi="Times New Roman" w:cs="Times New Roman"/>
          <w:sz w:val="28"/>
          <w:szCs w:val="28"/>
        </w:rPr>
        <w:t>…………………………………………………………….24</w:t>
      </w:r>
    </w:p>
    <w:p w:rsidR="00B4553A" w:rsidRPr="006F03A8" w:rsidRDefault="00B4553A" w:rsidP="007D39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03A8">
        <w:rPr>
          <w:rFonts w:ascii="Times New Roman" w:hAnsi="Times New Roman" w:cs="Times New Roman"/>
          <w:sz w:val="28"/>
          <w:szCs w:val="28"/>
        </w:rPr>
        <w:t>3.2.Учебно-методическое обеспечение программы</w:t>
      </w:r>
      <w:r w:rsidR="00AF362C">
        <w:rPr>
          <w:rFonts w:ascii="Times New Roman" w:hAnsi="Times New Roman" w:cs="Times New Roman"/>
          <w:sz w:val="28"/>
          <w:szCs w:val="28"/>
        </w:rPr>
        <w:t>……………………….24</w:t>
      </w:r>
    </w:p>
    <w:p w:rsidR="007D3993" w:rsidRPr="006F03A8" w:rsidRDefault="007D3993" w:rsidP="007D39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D3993" w:rsidRDefault="007D3993" w:rsidP="007D3993">
      <w:pPr>
        <w:spacing w:after="0" w:line="240" w:lineRule="auto"/>
        <w:rPr>
          <w:sz w:val="28"/>
          <w:szCs w:val="28"/>
        </w:rPr>
      </w:pPr>
    </w:p>
    <w:p w:rsidR="007D3993" w:rsidRDefault="007D3993" w:rsidP="007D3993">
      <w:pPr>
        <w:spacing w:after="0" w:line="240" w:lineRule="auto"/>
        <w:rPr>
          <w:sz w:val="28"/>
          <w:szCs w:val="28"/>
        </w:rPr>
      </w:pPr>
    </w:p>
    <w:p w:rsidR="007D3993" w:rsidRDefault="007D3993" w:rsidP="007D3993">
      <w:pPr>
        <w:spacing w:after="0" w:line="240" w:lineRule="auto"/>
        <w:rPr>
          <w:sz w:val="28"/>
          <w:szCs w:val="28"/>
        </w:rPr>
      </w:pPr>
    </w:p>
    <w:p w:rsidR="007D3993" w:rsidRDefault="007D3993" w:rsidP="007D3993">
      <w:pPr>
        <w:spacing w:after="0" w:line="240" w:lineRule="auto"/>
        <w:rPr>
          <w:sz w:val="28"/>
          <w:szCs w:val="28"/>
        </w:rPr>
      </w:pPr>
    </w:p>
    <w:p w:rsidR="007D3993" w:rsidRDefault="007D3993" w:rsidP="007D3993">
      <w:pPr>
        <w:spacing w:after="0" w:line="240" w:lineRule="auto"/>
        <w:rPr>
          <w:sz w:val="28"/>
          <w:szCs w:val="28"/>
        </w:rPr>
      </w:pPr>
    </w:p>
    <w:p w:rsidR="007D3993" w:rsidRDefault="007D3993" w:rsidP="007D3993">
      <w:pPr>
        <w:spacing w:after="0" w:line="240" w:lineRule="auto"/>
        <w:rPr>
          <w:sz w:val="28"/>
          <w:szCs w:val="28"/>
        </w:rPr>
      </w:pPr>
    </w:p>
    <w:p w:rsidR="007D3993" w:rsidRDefault="007D3993" w:rsidP="007D3993">
      <w:pPr>
        <w:spacing w:after="0" w:line="240" w:lineRule="auto"/>
        <w:rPr>
          <w:sz w:val="28"/>
          <w:szCs w:val="28"/>
        </w:rPr>
      </w:pPr>
    </w:p>
    <w:p w:rsidR="007D3993" w:rsidRDefault="007D3993" w:rsidP="007D3993">
      <w:pPr>
        <w:spacing w:after="0" w:line="240" w:lineRule="auto"/>
        <w:rPr>
          <w:sz w:val="28"/>
          <w:szCs w:val="28"/>
        </w:rPr>
      </w:pPr>
    </w:p>
    <w:p w:rsidR="007D3993" w:rsidRDefault="007D3993" w:rsidP="007D3993">
      <w:pPr>
        <w:spacing w:after="0" w:line="240" w:lineRule="auto"/>
        <w:rPr>
          <w:sz w:val="28"/>
          <w:szCs w:val="28"/>
        </w:rPr>
      </w:pPr>
    </w:p>
    <w:p w:rsidR="007D3993" w:rsidRDefault="007D3993" w:rsidP="007D3993">
      <w:pPr>
        <w:spacing w:after="0" w:line="240" w:lineRule="auto"/>
        <w:rPr>
          <w:sz w:val="28"/>
          <w:szCs w:val="28"/>
        </w:rPr>
      </w:pPr>
    </w:p>
    <w:p w:rsidR="007D3993" w:rsidRDefault="007D3993" w:rsidP="007D3993">
      <w:pPr>
        <w:spacing w:after="0" w:line="240" w:lineRule="auto"/>
        <w:rPr>
          <w:sz w:val="28"/>
          <w:szCs w:val="28"/>
        </w:rPr>
      </w:pPr>
    </w:p>
    <w:p w:rsidR="007D3993" w:rsidRDefault="007D3993" w:rsidP="007D3993">
      <w:pPr>
        <w:spacing w:after="0" w:line="240" w:lineRule="auto"/>
        <w:rPr>
          <w:sz w:val="28"/>
          <w:szCs w:val="28"/>
        </w:rPr>
      </w:pPr>
    </w:p>
    <w:p w:rsidR="007D3993" w:rsidRDefault="007D3993" w:rsidP="007D3993">
      <w:pPr>
        <w:spacing w:after="0" w:line="240" w:lineRule="auto"/>
        <w:rPr>
          <w:sz w:val="28"/>
          <w:szCs w:val="28"/>
        </w:rPr>
      </w:pPr>
    </w:p>
    <w:p w:rsidR="007D3993" w:rsidRDefault="007D3993" w:rsidP="007D3993">
      <w:pPr>
        <w:spacing w:after="0" w:line="240" w:lineRule="auto"/>
        <w:rPr>
          <w:sz w:val="28"/>
          <w:szCs w:val="28"/>
        </w:rPr>
      </w:pPr>
    </w:p>
    <w:p w:rsidR="007D3993" w:rsidRDefault="007D3993" w:rsidP="007D3993">
      <w:pPr>
        <w:spacing w:after="0" w:line="240" w:lineRule="auto"/>
        <w:rPr>
          <w:sz w:val="28"/>
          <w:szCs w:val="28"/>
        </w:rPr>
      </w:pPr>
    </w:p>
    <w:p w:rsidR="007D3993" w:rsidRDefault="007D3993" w:rsidP="007D3993">
      <w:pPr>
        <w:spacing w:after="0" w:line="240" w:lineRule="auto"/>
        <w:rPr>
          <w:sz w:val="28"/>
          <w:szCs w:val="28"/>
        </w:rPr>
      </w:pPr>
    </w:p>
    <w:p w:rsidR="007D3993" w:rsidRDefault="007D3993" w:rsidP="007D3993">
      <w:pPr>
        <w:spacing w:after="0" w:line="240" w:lineRule="auto"/>
        <w:rPr>
          <w:sz w:val="28"/>
          <w:szCs w:val="28"/>
        </w:rPr>
      </w:pPr>
    </w:p>
    <w:p w:rsidR="007D3993" w:rsidRDefault="007D3993" w:rsidP="007D3993">
      <w:pPr>
        <w:spacing w:after="0" w:line="240" w:lineRule="auto"/>
        <w:rPr>
          <w:sz w:val="28"/>
          <w:szCs w:val="28"/>
        </w:rPr>
      </w:pPr>
    </w:p>
    <w:p w:rsidR="007D3993" w:rsidRDefault="007D3993" w:rsidP="007D3993">
      <w:pPr>
        <w:spacing w:after="0" w:line="240" w:lineRule="auto"/>
        <w:rPr>
          <w:sz w:val="28"/>
          <w:szCs w:val="28"/>
        </w:rPr>
      </w:pPr>
    </w:p>
    <w:p w:rsidR="007D3993" w:rsidRDefault="007D3993" w:rsidP="007D3993">
      <w:pPr>
        <w:spacing w:after="0" w:line="240" w:lineRule="auto"/>
        <w:rPr>
          <w:sz w:val="28"/>
          <w:szCs w:val="28"/>
        </w:rPr>
      </w:pPr>
    </w:p>
    <w:p w:rsidR="007D3993" w:rsidRDefault="007D3993" w:rsidP="007D3993">
      <w:pPr>
        <w:spacing w:after="0" w:line="240" w:lineRule="auto"/>
        <w:rPr>
          <w:sz w:val="28"/>
          <w:szCs w:val="28"/>
        </w:rPr>
      </w:pPr>
    </w:p>
    <w:p w:rsidR="007D3993" w:rsidRDefault="007D3993" w:rsidP="007D3993">
      <w:pPr>
        <w:spacing w:after="0" w:line="240" w:lineRule="auto"/>
        <w:rPr>
          <w:sz w:val="28"/>
          <w:szCs w:val="28"/>
        </w:rPr>
      </w:pPr>
    </w:p>
    <w:p w:rsidR="00AF362C" w:rsidRDefault="00AF362C" w:rsidP="007D3993">
      <w:pPr>
        <w:spacing w:after="0" w:line="240" w:lineRule="auto"/>
        <w:rPr>
          <w:sz w:val="28"/>
          <w:szCs w:val="28"/>
        </w:rPr>
      </w:pPr>
    </w:p>
    <w:p w:rsidR="007D3993" w:rsidRDefault="007D3993" w:rsidP="007D3993">
      <w:pPr>
        <w:spacing w:after="0" w:line="240" w:lineRule="auto"/>
        <w:rPr>
          <w:sz w:val="28"/>
          <w:szCs w:val="28"/>
        </w:rPr>
      </w:pPr>
    </w:p>
    <w:p w:rsidR="007D3993" w:rsidRDefault="007D3993" w:rsidP="007D3993">
      <w:pPr>
        <w:spacing w:after="0" w:line="240" w:lineRule="auto"/>
        <w:rPr>
          <w:sz w:val="28"/>
          <w:szCs w:val="28"/>
        </w:rPr>
      </w:pPr>
    </w:p>
    <w:p w:rsidR="00D53B66" w:rsidRPr="00D53B66" w:rsidRDefault="00D53B66" w:rsidP="00D53B66">
      <w:pPr>
        <w:pStyle w:val="a4"/>
        <w:numPr>
          <w:ilvl w:val="0"/>
          <w:numId w:val="7"/>
        </w:numPr>
        <w:spacing w:after="0" w:line="240" w:lineRule="auto"/>
        <w:rPr>
          <w:b/>
          <w:sz w:val="28"/>
          <w:szCs w:val="28"/>
        </w:rPr>
      </w:pPr>
      <w:r w:rsidRPr="00D53B66">
        <w:rPr>
          <w:b/>
          <w:sz w:val="28"/>
          <w:szCs w:val="28"/>
        </w:rPr>
        <w:t>Целевой раздел</w:t>
      </w:r>
      <w:r w:rsidR="007D3993" w:rsidRPr="00D53B66">
        <w:rPr>
          <w:b/>
          <w:sz w:val="28"/>
          <w:szCs w:val="28"/>
        </w:rPr>
        <w:t xml:space="preserve">                               </w:t>
      </w:r>
    </w:p>
    <w:p w:rsidR="007D3993" w:rsidRPr="00D53B66" w:rsidRDefault="007D3993" w:rsidP="007D3993">
      <w:pPr>
        <w:spacing w:after="0" w:line="240" w:lineRule="auto"/>
        <w:rPr>
          <w:b/>
          <w:sz w:val="28"/>
          <w:szCs w:val="28"/>
        </w:rPr>
      </w:pPr>
      <w:r w:rsidRPr="00D53B66">
        <w:rPr>
          <w:b/>
          <w:sz w:val="28"/>
          <w:szCs w:val="28"/>
        </w:rPr>
        <w:t xml:space="preserve"> </w:t>
      </w:r>
      <w:r w:rsidR="00D53B66" w:rsidRPr="00D53B66">
        <w:rPr>
          <w:b/>
          <w:sz w:val="28"/>
          <w:szCs w:val="28"/>
        </w:rPr>
        <w:t xml:space="preserve">     1.1.</w:t>
      </w:r>
      <w:r w:rsidRPr="00D53B66">
        <w:rPr>
          <w:b/>
          <w:sz w:val="28"/>
          <w:szCs w:val="28"/>
        </w:rPr>
        <w:t>Пояснительная записка</w:t>
      </w:r>
    </w:p>
    <w:p w:rsidR="00D53B66" w:rsidRPr="00D53B66" w:rsidRDefault="00D53B66" w:rsidP="007B4C32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3B6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ая программа составлена в соответствии в соответствии с нормативными документами:</w:t>
      </w:r>
    </w:p>
    <w:p w:rsidR="00D53B66" w:rsidRPr="00D53B66" w:rsidRDefault="00D53B66" w:rsidP="00D53B66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3B66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й закон от 29.12.2012 № 273 – ФЗ «Об образовании в Российской Федерации»;</w:t>
      </w:r>
    </w:p>
    <w:p w:rsidR="00D53B66" w:rsidRPr="00D53B66" w:rsidRDefault="00D53B66" w:rsidP="00D53B66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3B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ый государственный образовательный стандарт дошкольного образования, утверждённый приказом </w:t>
      </w:r>
      <w:proofErr w:type="spellStart"/>
      <w:r w:rsidRPr="00D53B66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обрнауки</w:t>
      </w:r>
      <w:proofErr w:type="spellEnd"/>
      <w:r w:rsidRPr="00D53B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и от 17.10.2012 № 1155;</w:t>
      </w:r>
    </w:p>
    <w:p w:rsidR="00D53B66" w:rsidRDefault="00D53B66" w:rsidP="007B4C32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3B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 же программа учитывает рекомендации письма </w:t>
      </w:r>
      <w:proofErr w:type="spellStart"/>
      <w:r w:rsidRPr="00D53B66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обрнауки</w:t>
      </w:r>
      <w:proofErr w:type="spellEnd"/>
      <w:r w:rsidRPr="00D53B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и от 11.12.2006 года № 06 – 1844 «О примерных требованиях к программам дополнительного образования детей». </w:t>
      </w:r>
    </w:p>
    <w:p w:rsidR="00FE0B5A" w:rsidRPr="00FE0B5A" w:rsidRDefault="00FE0B5A" w:rsidP="007B4C32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0B5A">
        <w:rPr>
          <w:rFonts w:ascii="Times New Roman" w:eastAsia="Times New Roman" w:hAnsi="Times New Roman" w:cs="Times New Roman"/>
          <w:sz w:val="28"/>
          <w:szCs w:val="28"/>
          <w:lang w:eastAsia="ru-RU"/>
        </w:rPr>
        <w:t>Кружок 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дуванчик</w:t>
      </w:r>
      <w:r w:rsidRPr="00FE0B5A">
        <w:rPr>
          <w:rFonts w:ascii="Times New Roman" w:eastAsia="Times New Roman" w:hAnsi="Times New Roman" w:cs="Times New Roman"/>
          <w:sz w:val="28"/>
          <w:szCs w:val="28"/>
          <w:lang w:eastAsia="ru-RU"/>
        </w:rPr>
        <w:t>» имеет экологическую направленность, которая определена особой </w:t>
      </w:r>
      <w:r w:rsidRPr="00FE0B5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ктуальностью</w:t>
      </w:r>
      <w:r w:rsidRPr="00FE0B5A">
        <w:rPr>
          <w:rFonts w:ascii="Times New Roman" w:eastAsia="Times New Roman" w:hAnsi="Times New Roman" w:cs="Times New Roman"/>
          <w:sz w:val="28"/>
          <w:szCs w:val="28"/>
          <w:lang w:eastAsia="ru-RU"/>
        </w:rPr>
        <w:t> экологического образования в современных условиях. С началом третьего тысячелетия экологические проблемы, возникшие ранее, не только не исчезли, а продолжают углубляться. В ХХ</w:t>
      </w:r>
      <w:proofErr w:type="gramStart"/>
      <w:r w:rsidRPr="00FE0B5A"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  <w:proofErr w:type="gramEnd"/>
      <w:r w:rsidRPr="00FE0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ке их решение приобретает характер фактора выживания человечества. </w:t>
      </w:r>
    </w:p>
    <w:p w:rsidR="00FE0B5A" w:rsidRPr="00FE0B5A" w:rsidRDefault="00FE0B5A" w:rsidP="007B4C32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0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 как проблемы экологии в последние годы выдвигаются на первый план, то необходимо углублять знания детей в этой области. Приобщение детей к экологической культуре необходимо начинать с детства, так как в этом возрасте легче всего приобщить детей к природе, научить любить и охранять природу. Дети учатся наблюдать за изменениями, происходящими в природе и делать выводы. Занимаясь в кружке, дети обогащают свой запас знаний новыми знаниями о природных явлениях. Это воспитывает у них любознательность, бережное отношение к природе, желание знать больше. При изучении тем, предусмотренных кружком, развивается мышление образное и конкретное; зрительная и слуховая память; речь, внимание, восприятие. </w:t>
      </w:r>
    </w:p>
    <w:p w:rsidR="00FE0B5A" w:rsidRPr="00FE0B5A" w:rsidRDefault="00FE0B5A" w:rsidP="007B4C32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E0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снову содержания кружка легли парциальные программы С.Н. Николаевой «Юный эколог» и </w:t>
      </w:r>
      <w:proofErr w:type="spellStart"/>
      <w:r w:rsidRPr="00FE0B5A">
        <w:rPr>
          <w:rFonts w:ascii="Times New Roman" w:eastAsia="Times New Roman" w:hAnsi="Times New Roman" w:cs="Times New Roman"/>
          <w:sz w:val="28"/>
          <w:szCs w:val="28"/>
          <w:lang w:eastAsia="ru-RU"/>
        </w:rPr>
        <w:t>Воронкевич</w:t>
      </w:r>
      <w:proofErr w:type="spellEnd"/>
      <w:r w:rsidRPr="00FE0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. А. «Добро пожаловать в экологию!»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E0B5A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ые</w:t>
      </w:r>
      <w:r w:rsidRPr="00FE0B5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FE0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полагают формирование у детей осознанно – правильного отношения к природным явлениям и объектам, которые окружают их, и с которыми они знакомятся в дошкольном детстве. </w:t>
      </w:r>
      <w:proofErr w:type="gramEnd"/>
    </w:p>
    <w:p w:rsidR="002312D0" w:rsidRDefault="002312D0" w:rsidP="007B4C32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312D0">
        <w:rPr>
          <w:rStyle w:val="c6"/>
          <w:rFonts w:ascii="Times New Roman" w:hAnsi="Times New Roman" w:cs="Times New Roman"/>
          <w:b/>
          <w:sz w:val="28"/>
          <w:szCs w:val="28"/>
        </w:rPr>
        <w:lastRenderedPageBreak/>
        <w:t>Педагогическая целесообразность</w:t>
      </w:r>
      <w:r w:rsidRPr="00DA5A0E">
        <w:rPr>
          <w:rStyle w:val="c2"/>
          <w:rFonts w:ascii="Times New Roman" w:hAnsi="Times New Roman" w:cs="Times New Roman"/>
          <w:sz w:val="28"/>
          <w:szCs w:val="28"/>
        </w:rPr>
        <w:t> кружковой работы состоит в том, что она поможет в становлении основных качеств личности: активности, самостоятельности, трудолюбия.</w:t>
      </w:r>
    </w:p>
    <w:p w:rsidR="00D53B66" w:rsidRDefault="00D53B66" w:rsidP="007D399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2.Цели и задачи программы</w:t>
      </w:r>
    </w:p>
    <w:p w:rsidR="007D3993" w:rsidRDefault="007D3993" w:rsidP="00822EE4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 программы</w:t>
      </w:r>
      <w:r w:rsidR="00EF5A95">
        <w:rPr>
          <w:rFonts w:ascii="Times New Roman" w:hAnsi="Times New Roman" w:cs="Times New Roman"/>
          <w:sz w:val="28"/>
          <w:szCs w:val="28"/>
        </w:rPr>
        <w:t>: ф</w:t>
      </w:r>
      <w:r>
        <w:rPr>
          <w:rFonts w:ascii="Times New Roman" w:hAnsi="Times New Roman" w:cs="Times New Roman"/>
          <w:sz w:val="28"/>
          <w:szCs w:val="28"/>
        </w:rPr>
        <w:t>ормирование экологической культуры, культуры здорового и безопасного образа жизни детей дошкольного возраста.</w:t>
      </w:r>
    </w:p>
    <w:p w:rsidR="00656C2D" w:rsidRPr="00656C2D" w:rsidRDefault="007D3993" w:rsidP="00822EE4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и</w:t>
      </w:r>
      <w:r w:rsidR="00EF5A95">
        <w:rPr>
          <w:rFonts w:ascii="Times New Roman" w:hAnsi="Times New Roman" w:cs="Times New Roman"/>
          <w:b/>
          <w:sz w:val="28"/>
          <w:szCs w:val="28"/>
        </w:rPr>
        <w:t xml:space="preserve"> программы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 w:rsidR="00656C2D" w:rsidRPr="00656C2D">
        <w:rPr>
          <w:rFonts w:ascii="Times New Roman" w:hAnsi="Times New Roman" w:cs="Times New Roman"/>
          <w:sz w:val="28"/>
          <w:szCs w:val="28"/>
        </w:rPr>
        <w:br/>
      </w:r>
      <w:r w:rsidR="00656C2D" w:rsidRPr="00656C2D">
        <w:rPr>
          <w:rFonts w:ascii="Times New Roman" w:hAnsi="Times New Roman" w:cs="Times New Roman"/>
          <w:b/>
          <w:bCs/>
          <w:sz w:val="28"/>
          <w:szCs w:val="28"/>
        </w:rPr>
        <w:t>Задачи образовательные: </w:t>
      </w:r>
      <w:r w:rsidR="00656C2D" w:rsidRPr="00656C2D">
        <w:rPr>
          <w:rFonts w:ascii="Times New Roman" w:hAnsi="Times New Roman" w:cs="Times New Roman"/>
          <w:sz w:val="28"/>
          <w:szCs w:val="28"/>
        </w:rPr>
        <w:br/>
        <w:t>- дать обобщенные представления о жизни животных и растений в сообществах — экосистемы; </w:t>
      </w:r>
      <w:proofErr w:type="gramStart"/>
      <w:r w:rsidR="00656C2D" w:rsidRPr="00656C2D">
        <w:rPr>
          <w:rFonts w:ascii="Times New Roman" w:hAnsi="Times New Roman" w:cs="Times New Roman"/>
          <w:sz w:val="28"/>
          <w:szCs w:val="28"/>
        </w:rPr>
        <w:br/>
        <w:t>-</w:t>
      </w:r>
      <w:proofErr w:type="gramEnd"/>
      <w:r w:rsidR="00656C2D" w:rsidRPr="00656C2D">
        <w:rPr>
          <w:rFonts w:ascii="Times New Roman" w:hAnsi="Times New Roman" w:cs="Times New Roman"/>
          <w:sz w:val="28"/>
          <w:szCs w:val="28"/>
        </w:rPr>
        <w:t>о целостности и уникальности каждого сообщества о разнообразии животных и растений на Земле, </w:t>
      </w:r>
      <w:r w:rsidR="00656C2D" w:rsidRPr="00656C2D">
        <w:rPr>
          <w:rFonts w:ascii="Times New Roman" w:hAnsi="Times New Roman" w:cs="Times New Roman"/>
          <w:sz w:val="28"/>
          <w:szCs w:val="28"/>
        </w:rPr>
        <w:br/>
        <w:t>-о взаимосвязях неживой природы, растений, животных; </w:t>
      </w:r>
      <w:r w:rsidR="00656C2D" w:rsidRPr="00656C2D">
        <w:rPr>
          <w:rFonts w:ascii="Times New Roman" w:hAnsi="Times New Roman" w:cs="Times New Roman"/>
          <w:sz w:val="28"/>
          <w:szCs w:val="28"/>
        </w:rPr>
        <w:br/>
        <w:t>- о сезонных изменениях в неживой природе, растительном и животном мире, их взаимосвязях; </w:t>
      </w:r>
      <w:r w:rsidR="00656C2D" w:rsidRPr="00656C2D">
        <w:rPr>
          <w:rFonts w:ascii="Times New Roman" w:hAnsi="Times New Roman" w:cs="Times New Roman"/>
          <w:sz w:val="28"/>
          <w:szCs w:val="28"/>
        </w:rPr>
        <w:br/>
        <w:t>- учить овладевать умениями ориентироваться в мире физических явлений на основе уточнения представлений; </w:t>
      </w:r>
      <w:r w:rsidR="00656C2D" w:rsidRPr="00656C2D">
        <w:rPr>
          <w:rFonts w:ascii="Times New Roman" w:hAnsi="Times New Roman" w:cs="Times New Roman"/>
          <w:sz w:val="28"/>
          <w:szCs w:val="28"/>
        </w:rPr>
        <w:br/>
        <w:t>- организовать сбор природного материала для дальнейшей творческой работы с ним; </w:t>
      </w:r>
    </w:p>
    <w:p w:rsidR="00656C2D" w:rsidRPr="00656C2D" w:rsidRDefault="00656C2D" w:rsidP="00656C2D">
      <w:pPr>
        <w:rPr>
          <w:rFonts w:ascii="Times New Roman" w:hAnsi="Times New Roman" w:cs="Times New Roman"/>
          <w:sz w:val="28"/>
          <w:szCs w:val="28"/>
        </w:rPr>
      </w:pPr>
      <w:r w:rsidRPr="00656C2D">
        <w:rPr>
          <w:rFonts w:ascii="Times New Roman" w:hAnsi="Times New Roman" w:cs="Times New Roman"/>
          <w:sz w:val="28"/>
          <w:szCs w:val="28"/>
        </w:rPr>
        <w:t>- научить детей простейшим правилам поведения в природе.</w:t>
      </w:r>
      <w:r w:rsidRPr="00656C2D">
        <w:rPr>
          <w:rFonts w:ascii="Times New Roman" w:hAnsi="Times New Roman" w:cs="Times New Roman"/>
          <w:sz w:val="28"/>
          <w:szCs w:val="28"/>
        </w:rPr>
        <w:br/>
      </w:r>
      <w:r w:rsidRPr="00656C2D">
        <w:rPr>
          <w:rFonts w:ascii="Times New Roman" w:hAnsi="Times New Roman" w:cs="Times New Roman"/>
          <w:b/>
          <w:bCs/>
          <w:sz w:val="28"/>
          <w:szCs w:val="28"/>
        </w:rPr>
        <w:t>Развивающие</w:t>
      </w:r>
      <w:r w:rsidRPr="00656C2D">
        <w:rPr>
          <w:rFonts w:ascii="Times New Roman" w:hAnsi="Times New Roman" w:cs="Times New Roman"/>
          <w:sz w:val="28"/>
          <w:szCs w:val="28"/>
        </w:rPr>
        <w:t>:</w:t>
      </w:r>
      <w:proofErr w:type="gramStart"/>
      <w:r w:rsidRPr="00656C2D">
        <w:rPr>
          <w:rFonts w:ascii="Times New Roman" w:hAnsi="Times New Roman" w:cs="Times New Roman"/>
          <w:sz w:val="28"/>
          <w:szCs w:val="28"/>
        </w:rPr>
        <w:br/>
        <w:t>-</w:t>
      </w:r>
      <w:proofErr w:type="gramEnd"/>
      <w:r w:rsidRPr="00656C2D">
        <w:rPr>
          <w:rFonts w:ascii="Times New Roman" w:hAnsi="Times New Roman" w:cs="Times New Roman"/>
          <w:sz w:val="28"/>
          <w:szCs w:val="28"/>
        </w:rPr>
        <w:t>развивать психические процессы (внимание, память) и мыслительные операции (сравнение, обобщение);</w:t>
      </w:r>
      <w:r w:rsidRPr="00656C2D">
        <w:rPr>
          <w:rFonts w:ascii="Times New Roman" w:hAnsi="Times New Roman" w:cs="Times New Roman"/>
          <w:sz w:val="28"/>
          <w:szCs w:val="28"/>
        </w:rPr>
        <w:br/>
        <w:t>-развивать познавательные и творческие способности детей, коммуникативное общение;— развивать способность оценивать состояние природной среды, принимать правильные решения по ее улучшению.</w:t>
      </w:r>
    </w:p>
    <w:p w:rsidR="00656C2D" w:rsidRPr="00656C2D" w:rsidRDefault="00656C2D" w:rsidP="00656C2D">
      <w:pPr>
        <w:rPr>
          <w:rFonts w:ascii="Times New Roman" w:hAnsi="Times New Roman" w:cs="Times New Roman"/>
          <w:sz w:val="28"/>
          <w:szCs w:val="28"/>
        </w:rPr>
      </w:pPr>
      <w:r w:rsidRPr="00656C2D">
        <w:rPr>
          <w:rFonts w:ascii="Times New Roman" w:hAnsi="Times New Roman" w:cs="Times New Roman"/>
          <w:b/>
          <w:bCs/>
          <w:sz w:val="28"/>
          <w:szCs w:val="28"/>
        </w:rPr>
        <w:t>Воспитательные:</w:t>
      </w:r>
    </w:p>
    <w:p w:rsidR="00656C2D" w:rsidRPr="005E04B5" w:rsidRDefault="00656C2D" w:rsidP="005E04B5">
      <w:pPr>
        <w:rPr>
          <w:rFonts w:ascii="Times New Roman" w:hAnsi="Times New Roman" w:cs="Times New Roman"/>
          <w:sz w:val="28"/>
          <w:szCs w:val="28"/>
        </w:rPr>
      </w:pPr>
      <w:r w:rsidRPr="00656C2D">
        <w:rPr>
          <w:rFonts w:ascii="Times New Roman" w:hAnsi="Times New Roman" w:cs="Times New Roman"/>
          <w:sz w:val="28"/>
          <w:szCs w:val="28"/>
        </w:rPr>
        <w:t>- сформировать у детей чувство ответственности за жизнь окружающих животных и растений;</w:t>
      </w:r>
      <w:r w:rsidRPr="00656C2D">
        <w:rPr>
          <w:rFonts w:ascii="Times New Roman" w:hAnsi="Times New Roman" w:cs="Times New Roman"/>
          <w:sz w:val="28"/>
          <w:szCs w:val="28"/>
        </w:rPr>
        <w:br/>
        <w:t>- сформировать понимание необходимости охранять природу, проявлять инициативу действий по её охране и предупреждению насилия над природой;</w:t>
      </w:r>
      <w:proofErr w:type="gramStart"/>
      <w:r w:rsidRPr="00656C2D">
        <w:rPr>
          <w:rFonts w:ascii="Times New Roman" w:hAnsi="Times New Roman" w:cs="Times New Roman"/>
          <w:sz w:val="28"/>
          <w:szCs w:val="28"/>
        </w:rPr>
        <w:br/>
        <w:t>-</w:t>
      </w:r>
      <w:proofErr w:type="gramEnd"/>
      <w:r w:rsidRPr="00656C2D">
        <w:rPr>
          <w:rFonts w:ascii="Times New Roman" w:hAnsi="Times New Roman" w:cs="Times New Roman"/>
          <w:sz w:val="28"/>
          <w:szCs w:val="28"/>
        </w:rPr>
        <w:t>научить через общение с природой видеть и любить ее красоту во всем проявлении многообразии форм и красок;</w:t>
      </w:r>
      <w:r w:rsidRPr="00656C2D">
        <w:rPr>
          <w:rFonts w:ascii="Times New Roman" w:hAnsi="Times New Roman" w:cs="Times New Roman"/>
          <w:sz w:val="28"/>
          <w:szCs w:val="28"/>
        </w:rPr>
        <w:br/>
        <w:t>- формировать в детях доброту, милосердие, состр</w:t>
      </w:r>
      <w:r w:rsidR="005E04B5">
        <w:rPr>
          <w:rFonts w:ascii="Times New Roman" w:hAnsi="Times New Roman" w:cs="Times New Roman"/>
          <w:sz w:val="28"/>
          <w:szCs w:val="28"/>
        </w:rPr>
        <w:t>адание, любовь к природе и др. </w:t>
      </w:r>
    </w:p>
    <w:p w:rsidR="002312D0" w:rsidRDefault="00EF5A95" w:rsidP="007D399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F5A95">
        <w:rPr>
          <w:rFonts w:ascii="Times New Roman" w:hAnsi="Times New Roman" w:cs="Times New Roman"/>
          <w:b/>
          <w:sz w:val="28"/>
          <w:szCs w:val="28"/>
        </w:rPr>
        <w:t>1.3.</w:t>
      </w:r>
      <w:r w:rsidR="002312D0">
        <w:rPr>
          <w:rFonts w:ascii="Times New Roman" w:hAnsi="Times New Roman" w:cs="Times New Roman"/>
          <w:b/>
          <w:sz w:val="28"/>
          <w:szCs w:val="28"/>
        </w:rPr>
        <w:t>Содержание и формы работы с детьми</w:t>
      </w:r>
    </w:p>
    <w:p w:rsidR="002312D0" w:rsidRPr="002312D0" w:rsidRDefault="002312D0" w:rsidP="002312D0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2D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ия;</w:t>
      </w:r>
    </w:p>
    <w:p w:rsidR="002312D0" w:rsidRPr="002312D0" w:rsidRDefault="002312D0" w:rsidP="002312D0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2D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Беседы;</w:t>
      </w:r>
    </w:p>
    <w:p w:rsidR="002312D0" w:rsidRPr="002312D0" w:rsidRDefault="002312D0" w:rsidP="002312D0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2D0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евые прогулки;</w:t>
      </w:r>
    </w:p>
    <w:p w:rsidR="002312D0" w:rsidRPr="002312D0" w:rsidRDefault="002312D0" w:rsidP="002312D0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2D0">
        <w:rPr>
          <w:rFonts w:ascii="Times New Roman" w:eastAsia="Times New Roman" w:hAnsi="Times New Roman" w:cs="Times New Roman"/>
          <w:sz w:val="28"/>
          <w:szCs w:val="28"/>
          <w:lang w:eastAsia="ru-RU"/>
        </w:rPr>
        <w:t>Дидактические игры;</w:t>
      </w:r>
    </w:p>
    <w:p w:rsidR="002312D0" w:rsidRPr="002312D0" w:rsidRDefault="002312D0" w:rsidP="002312D0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2D0">
        <w:rPr>
          <w:rFonts w:ascii="Times New Roman" w:eastAsia="Times New Roman" w:hAnsi="Times New Roman" w:cs="Times New Roman"/>
          <w:sz w:val="28"/>
          <w:szCs w:val="28"/>
          <w:lang w:eastAsia="ru-RU"/>
        </w:rPr>
        <w:t>Сюжетно – ролевые игры;</w:t>
      </w:r>
    </w:p>
    <w:p w:rsidR="002312D0" w:rsidRPr="002312D0" w:rsidRDefault="002312D0" w:rsidP="002312D0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2D0">
        <w:rPr>
          <w:rFonts w:ascii="Times New Roman" w:eastAsia="Times New Roman" w:hAnsi="Times New Roman" w:cs="Times New Roman"/>
          <w:sz w:val="28"/>
          <w:szCs w:val="28"/>
          <w:lang w:eastAsia="ru-RU"/>
        </w:rPr>
        <w:t>Чтение художественной литературы;</w:t>
      </w:r>
    </w:p>
    <w:p w:rsidR="002312D0" w:rsidRPr="002312D0" w:rsidRDefault="002312D0" w:rsidP="002312D0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2D0">
        <w:rPr>
          <w:rFonts w:ascii="Times New Roman" w:eastAsia="Times New Roman" w:hAnsi="Times New Roman" w:cs="Times New Roman"/>
          <w:sz w:val="28"/>
          <w:szCs w:val="28"/>
          <w:lang w:eastAsia="ru-RU"/>
        </w:rPr>
        <w:t>Тестирование;</w:t>
      </w:r>
    </w:p>
    <w:p w:rsidR="002312D0" w:rsidRPr="002312D0" w:rsidRDefault="002312D0" w:rsidP="002312D0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2D0">
        <w:rPr>
          <w:rFonts w:ascii="Times New Roman" w:eastAsia="Times New Roman" w:hAnsi="Times New Roman" w:cs="Times New Roman"/>
          <w:sz w:val="28"/>
          <w:szCs w:val="28"/>
          <w:lang w:eastAsia="ru-RU"/>
        </w:rPr>
        <w:t>Наблюдение;</w:t>
      </w:r>
    </w:p>
    <w:p w:rsidR="002312D0" w:rsidRPr="002312D0" w:rsidRDefault="002312D0" w:rsidP="002312D0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2D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вижные игры;</w:t>
      </w:r>
    </w:p>
    <w:p w:rsidR="002312D0" w:rsidRPr="002312D0" w:rsidRDefault="002312D0" w:rsidP="002312D0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2D0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ение дневника наблюдений;</w:t>
      </w:r>
    </w:p>
    <w:p w:rsidR="002312D0" w:rsidRDefault="002312D0" w:rsidP="002312D0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2D0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ие в экологических мероприятиях: праздниках, экскурсиях.</w:t>
      </w:r>
    </w:p>
    <w:p w:rsidR="007D3993" w:rsidRDefault="002312D0" w:rsidP="002312D0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312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4.</w:t>
      </w:r>
      <w:r w:rsidR="00EF5A95" w:rsidRPr="002312D0">
        <w:rPr>
          <w:rFonts w:ascii="Times New Roman" w:hAnsi="Times New Roman" w:cs="Times New Roman"/>
          <w:b/>
          <w:sz w:val="28"/>
          <w:szCs w:val="28"/>
        </w:rPr>
        <w:t>Принципы кружковой работы</w:t>
      </w:r>
    </w:p>
    <w:p w:rsidR="006F6544" w:rsidRPr="006F6544" w:rsidRDefault="006F6544" w:rsidP="00822EE4">
      <w:pPr>
        <w:spacing w:before="100" w:beforeAutospacing="1" w:after="100" w:afterAutospacing="1" w:line="240" w:lineRule="auto"/>
        <w:ind w:firstLine="708"/>
        <w:rPr>
          <w:rStyle w:val="c2"/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разработана с применением методик</w:t>
      </w:r>
      <w:r w:rsidRPr="00FE0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Н. Николаевой «Юный эколог» и </w:t>
      </w:r>
      <w:proofErr w:type="spellStart"/>
      <w:r w:rsidRPr="00FE0B5A">
        <w:rPr>
          <w:rFonts w:ascii="Times New Roman" w:eastAsia="Times New Roman" w:hAnsi="Times New Roman" w:cs="Times New Roman"/>
          <w:sz w:val="28"/>
          <w:szCs w:val="28"/>
          <w:lang w:eastAsia="ru-RU"/>
        </w:rPr>
        <w:t>Воронкевич</w:t>
      </w:r>
      <w:proofErr w:type="spellEnd"/>
      <w:r w:rsidRPr="00FE0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E0B5A">
        <w:rPr>
          <w:rFonts w:ascii="Times New Roman" w:eastAsia="Times New Roman" w:hAnsi="Times New Roman" w:cs="Times New Roman"/>
          <w:sz w:val="28"/>
          <w:szCs w:val="28"/>
          <w:lang w:eastAsia="ru-RU"/>
        </w:rPr>
        <w:t>О. А. «Добро пожаловать в экологию!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A5A0E" w:rsidRPr="00DA5A0E" w:rsidRDefault="00DA5A0E" w:rsidP="00822EE4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A5A0E">
        <w:rPr>
          <w:rStyle w:val="c2"/>
          <w:rFonts w:ascii="Times New Roman" w:hAnsi="Times New Roman" w:cs="Times New Roman"/>
          <w:sz w:val="28"/>
          <w:szCs w:val="28"/>
        </w:rPr>
        <w:t>При разработке кружковой работы опирались на общепедагогические принципы, обусловленные единством учебно-воспитательного процесса:</w:t>
      </w:r>
    </w:p>
    <w:p w:rsidR="00EF5A95" w:rsidRPr="00EF5A95" w:rsidRDefault="00EF5A95" w:rsidP="00EF5A95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5A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цип постепенности, доступности от </w:t>
      </w:r>
      <w:proofErr w:type="gramStart"/>
      <w:r w:rsidRPr="00EF5A9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того</w:t>
      </w:r>
      <w:proofErr w:type="gramEnd"/>
      <w:r w:rsidRPr="00EF5A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сложному;</w:t>
      </w:r>
    </w:p>
    <w:p w:rsidR="00EF5A95" w:rsidRPr="00EF5A95" w:rsidRDefault="00EF5A95" w:rsidP="00EF5A95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5A9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цип систематичности, регулярности занятий;</w:t>
      </w:r>
    </w:p>
    <w:p w:rsidR="00EF5A95" w:rsidRPr="00EF5A95" w:rsidRDefault="00EF5A95" w:rsidP="00EF5A95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5A9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ц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п прочности ов</w:t>
      </w:r>
      <w:r w:rsidRPr="00EF5A95">
        <w:rPr>
          <w:rFonts w:ascii="Times New Roman" w:eastAsia="Times New Roman" w:hAnsi="Times New Roman" w:cs="Times New Roman"/>
          <w:sz w:val="28"/>
          <w:szCs w:val="28"/>
          <w:lang w:eastAsia="ru-RU"/>
        </w:rPr>
        <w:t>ладения навыками, многократного повторения;</w:t>
      </w:r>
    </w:p>
    <w:p w:rsidR="00EF5A95" w:rsidRDefault="00EF5A95" w:rsidP="00EF5A95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5A9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цип индивидуальности.</w:t>
      </w:r>
    </w:p>
    <w:p w:rsidR="002312D0" w:rsidRDefault="00822EE4" w:rsidP="002312D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5.Методологические приёмы</w:t>
      </w:r>
      <w:r w:rsidR="002312D0" w:rsidRPr="002312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используемые в кружковой работе</w:t>
      </w:r>
    </w:p>
    <w:p w:rsidR="00697BC3" w:rsidRPr="00697BC3" w:rsidRDefault="00697BC3" w:rsidP="00697BC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7BC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Наглядные методы:</w:t>
      </w:r>
      <w:r w:rsidRPr="00697B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97BC3" w:rsidRPr="00697BC3" w:rsidRDefault="00697BC3" w:rsidP="00697BC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7B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 экскурсии, целевые прогулки; </w:t>
      </w:r>
    </w:p>
    <w:p w:rsidR="00697BC3" w:rsidRPr="00697BC3" w:rsidRDefault="00697BC3" w:rsidP="00697BC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7B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 наблюдения; </w:t>
      </w:r>
    </w:p>
    <w:p w:rsidR="00697BC3" w:rsidRPr="00697BC3" w:rsidRDefault="00697BC3" w:rsidP="00697BC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7B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 показ сказок (педагогом, детьми); </w:t>
      </w:r>
    </w:p>
    <w:p w:rsidR="00697BC3" w:rsidRPr="00697BC3" w:rsidRDefault="00697BC3" w:rsidP="00697BC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7B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 рассматривание книжных иллюстраций, репродукций; </w:t>
      </w:r>
    </w:p>
    <w:p w:rsidR="00697BC3" w:rsidRPr="00697BC3" w:rsidRDefault="00697BC3" w:rsidP="00697BC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7B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 проведение дидактических игр; </w:t>
      </w:r>
    </w:p>
    <w:p w:rsidR="00697BC3" w:rsidRPr="00697BC3" w:rsidRDefault="00697BC3" w:rsidP="00697BC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7BC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ловесные методы:</w:t>
      </w:r>
      <w:r w:rsidRPr="00697B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97BC3" w:rsidRPr="00697BC3" w:rsidRDefault="00697BC3" w:rsidP="00697BC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7B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 чтение литературных произведений; </w:t>
      </w:r>
    </w:p>
    <w:p w:rsidR="00697BC3" w:rsidRPr="00697BC3" w:rsidRDefault="00697BC3" w:rsidP="00697BC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7B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 беседы с элементами диалога, обобщающие рассказы воспитателя. </w:t>
      </w:r>
    </w:p>
    <w:p w:rsidR="00697BC3" w:rsidRPr="00697BC3" w:rsidRDefault="00697BC3" w:rsidP="00697BC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7BC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Игровые методы:</w:t>
      </w:r>
      <w:r w:rsidRPr="00697B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97BC3" w:rsidRPr="00697BC3" w:rsidRDefault="00697BC3" w:rsidP="00697BC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97BC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 проведение разнообразных игр (малоподвижных, сюжетно – ролевых, дидактических, игр - драматизаций и др.); </w:t>
      </w:r>
      <w:proofErr w:type="gramEnd"/>
    </w:p>
    <w:p w:rsidR="00697BC3" w:rsidRPr="00697BC3" w:rsidRDefault="00697BC3" w:rsidP="00697BC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7B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 загадывание загадок; </w:t>
      </w:r>
    </w:p>
    <w:p w:rsidR="00697BC3" w:rsidRDefault="00697BC3" w:rsidP="00697BC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7B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 проведение викторин, конкурсов. </w:t>
      </w:r>
    </w:p>
    <w:p w:rsidR="00697BC3" w:rsidRPr="00697BC3" w:rsidRDefault="00697BC3" w:rsidP="00697BC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7BC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рактические методы:</w:t>
      </w:r>
      <w:r w:rsidRPr="00697B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97BC3" w:rsidRPr="00697BC3" w:rsidRDefault="00697BC3" w:rsidP="00697BC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7B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 организация продуктивной деятельности детей; </w:t>
      </w:r>
    </w:p>
    <w:p w:rsidR="00697BC3" w:rsidRPr="00697BC3" w:rsidRDefault="00697BC3" w:rsidP="00697BC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7B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 оформление гербария растений, коллекции семян, плодов; </w:t>
      </w:r>
    </w:p>
    <w:p w:rsidR="00697BC3" w:rsidRPr="00697BC3" w:rsidRDefault="00697BC3" w:rsidP="00697BC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7B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 изготовление с детьми наглядных пособий. </w:t>
      </w:r>
    </w:p>
    <w:p w:rsidR="00656C2D" w:rsidRPr="00656C2D" w:rsidRDefault="00656C2D" w:rsidP="00656C2D">
      <w:pPr>
        <w:pStyle w:val="a5"/>
        <w:jc w:val="both"/>
        <w:rPr>
          <w:sz w:val="28"/>
          <w:szCs w:val="28"/>
        </w:rPr>
      </w:pPr>
      <w:r w:rsidRPr="00656C2D">
        <w:rPr>
          <w:b/>
          <w:bCs/>
          <w:sz w:val="28"/>
          <w:szCs w:val="28"/>
        </w:rPr>
        <w:t>Методы</w:t>
      </w:r>
      <w:r w:rsidRPr="00656C2D">
        <w:rPr>
          <w:sz w:val="28"/>
          <w:szCs w:val="28"/>
        </w:rPr>
        <w:t>, в основе которых лежит форма организации деятельности: </w:t>
      </w:r>
    </w:p>
    <w:p w:rsidR="00656C2D" w:rsidRPr="00656C2D" w:rsidRDefault="00656C2D" w:rsidP="00656C2D">
      <w:pPr>
        <w:pStyle w:val="a5"/>
        <w:jc w:val="both"/>
        <w:rPr>
          <w:sz w:val="28"/>
          <w:szCs w:val="28"/>
        </w:rPr>
      </w:pPr>
      <w:proofErr w:type="gramStart"/>
      <w:r w:rsidRPr="00656C2D">
        <w:rPr>
          <w:sz w:val="28"/>
          <w:szCs w:val="28"/>
        </w:rPr>
        <w:t>Фронтальный</w:t>
      </w:r>
      <w:proofErr w:type="gramEnd"/>
      <w:r w:rsidRPr="00656C2D">
        <w:rPr>
          <w:sz w:val="28"/>
          <w:szCs w:val="28"/>
        </w:rPr>
        <w:t xml:space="preserve"> (одновременно со всей подгруппой). </w:t>
      </w:r>
    </w:p>
    <w:p w:rsidR="00656C2D" w:rsidRPr="00656C2D" w:rsidRDefault="00656C2D" w:rsidP="00656C2D">
      <w:pPr>
        <w:pStyle w:val="a5"/>
        <w:jc w:val="both"/>
        <w:rPr>
          <w:sz w:val="28"/>
          <w:szCs w:val="28"/>
        </w:rPr>
      </w:pPr>
      <w:proofErr w:type="gramStart"/>
      <w:r w:rsidRPr="00656C2D">
        <w:rPr>
          <w:sz w:val="28"/>
          <w:szCs w:val="28"/>
        </w:rPr>
        <w:t>Индивидуально-фронтальный</w:t>
      </w:r>
      <w:proofErr w:type="gramEnd"/>
      <w:r w:rsidRPr="00656C2D">
        <w:rPr>
          <w:sz w:val="28"/>
          <w:szCs w:val="28"/>
        </w:rPr>
        <w:t xml:space="preserve"> (чередование индивидуальных и фронтальных форм работы). </w:t>
      </w:r>
    </w:p>
    <w:p w:rsidR="00656C2D" w:rsidRPr="00656C2D" w:rsidRDefault="00656C2D" w:rsidP="00656C2D">
      <w:pPr>
        <w:pStyle w:val="a5"/>
        <w:jc w:val="both"/>
        <w:rPr>
          <w:sz w:val="28"/>
          <w:szCs w:val="28"/>
        </w:rPr>
      </w:pPr>
      <w:proofErr w:type="gramStart"/>
      <w:r w:rsidRPr="00656C2D">
        <w:rPr>
          <w:sz w:val="28"/>
          <w:szCs w:val="28"/>
        </w:rPr>
        <w:t>Подгрупповой</w:t>
      </w:r>
      <w:proofErr w:type="gramEnd"/>
      <w:r w:rsidRPr="00656C2D">
        <w:rPr>
          <w:sz w:val="28"/>
          <w:szCs w:val="28"/>
        </w:rPr>
        <w:t xml:space="preserve"> (работа в группах: парах, тройках и др.). </w:t>
      </w:r>
    </w:p>
    <w:p w:rsidR="00656C2D" w:rsidRDefault="00656C2D" w:rsidP="00656C2D">
      <w:pPr>
        <w:pStyle w:val="a5"/>
        <w:jc w:val="both"/>
        <w:rPr>
          <w:sz w:val="28"/>
          <w:szCs w:val="28"/>
        </w:rPr>
      </w:pPr>
      <w:proofErr w:type="gramStart"/>
      <w:r w:rsidRPr="00656C2D">
        <w:rPr>
          <w:sz w:val="28"/>
          <w:szCs w:val="28"/>
        </w:rPr>
        <w:t>Индивидуальный</w:t>
      </w:r>
      <w:proofErr w:type="gramEnd"/>
      <w:r w:rsidRPr="00656C2D">
        <w:rPr>
          <w:sz w:val="28"/>
          <w:szCs w:val="28"/>
        </w:rPr>
        <w:t xml:space="preserve"> (выполнение заданий, решение проблем).</w:t>
      </w:r>
    </w:p>
    <w:p w:rsidR="00697BC3" w:rsidRPr="00697BC3" w:rsidRDefault="00697BC3" w:rsidP="00697BC3">
      <w:pPr>
        <w:pStyle w:val="a5"/>
        <w:rPr>
          <w:sz w:val="28"/>
          <w:szCs w:val="28"/>
        </w:rPr>
      </w:pPr>
      <w:r w:rsidRPr="00697BC3">
        <w:rPr>
          <w:sz w:val="28"/>
          <w:szCs w:val="28"/>
        </w:rPr>
        <w:t>При построении системы работы экологического кружка мы обратили особое внимание на следующие основные </w:t>
      </w:r>
      <w:r w:rsidRPr="00697BC3">
        <w:rPr>
          <w:b/>
          <w:bCs/>
          <w:sz w:val="28"/>
          <w:szCs w:val="28"/>
        </w:rPr>
        <w:t>направления</w:t>
      </w:r>
      <w:r w:rsidRPr="00697BC3">
        <w:rPr>
          <w:sz w:val="28"/>
          <w:szCs w:val="28"/>
        </w:rPr>
        <w:t xml:space="preserve">: </w:t>
      </w:r>
    </w:p>
    <w:p w:rsidR="00697BC3" w:rsidRPr="00697BC3" w:rsidRDefault="00697BC3" w:rsidP="00697BC3">
      <w:pPr>
        <w:pStyle w:val="a5"/>
        <w:rPr>
          <w:sz w:val="28"/>
          <w:szCs w:val="28"/>
        </w:rPr>
      </w:pPr>
      <w:r w:rsidRPr="00697BC3">
        <w:rPr>
          <w:sz w:val="28"/>
          <w:szCs w:val="28"/>
        </w:rPr>
        <w:t>·         </w:t>
      </w:r>
      <w:r w:rsidRPr="00697BC3">
        <w:rPr>
          <w:sz w:val="28"/>
          <w:szCs w:val="28"/>
          <w:u w:val="single"/>
        </w:rPr>
        <w:t>Познавательно-развлекательное</w:t>
      </w:r>
      <w:r w:rsidRPr="00697BC3">
        <w:rPr>
          <w:sz w:val="28"/>
          <w:szCs w:val="28"/>
        </w:rPr>
        <w:t xml:space="preserve"> направление ставит целью знакомство детей с компонентами живой и неживой природы, влияние деятельности человека на эти компоненты в игровой занимательной форме. </w:t>
      </w:r>
    </w:p>
    <w:p w:rsidR="00697BC3" w:rsidRPr="00697BC3" w:rsidRDefault="00697BC3" w:rsidP="00697BC3">
      <w:pPr>
        <w:pStyle w:val="a5"/>
        <w:rPr>
          <w:sz w:val="28"/>
          <w:szCs w:val="28"/>
        </w:rPr>
      </w:pPr>
      <w:r w:rsidRPr="00697BC3">
        <w:rPr>
          <w:sz w:val="28"/>
          <w:szCs w:val="28"/>
        </w:rPr>
        <w:t>·         </w:t>
      </w:r>
      <w:r w:rsidRPr="00697BC3">
        <w:rPr>
          <w:sz w:val="28"/>
          <w:szCs w:val="28"/>
          <w:u w:val="single"/>
        </w:rPr>
        <w:t>Практическое направление</w:t>
      </w:r>
      <w:r w:rsidRPr="00697BC3">
        <w:rPr>
          <w:sz w:val="28"/>
          <w:szCs w:val="28"/>
        </w:rPr>
        <w:t xml:space="preserve"> - изучение растительного и животного мира, ландшафтов родного края, связанное с практическими делами (акции природоохранного характера, работа на огороде, подкормка птиц, посадка цветников и др.). </w:t>
      </w:r>
    </w:p>
    <w:p w:rsidR="00697BC3" w:rsidRDefault="00697BC3" w:rsidP="00697BC3">
      <w:pPr>
        <w:pStyle w:val="a5"/>
        <w:rPr>
          <w:sz w:val="28"/>
          <w:szCs w:val="28"/>
        </w:rPr>
      </w:pPr>
      <w:r w:rsidRPr="00697BC3">
        <w:rPr>
          <w:sz w:val="28"/>
          <w:szCs w:val="28"/>
        </w:rPr>
        <w:t>·         </w:t>
      </w:r>
      <w:r w:rsidRPr="00697BC3">
        <w:rPr>
          <w:sz w:val="28"/>
          <w:szCs w:val="28"/>
          <w:u w:val="single"/>
        </w:rPr>
        <w:t>Исследовательское направление</w:t>
      </w:r>
      <w:r w:rsidRPr="00697BC3">
        <w:rPr>
          <w:sz w:val="28"/>
          <w:szCs w:val="28"/>
        </w:rPr>
        <w:t xml:space="preserve"> осуществляется в рамках продуктивной деятельности, экскурсий, наблюдений, опытов. </w:t>
      </w:r>
    </w:p>
    <w:p w:rsidR="005E04B5" w:rsidRPr="005E04B5" w:rsidRDefault="00822EE4" w:rsidP="005E04B5">
      <w:pPr>
        <w:pStyle w:val="a5"/>
        <w:rPr>
          <w:b/>
          <w:sz w:val="28"/>
          <w:szCs w:val="28"/>
        </w:rPr>
      </w:pPr>
      <w:r>
        <w:rPr>
          <w:b/>
          <w:sz w:val="28"/>
          <w:szCs w:val="28"/>
        </w:rPr>
        <w:t>1.6.</w:t>
      </w:r>
      <w:r w:rsidR="005E04B5" w:rsidRPr="005E04B5">
        <w:rPr>
          <w:b/>
          <w:sz w:val="28"/>
          <w:szCs w:val="28"/>
        </w:rPr>
        <w:t>Материально-техническое обеспечение программы.</w:t>
      </w:r>
    </w:p>
    <w:p w:rsidR="005E04B5" w:rsidRPr="005E04B5" w:rsidRDefault="00724E2C" w:rsidP="005E04B5">
      <w:pPr>
        <w:pStyle w:val="a5"/>
        <w:rPr>
          <w:sz w:val="28"/>
          <w:szCs w:val="28"/>
        </w:rPr>
      </w:pPr>
      <w:r>
        <w:rPr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margin-left:544.15pt;margin-top:49.85pt;width:3.6pt;height:12.75pt;flip:x;z-index:2516608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" fillcolor="white [3201]" stroked="f" strokeweight=".5pt">
            <v:path arrowok="t"/>
            <v:textbox>
              <w:txbxContent>
                <w:p w:rsidR="005E04B5" w:rsidRDefault="005E04B5" w:rsidP="005E04B5">
                  <w:pPr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 w:rsidR="005E04B5" w:rsidRPr="005E04B5">
        <w:rPr>
          <w:sz w:val="28"/>
          <w:szCs w:val="28"/>
        </w:rPr>
        <w:t>-Различные приборы: увеличительные стекла, магниты, микроскопы, лупы</w:t>
      </w:r>
      <w:proofErr w:type="gramStart"/>
      <w:r w:rsidR="005E04B5" w:rsidRPr="005E04B5">
        <w:rPr>
          <w:sz w:val="28"/>
          <w:szCs w:val="28"/>
        </w:rPr>
        <w:t>;-</w:t>
      </w:r>
      <w:proofErr w:type="gramEnd"/>
      <w:r w:rsidR="005E04B5" w:rsidRPr="005E04B5">
        <w:rPr>
          <w:sz w:val="28"/>
          <w:szCs w:val="28"/>
        </w:rPr>
        <w:t>разнообразные сосуды из различных материалов: стекла, металла, пластмассы; -природные материалы: листья, песок, земля, семена;-</w:t>
      </w:r>
      <w:r w:rsidR="005E04B5" w:rsidRPr="005E04B5">
        <w:rPr>
          <w:sz w:val="28"/>
          <w:szCs w:val="28"/>
        </w:rPr>
        <w:lastRenderedPageBreak/>
        <w:t>медицинские материалы: пипетки, колбы, шприцы, мерные ложечки</w:t>
      </w:r>
      <w:r w:rsidR="003C3EC0">
        <w:rPr>
          <w:sz w:val="28"/>
          <w:szCs w:val="28"/>
        </w:rPr>
        <w:t xml:space="preserve">, </w:t>
      </w:r>
      <w:r w:rsidR="005E04B5" w:rsidRPr="005E04B5">
        <w:rPr>
          <w:sz w:val="28"/>
          <w:szCs w:val="28"/>
        </w:rPr>
        <w:t>детские халаты, фартуки;</w:t>
      </w:r>
    </w:p>
    <w:p w:rsidR="005E04B5" w:rsidRDefault="005E04B5" w:rsidP="005E04B5">
      <w:pPr>
        <w:pStyle w:val="a5"/>
        <w:rPr>
          <w:sz w:val="28"/>
          <w:szCs w:val="28"/>
        </w:rPr>
      </w:pPr>
      <w:r w:rsidRPr="005E04B5">
        <w:rPr>
          <w:sz w:val="28"/>
          <w:szCs w:val="28"/>
        </w:rPr>
        <w:t>-Календарь природы, модель календаря природы-уголок цветов (эстетически оформлен; растения подобраны и расположены в соответствии с их особенностям, паспорта растений</w:t>
      </w:r>
      <w:proofErr w:type="gramStart"/>
      <w:r w:rsidRPr="005E04B5">
        <w:rPr>
          <w:sz w:val="28"/>
          <w:szCs w:val="28"/>
        </w:rPr>
        <w:t>)-</w:t>
      </w:r>
      <w:proofErr w:type="gramEnd"/>
      <w:r w:rsidRPr="005E04B5">
        <w:rPr>
          <w:sz w:val="28"/>
          <w:szCs w:val="28"/>
        </w:rPr>
        <w:t xml:space="preserve">различные емкости (лейки; ведра; пластиковые, различных цветов бутылки), воронки-природный материал (шишки, камни, желуди, мох, куски коры и древесины)-металлические, пробковые, деревянные и пластиковые предметы-игрушки (песочные наборы, резиновые игрушки, кораблики...). </w:t>
      </w:r>
    </w:p>
    <w:p w:rsidR="003C3EC0" w:rsidRPr="005E04B5" w:rsidRDefault="003C3EC0" w:rsidP="005E04B5">
      <w:pPr>
        <w:pStyle w:val="a5"/>
        <w:rPr>
          <w:sz w:val="28"/>
          <w:szCs w:val="28"/>
        </w:rPr>
      </w:pPr>
      <w:r w:rsidRPr="003C3EC0">
        <w:rPr>
          <w:sz w:val="28"/>
          <w:szCs w:val="28"/>
        </w:rPr>
        <w:t>Картинки, изображающие животных.</w:t>
      </w:r>
      <w:r>
        <w:rPr>
          <w:sz w:val="28"/>
          <w:szCs w:val="28"/>
        </w:rPr>
        <w:t xml:space="preserve"> </w:t>
      </w:r>
      <w:r w:rsidRPr="000F5BEF">
        <w:rPr>
          <w:color w:val="000000"/>
          <w:sz w:val="28"/>
          <w:szCs w:val="28"/>
        </w:rPr>
        <w:t>Картинки с изображением разнообразных растений (знакомые детям травы, кусты, деревья).</w:t>
      </w:r>
      <w:r>
        <w:rPr>
          <w:color w:val="000000"/>
          <w:sz w:val="28"/>
          <w:szCs w:val="28"/>
        </w:rPr>
        <w:t xml:space="preserve"> </w:t>
      </w:r>
      <w:r w:rsidRPr="003C3EC0">
        <w:rPr>
          <w:color w:val="000000"/>
          <w:sz w:val="28"/>
          <w:szCs w:val="28"/>
        </w:rPr>
        <w:t>Модели «Существенные признаки птиц, зверей, насекомых». Вырезанные из картона красные и зеленые жуки; 2 конверта с письмами; посылка – коробочка.</w:t>
      </w:r>
      <w:r>
        <w:rPr>
          <w:color w:val="000000"/>
          <w:sz w:val="28"/>
          <w:szCs w:val="28"/>
        </w:rPr>
        <w:t xml:space="preserve"> </w:t>
      </w:r>
      <w:r w:rsidRPr="003C3EC0">
        <w:rPr>
          <w:color w:val="000000"/>
          <w:sz w:val="28"/>
          <w:szCs w:val="28"/>
        </w:rPr>
        <w:t xml:space="preserve">Картины «Лес», «Ельник», «Сосновый бор», «Дубовая роща», «Березовая роща». Карточки с цифрами от 1 до 5. Пятиэтажный дом. </w:t>
      </w:r>
      <w:proofErr w:type="gramStart"/>
      <w:r w:rsidRPr="003C3EC0">
        <w:rPr>
          <w:color w:val="000000"/>
          <w:sz w:val="28"/>
          <w:szCs w:val="28"/>
        </w:rPr>
        <w:t>Макеты деревьев (дуб, сосна, ель, береза, ольха, осина); кустов (малина, смородина, шиповник, терновник, можжевельник); мелкого кустарника (черничник, брусничник); травы, грибы, лишайники.</w:t>
      </w:r>
      <w:r>
        <w:rPr>
          <w:color w:val="000000"/>
          <w:sz w:val="28"/>
          <w:szCs w:val="28"/>
        </w:rPr>
        <w:t xml:space="preserve"> </w:t>
      </w:r>
      <w:proofErr w:type="gramEnd"/>
    </w:p>
    <w:p w:rsidR="005E04B5" w:rsidRPr="005E04B5" w:rsidRDefault="005E04B5" w:rsidP="005E04B5">
      <w:pPr>
        <w:pStyle w:val="a5"/>
        <w:rPr>
          <w:sz w:val="28"/>
          <w:szCs w:val="28"/>
        </w:rPr>
      </w:pPr>
      <w:r w:rsidRPr="005E04B5">
        <w:rPr>
          <w:sz w:val="28"/>
          <w:szCs w:val="28"/>
        </w:rPr>
        <w:t xml:space="preserve">-Мини </w:t>
      </w:r>
      <w:proofErr w:type="gramStart"/>
      <w:r w:rsidRPr="005E04B5">
        <w:rPr>
          <w:sz w:val="28"/>
          <w:szCs w:val="28"/>
        </w:rPr>
        <w:t>–о</w:t>
      </w:r>
      <w:proofErr w:type="gramEnd"/>
      <w:r w:rsidRPr="005E04B5">
        <w:rPr>
          <w:sz w:val="28"/>
          <w:szCs w:val="28"/>
        </w:rPr>
        <w:t>город (контейнеры для выращивания рассады цветочных, овощных культур; семена цветов, овощных и злаковых культур)-уголок –садовода (инструмент для полива, рыхления, ухода за растениями).</w:t>
      </w:r>
    </w:p>
    <w:p w:rsidR="005E04B5" w:rsidRPr="005E04B5" w:rsidRDefault="005E04B5" w:rsidP="005E04B5">
      <w:pPr>
        <w:pStyle w:val="a5"/>
        <w:rPr>
          <w:sz w:val="28"/>
          <w:szCs w:val="28"/>
        </w:rPr>
      </w:pPr>
      <w:r w:rsidRPr="005E04B5">
        <w:rPr>
          <w:sz w:val="28"/>
          <w:szCs w:val="28"/>
        </w:rPr>
        <w:t>-Дидактические игры, плакаты, иллюстрации, книги, раскраски.</w:t>
      </w:r>
    </w:p>
    <w:p w:rsidR="005E04B5" w:rsidRPr="00656C2D" w:rsidRDefault="005E04B5" w:rsidP="00697BC3">
      <w:pPr>
        <w:pStyle w:val="a5"/>
        <w:rPr>
          <w:sz w:val="28"/>
          <w:szCs w:val="28"/>
        </w:rPr>
      </w:pPr>
      <w:r w:rsidRPr="005E04B5">
        <w:rPr>
          <w:sz w:val="28"/>
          <w:szCs w:val="28"/>
        </w:rPr>
        <w:t>-Ноутбук, телевизор (пр</w:t>
      </w:r>
      <w:r>
        <w:rPr>
          <w:sz w:val="28"/>
          <w:szCs w:val="28"/>
        </w:rPr>
        <w:t>езентации, видеофильмы, песни).</w:t>
      </w:r>
    </w:p>
    <w:p w:rsidR="002312D0" w:rsidRDefault="00822EE4" w:rsidP="002312D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7</w:t>
      </w:r>
      <w:r w:rsidR="00656C2D" w:rsidRPr="00AF61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Планируемые результаты освоения</w:t>
      </w:r>
      <w:r w:rsidR="00AF61A4" w:rsidRPr="00AF61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ружковой программы</w:t>
      </w:r>
    </w:p>
    <w:p w:rsidR="004C5291" w:rsidRPr="004C5291" w:rsidRDefault="004C5291" w:rsidP="004C5291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5291">
        <w:rPr>
          <w:rFonts w:ascii="Times New Roman" w:hAnsi="Times New Roman" w:cs="Times New Roman"/>
          <w:sz w:val="28"/>
          <w:szCs w:val="28"/>
        </w:rPr>
        <w:t xml:space="preserve">·         Должен знать и соблюдать элементарные правила поведения в природе (способе безопасного взаимодействия с растениями и животными); </w:t>
      </w:r>
    </w:p>
    <w:p w:rsidR="004C5291" w:rsidRPr="004C5291" w:rsidRDefault="004C5291" w:rsidP="004C5291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5291">
        <w:rPr>
          <w:rFonts w:ascii="Times New Roman" w:hAnsi="Times New Roman" w:cs="Times New Roman"/>
          <w:sz w:val="28"/>
          <w:szCs w:val="28"/>
        </w:rPr>
        <w:t xml:space="preserve">·         Проявление  интереса, доброты к природным явлениям и объектам; </w:t>
      </w:r>
    </w:p>
    <w:p w:rsidR="004C5291" w:rsidRDefault="004C5291" w:rsidP="002312D0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5291">
        <w:rPr>
          <w:rFonts w:ascii="Times New Roman" w:hAnsi="Times New Roman" w:cs="Times New Roman"/>
          <w:sz w:val="28"/>
          <w:szCs w:val="28"/>
        </w:rPr>
        <w:t xml:space="preserve">·         Помощь друг другу, бережное, доброжелательное отношение к природе, проявление творчества. </w:t>
      </w:r>
    </w:p>
    <w:p w:rsidR="00EF5A95" w:rsidRDefault="00AD1C41" w:rsidP="00EF5A9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D1C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Содержательный раздел</w:t>
      </w:r>
    </w:p>
    <w:p w:rsidR="00AD1C41" w:rsidRPr="000F5BEF" w:rsidRDefault="00AD1C41" w:rsidP="000F5BE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1.Календарно-тематическое планиро</w:t>
      </w:r>
      <w:r w:rsidR="000F5B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ание работы кружка «Одуванчик»</w:t>
      </w:r>
      <w:r w:rsidRPr="00AD1C41">
        <w:rPr>
          <w:rFonts w:ascii="Times New Roman CYR" w:eastAsia="Times New Roman" w:hAnsi="Times New Roman CYR" w:cs="Times New Roman CYR"/>
          <w:sz w:val="19"/>
          <w:szCs w:val="19"/>
          <w:lang w:eastAsia="ru-RU"/>
        </w:rPr>
        <w:t> </w:t>
      </w:r>
      <w:r w:rsidRPr="00AD1C41">
        <w:rPr>
          <w:rFonts w:ascii="Times New Roman" w:eastAsia="Times New Roman" w:hAnsi="Times New Roman" w:cs="Times New Roman"/>
          <w:sz w:val="19"/>
          <w:szCs w:val="19"/>
          <w:lang w:eastAsia="ru-RU"/>
        </w:rPr>
        <w:t xml:space="preserve"> </w:t>
      </w:r>
    </w:p>
    <w:tbl>
      <w:tblPr>
        <w:tblW w:w="0" w:type="auto"/>
        <w:tblInd w:w="-601" w:type="dxa"/>
        <w:tblLayout w:type="fixed"/>
        <w:tblCellMar>
          <w:left w:w="0" w:type="dxa"/>
          <w:right w:w="0" w:type="dxa"/>
        </w:tblCellMar>
        <w:tblLook w:val="04A0"/>
      </w:tblPr>
      <w:tblGrid>
        <w:gridCol w:w="1360"/>
        <w:gridCol w:w="1784"/>
        <w:gridCol w:w="2628"/>
        <w:gridCol w:w="2308"/>
        <w:gridCol w:w="2092"/>
      </w:tblGrid>
      <w:tr w:rsidR="000F5BEF" w:rsidRPr="00AD1C41" w:rsidTr="000F5BEF">
        <w:tc>
          <w:tcPr>
            <w:tcW w:w="1360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5BEF" w:rsidRPr="000F5BEF" w:rsidRDefault="000F5BEF" w:rsidP="00AD1C41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F5BE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роки</w:t>
            </w:r>
            <w:r w:rsidRPr="000F5B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0F5BEF" w:rsidRPr="000F5BEF" w:rsidRDefault="000F5BEF" w:rsidP="00AD1C41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F5BE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  <w:r w:rsidRPr="000F5B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784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5BEF" w:rsidRPr="000F5BEF" w:rsidRDefault="000F5BEF" w:rsidP="00AD1C41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F5BE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Тема</w:t>
            </w:r>
            <w:r w:rsidRPr="000F5B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0F5BEF" w:rsidRPr="000F5BEF" w:rsidRDefault="000F5BEF" w:rsidP="00AD1C41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F5BEF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  <w:r w:rsidRPr="000F5B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628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5BEF" w:rsidRPr="000F5BEF" w:rsidRDefault="000F5BEF" w:rsidP="00AD1C41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F5BE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Цель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и задачи </w:t>
            </w:r>
            <w:r w:rsidRPr="000F5BE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занятия</w:t>
            </w:r>
            <w:r w:rsidRPr="000F5B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308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5BEF" w:rsidRPr="000F5BEF" w:rsidRDefault="000F5BEF" w:rsidP="00AD1C41">
            <w:pPr>
              <w:spacing w:after="0" w:line="293" w:lineRule="atLeast"/>
              <w:ind w:firstLine="1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F5BE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Используемый материал</w:t>
            </w:r>
            <w:r w:rsidRPr="000F5B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092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5BEF" w:rsidRPr="000F5BEF" w:rsidRDefault="000F5BEF" w:rsidP="00AD1C41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F5BE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лан занятия</w:t>
            </w:r>
            <w:r w:rsidRPr="000F5B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0F5BEF" w:rsidRPr="00AD1C41" w:rsidTr="000F5BEF">
        <w:trPr>
          <w:trHeight w:val="586"/>
        </w:trPr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5BEF" w:rsidRPr="000F5BEF" w:rsidRDefault="000F5BEF" w:rsidP="00AD1C41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8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F5BEF" w:rsidRPr="000F5BEF" w:rsidRDefault="000F5BEF" w:rsidP="00AD1C41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2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F5BEF" w:rsidRPr="000F5BEF" w:rsidRDefault="000F5BEF" w:rsidP="00AD1C41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0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F5BEF" w:rsidRPr="000F5BEF" w:rsidRDefault="000F5BEF" w:rsidP="00AD1C41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F5BEF" w:rsidRPr="000F5BEF" w:rsidRDefault="000F5BEF" w:rsidP="00AD1C41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F5BEF" w:rsidRPr="00AD1C41" w:rsidTr="00EE0784">
        <w:tc>
          <w:tcPr>
            <w:tcW w:w="136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5BEF" w:rsidRPr="000F5BEF" w:rsidRDefault="000F5BEF" w:rsidP="000F5BEF">
            <w:pPr>
              <w:spacing w:after="0" w:line="293" w:lineRule="atLeast"/>
              <w:ind w:right="11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5BEF" w:rsidRPr="000F5BEF" w:rsidRDefault="000F5BEF" w:rsidP="00AD1C41">
            <w:pPr>
              <w:spacing w:before="100" w:beforeAutospacing="1" w:after="100" w:afterAutospacing="1" w:line="293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F5BE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. Для чего растению нужны семена.</w:t>
            </w:r>
            <w:r w:rsidRPr="000F5B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5BEF" w:rsidRPr="000F5BEF" w:rsidRDefault="000F5BEF" w:rsidP="00AD1C41">
            <w:pPr>
              <w:spacing w:before="100" w:beforeAutospacing="1" w:after="100" w:afterAutospacing="1" w:line="293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F5B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акрепить представление, что семя – конечная стадия роста однолетнего растения, оно необходимо для продолжения жизни. Дать знания о строении семени: семенная кожура, семядоли, зародыш. Формировать представления о распространении семян растений. Развивать память, внимание, наблюдательность. 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5BEF" w:rsidRPr="000F5BEF" w:rsidRDefault="000F5BEF" w:rsidP="00AD1C41">
            <w:pPr>
              <w:spacing w:before="100" w:beforeAutospacing="1" w:after="100" w:afterAutospacing="1" w:line="293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0F5B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дели «Правила поведения в лесу», «Строение семян», «Потребности растений: почва, тепло, свет, влага», «Способы распространения семян».</w:t>
            </w:r>
            <w:proofErr w:type="gramEnd"/>
            <w:r w:rsidRPr="000F5B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артинки с изображением разнообразных растений (знакомые детям травы, кусты, деревья). 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5BEF" w:rsidRDefault="000F5BEF" w:rsidP="000F5BEF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. Вводная беседа. </w:t>
            </w:r>
          </w:p>
          <w:p w:rsidR="000F5BEF" w:rsidRPr="000F5BEF" w:rsidRDefault="000F5BEF" w:rsidP="000F5BEF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F5B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. Рассказ детей по модели «Правила поведения в лесу». </w:t>
            </w:r>
          </w:p>
          <w:p w:rsidR="000F5BEF" w:rsidRPr="000F5BEF" w:rsidRDefault="000F5BEF" w:rsidP="000F5BEF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</w:t>
            </w:r>
            <w:r w:rsidRPr="000F5B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Физкультминутка. </w:t>
            </w:r>
          </w:p>
          <w:p w:rsidR="000F5BEF" w:rsidRPr="000F5BEF" w:rsidRDefault="000F5BEF" w:rsidP="000F5BEF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F5B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4. Беседа о строении семени и их значении для растения, способах распространения семян. </w:t>
            </w:r>
          </w:p>
          <w:p w:rsidR="000F5BEF" w:rsidRPr="000F5BEF" w:rsidRDefault="000F5BEF" w:rsidP="000F5BEF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F5B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5. Итог.  </w:t>
            </w:r>
          </w:p>
        </w:tc>
      </w:tr>
      <w:tr w:rsidR="000F5BEF" w:rsidRPr="00AD1C41" w:rsidTr="00EE0784">
        <w:tc>
          <w:tcPr>
            <w:tcW w:w="136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5BEF" w:rsidRPr="000F5BEF" w:rsidRDefault="000F5BEF" w:rsidP="00AD1C41">
            <w:pPr>
              <w:spacing w:after="0" w:line="293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5BEF" w:rsidRPr="000F5BEF" w:rsidRDefault="000F5BEF" w:rsidP="00AD1C41">
            <w:pPr>
              <w:spacing w:before="100" w:beforeAutospacing="1" w:after="100" w:afterAutospacing="1" w:line="293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.</w:t>
            </w:r>
            <w:r w:rsidRPr="000F5BE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Животные нашего края. Жизнь животных осенью.</w:t>
            </w:r>
            <w:r w:rsidRPr="000F5B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5BEF" w:rsidRPr="000F5BEF" w:rsidRDefault="000F5BEF" w:rsidP="00AD1C41">
            <w:pPr>
              <w:spacing w:before="100" w:beforeAutospacing="1" w:after="100" w:afterAutospacing="1" w:line="293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F5B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знакомить детей с представителями животного мира родного края; расширить и закрепить представления дошкольников о диких и домашних животных; рассмотреть влияние сезонных изменений на жизнь диких животных. 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5BEF" w:rsidRPr="000F5BEF" w:rsidRDefault="000F5BEF" w:rsidP="00AD1C41">
            <w:pPr>
              <w:spacing w:before="100" w:beforeAutospacing="1" w:after="100" w:afterAutospacing="1" w:line="293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F5B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артинки, изображающие животных. 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5BEF" w:rsidRPr="000F5BEF" w:rsidRDefault="000F5BEF" w:rsidP="000F5BEF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F5B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. Чтение стихотворения А. Пришельца «наш край». </w:t>
            </w:r>
          </w:p>
          <w:p w:rsidR="000F5BEF" w:rsidRPr="000F5BEF" w:rsidRDefault="000F5BEF" w:rsidP="000F5BEF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F5B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. Рассказ о животных нашего края, как они готовятся к зиме. </w:t>
            </w:r>
          </w:p>
          <w:p w:rsidR="000F5BEF" w:rsidRPr="000F5BEF" w:rsidRDefault="000F5BEF" w:rsidP="00AD1C41">
            <w:pPr>
              <w:spacing w:before="100" w:beforeAutospacing="1" w:after="100" w:afterAutospacing="1" w:line="293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F5B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3. Итог. </w:t>
            </w:r>
          </w:p>
        </w:tc>
      </w:tr>
      <w:tr w:rsidR="000F5BEF" w:rsidRPr="00AD1C41" w:rsidTr="00F270F2">
        <w:tc>
          <w:tcPr>
            <w:tcW w:w="136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5BEF" w:rsidRPr="000F5BEF" w:rsidRDefault="000F5BEF" w:rsidP="00AD1C41">
            <w:pPr>
              <w:spacing w:after="0" w:line="293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5BEF" w:rsidRPr="00FF73FB" w:rsidRDefault="00FF73FB" w:rsidP="00AD1C41">
            <w:pPr>
              <w:spacing w:before="100" w:beforeAutospacing="1" w:after="100" w:afterAutospacing="1" w:line="293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.</w:t>
            </w:r>
            <w:r w:rsidR="000F5BEF" w:rsidRPr="00FF73F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секомые и их подготовка к зиме.</w:t>
            </w:r>
            <w:r w:rsidR="000F5BEF" w:rsidRPr="00FF73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5BEF" w:rsidRPr="00FF73FB" w:rsidRDefault="000F5BEF" w:rsidP="00AD1C41">
            <w:pPr>
              <w:spacing w:before="100" w:beforeAutospacing="1" w:after="100" w:afterAutospacing="1" w:line="293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73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ктуализировать имеющиеся у детей представления о насекомых; дополнить знания об их отличительных признаках. 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5BEF" w:rsidRPr="00FF73FB" w:rsidRDefault="000F5BEF" w:rsidP="00AD1C41">
            <w:pPr>
              <w:spacing w:before="100" w:beforeAutospacing="1" w:after="100" w:afterAutospacing="1" w:line="293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73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артинки, изображающие  насекомых. 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5BEF" w:rsidRPr="00FF73FB" w:rsidRDefault="000F5BEF" w:rsidP="00AD1C41">
            <w:pPr>
              <w:spacing w:before="100" w:beforeAutospacing="1" w:after="100" w:afterAutospacing="1" w:line="293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73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. Отгадывание загадок. </w:t>
            </w:r>
          </w:p>
          <w:p w:rsidR="000F5BEF" w:rsidRPr="00FF73FB" w:rsidRDefault="000F5BEF" w:rsidP="00AD1C41">
            <w:pPr>
              <w:spacing w:before="100" w:beforeAutospacing="1" w:after="100" w:afterAutospacing="1" w:line="293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73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. Беседа о насекомых. </w:t>
            </w:r>
          </w:p>
          <w:p w:rsidR="000F5BEF" w:rsidRPr="00FF73FB" w:rsidRDefault="000F5BEF" w:rsidP="00AD1C41">
            <w:pPr>
              <w:spacing w:before="100" w:beforeAutospacing="1" w:after="100" w:afterAutospacing="1" w:line="293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73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3. Дидактическая игра «Узнай </w:t>
            </w:r>
            <w:r w:rsidRPr="00FF73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животных по описанию». </w:t>
            </w:r>
          </w:p>
          <w:p w:rsidR="000F5BEF" w:rsidRPr="00FF73FB" w:rsidRDefault="000F5BEF" w:rsidP="00AD1C41">
            <w:pPr>
              <w:spacing w:before="100" w:beforeAutospacing="1" w:after="100" w:afterAutospacing="1" w:line="293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73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4. Итог. </w:t>
            </w:r>
          </w:p>
        </w:tc>
      </w:tr>
      <w:tr w:rsidR="000F5BEF" w:rsidRPr="00AD1C41" w:rsidTr="00F270F2">
        <w:tc>
          <w:tcPr>
            <w:tcW w:w="136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5BEF" w:rsidRPr="000F5BEF" w:rsidRDefault="000F5BEF" w:rsidP="00AD1C41">
            <w:pPr>
              <w:spacing w:after="0" w:line="293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5BEF" w:rsidRPr="00FF73FB" w:rsidRDefault="00FF73FB" w:rsidP="00AD1C41">
            <w:pPr>
              <w:spacing w:before="100" w:beforeAutospacing="1" w:after="100" w:afterAutospacing="1" w:line="293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.</w:t>
            </w:r>
            <w:r w:rsidR="000F5BEF" w:rsidRPr="00FF73F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утешествие в осенний лес.</w:t>
            </w:r>
            <w:r w:rsidR="000F5BEF" w:rsidRPr="00FF73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5BEF" w:rsidRPr="00FF73FB" w:rsidRDefault="000F5BEF" w:rsidP="00AD1C41">
            <w:pPr>
              <w:spacing w:before="100" w:beforeAutospacing="1" w:after="100" w:afterAutospacing="1" w:line="293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73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бобщить и систематизировать знания детей об осени. Учить устанавливать связи между продолжительностью дня, температурой воздуха и состоянием растений, наличием пищи для животных и приспособлением их к зиме. Учить детей выделять характерные признаки основных периодов сезона и рассказывать об этом. Развивать логическое мышление творческое воображение. Воспитывать бережное отношение к растениям и животным. 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5BEF" w:rsidRPr="00FF73FB" w:rsidRDefault="000F5BEF" w:rsidP="00AD1C41">
            <w:pPr>
              <w:spacing w:before="100" w:beforeAutospacing="1" w:after="100" w:afterAutospacing="1" w:line="293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73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истемный оператор, иллюстрации, дидактические игры «Времена года», «Когда это бывает?», модели приспособления животных к зиме, силуэтные изображения зверей, два симметричных пятна, фишки. 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5BEF" w:rsidRPr="00FF73FB" w:rsidRDefault="000F5BEF" w:rsidP="00AD1C41">
            <w:pPr>
              <w:spacing w:before="100" w:beforeAutospacing="1" w:after="100" w:afterAutospacing="1" w:line="293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73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. Отгадывание загадки. </w:t>
            </w:r>
          </w:p>
          <w:p w:rsidR="000F5BEF" w:rsidRPr="00FF73FB" w:rsidRDefault="000F5BEF" w:rsidP="00AD1C41">
            <w:pPr>
              <w:spacing w:before="100" w:beforeAutospacing="1" w:after="100" w:afterAutospacing="1" w:line="293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73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. Беседа. </w:t>
            </w:r>
          </w:p>
          <w:p w:rsidR="000F5BEF" w:rsidRPr="00FF73FB" w:rsidRDefault="000F5BEF" w:rsidP="00AD1C41">
            <w:pPr>
              <w:spacing w:before="100" w:beforeAutospacing="1" w:after="100" w:afterAutospacing="1" w:line="293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73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3. Логическая задача «Книжка про осень». </w:t>
            </w:r>
          </w:p>
          <w:p w:rsidR="000F5BEF" w:rsidRPr="00FF73FB" w:rsidRDefault="000F5BEF" w:rsidP="00AD1C41">
            <w:pPr>
              <w:spacing w:before="100" w:beforeAutospacing="1" w:after="100" w:afterAutospacing="1" w:line="293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73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4. Игра «Идем в лес». </w:t>
            </w:r>
          </w:p>
          <w:p w:rsidR="000F5BEF" w:rsidRPr="00FF73FB" w:rsidRDefault="000F5BEF" w:rsidP="00AD1C41">
            <w:pPr>
              <w:spacing w:before="100" w:beforeAutospacing="1" w:after="100" w:afterAutospacing="1" w:line="293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73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5. Игра «Чей силуэт?» </w:t>
            </w:r>
          </w:p>
          <w:p w:rsidR="000F5BEF" w:rsidRPr="00FF73FB" w:rsidRDefault="000F5BEF" w:rsidP="00AD1C41">
            <w:pPr>
              <w:spacing w:before="100" w:beforeAutospacing="1" w:after="100" w:afterAutospacing="1" w:line="293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73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6. Отгадывание загадок. </w:t>
            </w:r>
          </w:p>
          <w:p w:rsidR="000F5BEF" w:rsidRPr="00FF73FB" w:rsidRDefault="000F5BEF" w:rsidP="00AD1C41">
            <w:pPr>
              <w:spacing w:before="100" w:beforeAutospacing="1" w:after="100" w:afterAutospacing="1" w:line="293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73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7. Итог. </w:t>
            </w:r>
          </w:p>
        </w:tc>
      </w:tr>
      <w:tr w:rsidR="000F5BEF" w:rsidRPr="00AD1C41" w:rsidTr="000F5BEF"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5BEF" w:rsidRPr="00FF73FB" w:rsidRDefault="00FF73FB" w:rsidP="00AD1C41">
            <w:pPr>
              <w:spacing w:after="0" w:line="293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73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ябрь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5BEF" w:rsidRPr="00FF73FB" w:rsidRDefault="00FF73FB" w:rsidP="00AD1C41">
            <w:pPr>
              <w:spacing w:before="100" w:beforeAutospacing="1" w:after="100" w:afterAutospacing="1" w:line="293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  <w:r w:rsidR="000F5BEF" w:rsidRPr="00FF73F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 Клуб знатоков леса.</w:t>
            </w:r>
            <w:r w:rsidR="000F5BEF" w:rsidRPr="00FF73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5BEF" w:rsidRPr="00FF73FB" w:rsidRDefault="000F5BEF" w:rsidP="00AD1C41">
            <w:pPr>
              <w:spacing w:before="100" w:beforeAutospacing="1" w:after="100" w:afterAutospacing="1" w:line="293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73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Формировать у детей умение применять на практике знания о приспособлениях животных и растений к условиям жизни. Формировать </w:t>
            </w:r>
            <w:r w:rsidRPr="00FF73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умение сравнивать, выделять существенные признаки, понимать простейшие причинно – следственные связи. Развивать доказательную, связную речь детей. </w:t>
            </w:r>
          </w:p>
          <w:p w:rsidR="000F5BEF" w:rsidRPr="00FF73FB" w:rsidRDefault="000F5BEF" w:rsidP="00AD1C41">
            <w:pPr>
              <w:spacing w:before="100" w:beforeAutospacing="1" w:after="100" w:afterAutospacing="1" w:line="293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73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  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5BEF" w:rsidRPr="00FF73FB" w:rsidRDefault="000F5BEF" w:rsidP="00AD1C41">
            <w:pPr>
              <w:spacing w:before="100" w:beforeAutospacing="1" w:after="100" w:afterAutospacing="1" w:line="293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73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Модели «Существенные признаки птиц, зверей, насекомых». Вырезанные из картона красные и зеленые жуки; 2 конверта с </w:t>
            </w:r>
            <w:r w:rsidRPr="00FF73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письмами; посылка – коробочка. 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5BEF" w:rsidRPr="00FF73FB" w:rsidRDefault="000F5BEF" w:rsidP="00AD1C41">
            <w:pPr>
              <w:spacing w:before="100" w:beforeAutospacing="1" w:after="100" w:afterAutospacing="1" w:line="293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73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1. Вводная беседа. </w:t>
            </w:r>
          </w:p>
          <w:p w:rsidR="000F5BEF" w:rsidRPr="00FF73FB" w:rsidRDefault="000F5BEF" w:rsidP="00AD1C41">
            <w:pPr>
              <w:spacing w:before="100" w:beforeAutospacing="1" w:after="100" w:afterAutospacing="1" w:line="293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73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. Игра в знатоков. </w:t>
            </w:r>
          </w:p>
          <w:p w:rsidR="000F5BEF" w:rsidRPr="00FF73FB" w:rsidRDefault="000F5BEF" w:rsidP="00AD1C41">
            <w:pPr>
              <w:spacing w:before="100" w:beforeAutospacing="1" w:after="100" w:afterAutospacing="1" w:line="293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73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3. Физкультминутка. </w:t>
            </w:r>
          </w:p>
          <w:p w:rsidR="000F5BEF" w:rsidRPr="00FF73FB" w:rsidRDefault="000F5BEF" w:rsidP="00AD1C41">
            <w:pPr>
              <w:spacing w:before="100" w:beforeAutospacing="1" w:after="100" w:afterAutospacing="1" w:line="293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73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4. Игра «Цепочка слов». </w:t>
            </w:r>
          </w:p>
          <w:p w:rsidR="000F5BEF" w:rsidRPr="00FF73FB" w:rsidRDefault="000F5BEF" w:rsidP="00AD1C41">
            <w:pPr>
              <w:spacing w:before="100" w:beforeAutospacing="1" w:after="100" w:afterAutospacing="1" w:line="293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73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5. Отгадывание загадок. </w:t>
            </w:r>
          </w:p>
          <w:p w:rsidR="000F5BEF" w:rsidRPr="00FF73FB" w:rsidRDefault="000F5BEF" w:rsidP="00AD1C41">
            <w:pPr>
              <w:spacing w:before="100" w:beforeAutospacing="1" w:after="100" w:afterAutospacing="1" w:line="293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73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6. Итог. </w:t>
            </w:r>
          </w:p>
        </w:tc>
      </w:tr>
      <w:tr w:rsidR="000F5BEF" w:rsidRPr="00AD1C41" w:rsidTr="000F5BEF"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5BEF" w:rsidRPr="00AD1C41" w:rsidRDefault="000F5BEF" w:rsidP="00AD1C41">
            <w:pPr>
              <w:spacing w:after="0" w:line="293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5BEF" w:rsidRPr="00FF73FB" w:rsidRDefault="0055656F" w:rsidP="00AD1C41">
            <w:pPr>
              <w:spacing w:before="100" w:beforeAutospacing="1" w:after="100" w:afterAutospacing="1" w:line="293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.</w:t>
            </w:r>
            <w:r w:rsidR="000F5BEF" w:rsidRPr="00FF73F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ерелетные птицы. 12 ноября – Синичкин день.</w:t>
            </w:r>
            <w:r w:rsidR="000F5BEF" w:rsidRPr="00FF73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5BEF" w:rsidRPr="00FF73FB" w:rsidRDefault="000F5BEF" w:rsidP="00AD1C41">
            <w:pPr>
              <w:spacing w:before="100" w:beforeAutospacing="1" w:after="100" w:afterAutospacing="1" w:line="293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73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ктуализировать и дополнить представления дошкольников о птицах как о представителях животного мира; выяснить роль птиц в природе. 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5BEF" w:rsidRPr="00FF73FB" w:rsidRDefault="000F5BEF" w:rsidP="00AD1C41">
            <w:pPr>
              <w:spacing w:before="100" w:beforeAutospacing="1" w:after="100" w:afterAutospacing="1" w:line="293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73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артинки, изображающие птиц. 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5BEF" w:rsidRPr="00FF73FB" w:rsidRDefault="000F5BEF" w:rsidP="00AD1C41">
            <w:pPr>
              <w:spacing w:before="100" w:beforeAutospacing="1" w:after="100" w:afterAutospacing="1" w:line="293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73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. Отгадывание загадок о птицах. </w:t>
            </w:r>
          </w:p>
          <w:p w:rsidR="000F5BEF" w:rsidRPr="00FF73FB" w:rsidRDefault="000F5BEF" w:rsidP="00AD1C41">
            <w:pPr>
              <w:spacing w:before="100" w:beforeAutospacing="1" w:after="100" w:afterAutospacing="1" w:line="293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73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. Беседа о птицах. </w:t>
            </w:r>
          </w:p>
          <w:p w:rsidR="000F5BEF" w:rsidRPr="00FF73FB" w:rsidRDefault="000F5BEF" w:rsidP="00AD1C41">
            <w:pPr>
              <w:spacing w:before="100" w:beforeAutospacing="1" w:after="100" w:afterAutospacing="1" w:line="293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73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3 Игра «синицы». </w:t>
            </w:r>
          </w:p>
          <w:p w:rsidR="000F5BEF" w:rsidRPr="00FF73FB" w:rsidRDefault="000F5BEF" w:rsidP="00AD1C41">
            <w:pPr>
              <w:spacing w:before="100" w:beforeAutospacing="1" w:after="100" w:afterAutospacing="1" w:line="293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73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4. Чтение стихотворения А. Яшина «Покормите птиц зимой». </w:t>
            </w:r>
          </w:p>
          <w:p w:rsidR="000F5BEF" w:rsidRPr="00FF73FB" w:rsidRDefault="000F5BEF" w:rsidP="00AD1C41">
            <w:pPr>
              <w:spacing w:before="100" w:beforeAutospacing="1" w:after="100" w:afterAutospacing="1" w:line="293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73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5. Итог. </w:t>
            </w:r>
          </w:p>
        </w:tc>
      </w:tr>
      <w:tr w:rsidR="000F5BEF" w:rsidRPr="00AD1C41" w:rsidTr="000F5BEF"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5BEF" w:rsidRPr="00FF73FB" w:rsidRDefault="000F5BEF" w:rsidP="00AD1C41">
            <w:pPr>
              <w:spacing w:after="0" w:line="293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5BEF" w:rsidRPr="00FF73FB" w:rsidRDefault="0055656F" w:rsidP="00AD1C41">
            <w:pPr>
              <w:spacing w:before="100" w:beforeAutospacing="1" w:after="100" w:afterAutospacing="1" w:line="293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</w:t>
            </w:r>
            <w:r w:rsidR="000F5BEF" w:rsidRPr="00FF73F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 Лес как экологическая система.</w:t>
            </w:r>
            <w:r w:rsidR="000F5BEF" w:rsidRPr="00FF73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5BEF" w:rsidRPr="00FF73FB" w:rsidRDefault="000F5BEF" w:rsidP="00AD1C41">
            <w:pPr>
              <w:spacing w:before="100" w:beforeAutospacing="1" w:after="100" w:afterAutospacing="1" w:line="293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73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формировать понятие «этажи леса». Выявить взаимосвязи между растениями и местом обитания, питания животных. Развивать у детей элементы экологического сознания «Мы нужны друг другу на земле». 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5BEF" w:rsidRPr="00FF73FB" w:rsidRDefault="000F5BEF" w:rsidP="00AD1C41">
            <w:pPr>
              <w:spacing w:before="100" w:beforeAutospacing="1" w:after="100" w:afterAutospacing="1" w:line="293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73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артины «Лес», «Ельник», «Сосновый бор», «Дубовая роща», «Березовая роща». Карточки с цифрами от 1 до 5. Пятиэтажный дом. </w:t>
            </w:r>
            <w:proofErr w:type="gramStart"/>
            <w:r w:rsidRPr="00FF73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акеты деревьев (дуб, сосна, ель, береза, ольха, осина); кустов (малина, смородина, </w:t>
            </w:r>
            <w:r w:rsidRPr="00FF73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шиповник, терновник, можжевельник); мелкого кустарника (черничник, брусничник); травы, грибы, лишайники.</w:t>
            </w:r>
            <w:proofErr w:type="gramEnd"/>
            <w:r w:rsidRPr="00FF73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FF73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Животные – звери медведь, лось, белка, заяц, лиса, еж); птицы (дятел, кукушка, клест, иволга); насекомые (жук, божья коровка, бабочка, стрекоза, гусеница). </w:t>
            </w:r>
            <w:proofErr w:type="gramEnd"/>
          </w:p>
        </w:tc>
        <w:tc>
          <w:tcPr>
            <w:tcW w:w="2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5BEF" w:rsidRPr="00FF73FB" w:rsidRDefault="000F5BEF" w:rsidP="00AD1C41">
            <w:pPr>
              <w:spacing w:before="100" w:beforeAutospacing="1" w:after="100" w:afterAutospacing="1" w:line="293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73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1. Чтение рассказа О. Дмитриева «Что такое лес». </w:t>
            </w:r>
          </w:p>
          <w:p w:rsidR="000F5BEF" w:rsidRPr="00FF73FB" w:rsidRDefault="000F5BEF" w:rsidP="00AD1C41">
            <w:pPr>
              <w:spacing w:before="100" w:beforeAutospacing="1" w:after="100" w:afterAutospacing="1" w:line="293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73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. Беседа, игра. </w:t>
            </w:r>
          </w:p>
          <w:p w:rsidR="000F5BEF" w:rsidRPr="00FF73FB" w:rsidRDefault="000F5BEF" w:rsidP="00AD1C41">
            <w:pPr>
              <w:spacing w:before="100" w:beforeAutospacing="1" w:after="100" w:afterAutospacing="1" w:line="293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73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3. Игра «Лесорубы». </w:t>
            </w:r>
          </w:p>
          <w:p w:rsidR="000F5BEF" w:rsidRPr="00FF73FB" w:rsidRDefault="000F5BEF" w:rsidP="00AD1C41">
            <w:pPr>
              <w:spacing w:before="100" w:beforeAutospacing="1" w:after="100" w:afterAutospacing="1" w:line="293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73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4. Изобразительная деятельность. </w:t>
            </w:r>
          </w:p>
          <w:p w:rsidR="000F5BEF" w:rsidRPr="00FF73FB" w:rsidRDefault="000F5BEF" w:rsidP="00AD1C41">
            <w:pPr>
              <w:spacing w:before="100" w:beforeAutospacing="1" w:after="100" w:afterAutospacing="1" w:line="293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73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5. Итог. </w:t>
            </w:r>
          </w:p>
        </w:tc>
      </w:tr>
      <w:tr w:rsidR="000F5BEF" w:rsidRPr="00AD1C41" w:rsidTr="000F5BEF"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5BEF" w:rsidRPr="00FF73FB" w:rsidRDefault="000F5BEF" w:rsidP="00AD1C41">
            <w:pPr>
              <w:spacing w:after="0" w:line="293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5BEF" w:rsidRPr="00FF73FB" w:rsidRDefault="0055656F" w:rsidP="00AD1C41">
            <w:pPr>
              <w:spacing w:before="100" w:beforeAutospacing="1" w:after="100" w:afterAutospacing="1" w:line="293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</w:t>
            </w:r>
            <w:r w:rsidR="000F5BEF" w:rsidRPr="00FF73F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 Кто главный в лесу? Пищевые цепочки в лесу.</w:t>
            </w:r>
            <w:r w:rsidR="000F5BEF" w:rsidRPr="00FF73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5BEF" w:rsidRPr="00FF73FB" w:rsidRDefault="000F5BEF" w:rsidP="00AD1C41">
            <w:pPr>
              <w:spacing w:before="100" w:beforeAutospacing="1" w:after="100" w:afterAutospacing="1" w:line="293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73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точнить представления детей о взаимосвязи в экосистеме «Лес» растений, животных и факторов неживой природы</w:t>
            </w:r>
            <w:proofErr w:type="gramStart"/>
            <w:r w:rsidRPr="00FF73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.</w:t>
            </w:r>
            <w:proofErr w:type="gramEnd"/>
            <w:r w:rsidRPr="00FF73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формировать представления о пищевой зависимости обитателей леса. Учить выстраивать «пищевые цепочки» в лесу. Дать детям представление о леснике – человеке, который заботится о лесе: бережет от пожара, подкармливает </w:t>
            </w:r>
            <w:r w:rsidRPr="00FF73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животных зимой, спасает  некоторых из них от бед. Воспитывать гуманное, экологически целесообразное отношение детей к природе. 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5BEF" w:rsidRPr="00FF73FB" w:rsidRDefault="000F5BEF" w:rsidP="00AD1C41">
            <w:pPr>
              <w:spacing w:before="100" w:beforeAutospacing="1" w:after="100" w:afterAutospacing="1" w:line="293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73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Карточки с изображением животных</w:t>
            </w:r>
            <w:proofErr w:type="gramStart"/>
            <w:r w:rsidRPr="00FF73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proofErr w:type="gramEnd"/>
            <w:r w:rsidRPr="00FF73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FF73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proofErr w:type="gramEnd"/>
            <w:r w:rsidRPr="00FF73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стений, птиц. Насекомых, живущих в лесу, натуральные предметы и муляжи: ягоды, орехи, грибы, мед, щавель, желуди; бечевки для дидактической игры «Пищевые цепочки», стрелки для составления «цепочек», </w:t>
            </w:r>
            <w:proofErr w:type="spellStart"/>
            <w:r w:rsidRPr="00FF73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ланелографы</w:t>
            </w:r>
            <w:proofErr w:type="spellEnd"/>
            <w:r w:rsidRPr="00FF73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пособие «Напоминающие знаки», модели неживой </w:t>
            </w:r>
            <w:r w:rsidRPr="00FF73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рироды (солнце, воздух, вода)</w:t>
            </w:r>
            <w:proofErr w:type="gramStart"/>
            <w:r w:rsidRPr="00FF73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proofErr w:type="gramEnd"/>
            <w:r w:rsidRPr="00FF73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FF73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proofErr w:type="gramEnd"/>
            <w:r w:rsidRPr="00FF73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ртины «Зимняя подкормка диких животных», «Лесник спасает зайцев». 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5BEF" w:rsidRPr="00FF73FB" w:rsidRDefault="000F5BEF" w:rsidP="00AD1C41">
            <w:pPr>
              <w:spacing w:before="100" w:beforeAutospacing="1" w:after="100" w:afterAutospacing="1" w:line="293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73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1. Беседа. </w:t>
            </w:r>
          </w:p>
          <w:p w:rsidR="000F5BEF" w:rsidRPr="00FF73FB" w:rsidRDefault="000F5BEF" w:rsidP="00AD1C41">
            <w:pPr>
              <w:spacing w:before="100" w:beforeAutospacing="1" w:after="100" w:afterAutospacing="1" w:line="293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73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. Дидактическая игра «Кто что принес». </w:t>
            </w:r>
          </w:p>
          <w:p w:rsidR="000F5BEF" w:rsidRPr="00FF73FB" w:rsidRDefault="000F5BEF" w:rsidP="00AD1C41">
            <w:pPr>
              <w:spacing w:before="100" w:beforeAutospacing="1" w:after="100" w:afterAutospacing="1" w:line="293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73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3. Игры. </w:t>
            </w:r>
          </w:p>
          <w:p w:rsidR="000F5BEF" w:rsidRPr="00FF73FB" w:rsidRDefault="000F5BEF" w:rsidP="00AD1C41">
            <w:pPr>
              <w:spacing w:before="100" w:beforeAutospacing="1" w:after="100" w:afterAutospacing="1" w:line="293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73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4. Беседа. </w:t>
            </w:r>
          </w:p>
          <w:p w:rsidR="000F5BEF" w:rsidRPr="00FF73FB" w:rsidRDefault="000F5BEF" w:rsidP="00AD1C41">
            <w:pPr>
              <w:spacing w:before="100" w:beforeAutospacing="1" w:after="100" w:afterAutospacing="1" w:line="293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73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5. Рассматривание картин. </w:t>
            </w:r>
          </w:p>
          <w:p w:rsidR="000F5BEF" w:rsidRPr="00FF73FB" w:rsidRDefault="000F5BEF" w:rsidP="00AD1C41">
            <w:pPr>
              <w:spacing w:before="100" w:beforeAutospacing="1" w:after="100" w:afterAutospacing="1" w:line="293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73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. Исполнение песни «Про</w:t>
            </w:r>
            <w:proofErr w:type="gramStart"/>
            <w:r w:rsidRPr="00FF73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</w:t>
            </w:r>
            <w:proofErr w:type="gramEnd"/>
            <w:r w:rsidRPr="00FF73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ех На Свете». </w:t>
            </w:r>
          </w:p>
          <w:p w:rsidR="000F5BEF" w:rsidRPr="00FF73FB" w:rsidRDefault="000F5BEF" w:rsidP="00AD1C41">
            <w:pPr>
              <w:spacing w:before="100" w:beforeAutospacing="1" w:after="100" w:afterAutospacing="1" w:line="293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73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7. Итог. </w:t>
            </w:r>
          </w:p>
        </w:tc>
      </w:tr>
      <w:tr w:rsidR="000F5BEF" w:rsidRPr="00AD1C41" w:rsidTr="000F5BEF"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5BEF" w:rsidRPr="00FF73FB" w:rsidRDefault="00FF73FB" w:rsidP="00FF73FB">
            <w:pPr>
              <w:spacing w:after="0" w:line="293" w:lineRule="atLeast"/>
              <w:ind w:left="-108" w:right="11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73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Декабр</w:t>
            </w:r>
            <w:r w:rsidR="00671A12" w:rsidRPr="00FF73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ь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5BEF" w:rsidRPr="00FF73FB" w:rsidRDefault="0055656F" w:rsidP="00AD1C41">
            <w:pPr>
              <w:spacing w:before="100" w:beforeAutospacing="1" w:after="100" w:afterAutospacing="1" w:line="293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  <w:r w:rsidR="000F5BEF" w:rsidRPr="00FF73F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 Как живут наши пернатые друзья зимой.</w:t>
            </w:r>
            <w:r w:rsidR="000F5BEF" w:rsidRPr="00FF73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5BEF" w:rsidRPr="00FF73FB" w:rsidRDefault="000F5BEF" w:rsidP="00AD1C41">
            <w:pPr>
              <w:spacing w:before="100" w:beforeAutospacing="1" w:after="100" w:afterAutospacing="1" w:line="293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73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бобщить знания детей, полученные при наблюдениях за птицами; установить связь между формой клюва и питанием птиц; отметить взаимоотношения птиц во время зимовки. Вызвать желание помочь нашим крылатым друзьям в зимнюю бескормицу. 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5BEF" w:rsidRPr="00FF73FB" w:rsidRDefault="000F5BEF" w:rsidP="00AD1C41">
            <w:pPr>
              <w:spacing w:before="100" w:beforeAutospacing="1" w:after="100" w:afterAutospacing="1" w:line="293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73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артины леса и городского пейзажа с птицами, картина с изображением кормушки, картинки зимующих и перелетных птиц. 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5BEF" w:rsidRPr="00FF73FB" w:rsidRDefault="000F5BEF" w:rsidP="00AD1C41">
            <w:pPr>
              <w:spacing w:before="100" w:beforeAutospacing="1" w:after="100" w:afterAutospacing="1" w:line="293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73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. Беседа. </w:t>
            </w:r>
          </w:p>
          <w:p w:rsidR="000F5BEF" w:rsidRPr="00FF73FB" w:rsidRDefault="000F5BEF" w:rsidP="00AD1C41">
            <w:pPr>
              <w:spacing w:before="100" w:beforeAutospacing="1" w:after="100" w:afterAutospacing="1" w:line="293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73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. Игры. </w:t>
            </w:r>
          </w:p>
          <w:p w:rsidR="000F5BEF" w:rsidRPr="00FF73FB" w:rsidRDefault="000F5BEF" w:rsidP="00AD1C41">
            <w:pPr>
              <w:spacing w:before="100" w:beforeAutospacing="1" w:after="100" w:afterAutospacing="1" w:line="293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73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3. Физкультминутка. </w:t>
            </w:r>
          </w:p>
          <w:p w:rsidR="000F5BEF" w:rsidRPr="00FF73FB" w:rsidRDefault="000F5BEF" w:rsidP="00AD1C41">
            <w:pPr>
              <w:spacing w:before="100" w:beforeAutospacing="1" w:after="100" w:afterAutospacing="1" w:line="293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73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4. Рассказ. </w:t>
            </w:r>
          </w:p>
          <w:p w:rsidR="000F5BEF" w:rsidRPr="00FF73FB" w:rsidRDefault="000F5BEF" w:rsidP="00AD1C41">
            <w:pPr>
              <w:spacing w:before="100" w:beforeAutospacing="1" w:after="100" w:afterAutospacing="1" w:line="293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73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5. Итог. </w:t>
            </w:r>
          </w:p>
        </w:tc>
      </w:tr>
      <w:tr w:rsidR="000F5BEF" w:rsidRPr="00AD1C41" w:rsidTr="000F5BEF"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5BEF" w:rsidRPr="00FF73FB" w:rsidRDefault="000F5BEF" w:rsidP="00AD1C41">
            <w:pPr>
              <w:spacing w:after="0" w:line="293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5BEF" w:rsidRPr="00FF73FB" w:rsidRDefault="0055656F" w:rsidP="00AD1C41">
            <w:pPr>
              <w:spacing w:before="100" w:beforeAutospacing="1" w:after="100" w:afterAutospacing="1" w:line="293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  <w:r w:rsidR="000F5BEF" w:rsidRPr="00FF73F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 Как животные приспособились к зиме.</w:t>
            </w:r>
            <w:r w:rsidR="000F5BEF" w:rsidRPr="00FF73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5BEF" w:rsidRPr="00FF73FB" w:rsidRDefault="000F5BEF" w:rsidP="00AD1C41">
            <w:pPr>
              <w:spacing w:before="100" w:beforeAutospacing="1" w:after="100" w:afterAutospacing="1" w:line="293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73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точнить и расширить представления детей о приспособлении животных разных классов к зимним условиям существования. Дать знания о том, что животные могут выжить только в том случае, если приспособятся к тяжелым зимним условиям. </w:t>
            </w:r>
          </w:p>
          <w:p w:rsidR="000F5BEF" w:rsidRPr="00FF73FB" w:rsidRDefault="000F5BEF" w:rsidP="00AD1C41">
            <w:pPr>
              <w:spacing w:before="100" w:beforeAutospacing="1" w:after="100" w:afterAutospacing="1" w:line="293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73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чить устанавливать </w:t>
            </w:r>
            <w:r w:rsidRPr="00FF73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связи между особенностями поведения и условиями среды обитания. Воспитывать стремление помогать птицам, зверям зимой. 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5BEF" w:rsidRPr="00FF73FB" w:rsidRDefault="000F5BEF" w:rsidP="00AD1C41">
            <w:pPr>
              <w:spacing w:before="100" w:beforeAutospacing="1" w:after="100" w:afterAutospacing="1" w:line="293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73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Модели «Приспособления зверей к зиме: линька, изменение окраски шерсти, приготовление запасов, подготовка жилища». 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5BEF" w:rsidRPr="00FF73FB" w:rsidRDefault="000F5BEF" w:rsidP="00AD1C41">
            <w:pPr>
              <w:spacing w:before="100" w:beforeAutospacing="1" w:after="100" w:afterAutospacing="1" w:line="293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73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. Вводная беседа. </w:t>
            </w:r>
          </w:p>
          <w:p w:rsidR="000F5BEF" w:rsidRPr="00FF73FB" w:rsidRDefault="000F5BEF" w:rsidP="00AD1C41">
            <w:pPr>
              <w:spacing w:before="100" w:beforeAutospacing="1" w:after="100" w:afterAutospacing="1" w:line="293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73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. Игра – кубик «Чей хвост?». </w:t>
            </w:r>
          </w:p>
          <w:p w:rsidR="000F5BEF" w:rsidRPr="00FF73FB" w:rsidRDefault="000F5BEF" w:rsidP="00AD1C41">
            <w:pPr>
              <w:spacing w:before="100" w:beforeAutospacing="1" w:after="100" w:afterAutospacing="1" w:line="293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73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3. Беседа. </w:t>
            </w:r>
          </w:p>
          <w:p w:rsidR="000F5BEF" w:rsidRPr="00FF73FB" w:rsidRDefault="000F5BEF" w:rsidP="00AD1C41">
            <w:pPr>
              <w:spacing w:before="100" w:beforeAutospacing="1" w:after="100" w:afterAutospacing="1" w:line="293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73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4. Игра «Кто живет в родном лесу». </w:t>
            </w:r>
          </w:p>
          <w:p w:rsidR="000F5BEF" w:rsidRPr="00FF73FB" w:rsidRDefault="000F5BEF" w:rsidP="00AD1C41">
            <w:pPr>
              <w:spacing w:before="100" w:beforeAutospacing="1" w:after="100" w:afterAutospacing="1" w:line="293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73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5. Игра «Превратись». </w:t>
            </w:r>
          </w:p>
          <w:p w:rsidR="000F5BEF" w:rsidRPr="00FF73FB" w:rsidRDefault="000F5BEF" w:rsidP="00AD1C41">
            <w:pPr>
              <w:spacing w:before="100" w:beforeAutospacing="1" w:after="100" w:afterAutospacing="1" w:line="293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73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6. Итог. </w:t>
            </w:r>
          </w:p>
        </w:tc>
      </w:tr>
      <w:tr w:rsidR="00671A12" w:rsidRPr="00AD1C41" w:rsidTr="00B76589">
        <w:tc>
          <w:tcPr>
            <w:tcW w:w="136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1A12" w:rsidRPr="00FF73FB" w:rsidRDefault="00671A12" w:rsidP="00671A12">
            <w:pPr>
              <w:spacing w:after="0" w:line="293" w:lineRule="atLeast"/>
              <w:ind w:right="11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73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Декабрь 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1A12" w:rsidRPr="00FF73FB" w:rsidRDefault="0055656F" w:rsidP="00AD1C41">
            <w:pPr>
              <w:spacing w:before="100" w:beforeAutospacing="1" w:after="100" w:afterAutospacing="1" w:line="293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</w:t>
            </w:r>
            <w:r w:rsidR="00671A12" w:rsidRPr="00FF73F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 День рожд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ения Бабы - Яги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(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э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кологическое </w:t>
            </w:r>
            <w:r w:rsidR="00671A12" w:rsidRPr="00FF73F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азвлечение)</w:t>
            </w:r>
            <w:r w:rsidR="00671A12" w:rsidRPr="00FF73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1A12" w:rsidRPr="00FF73FB" w:rsidRDefault="00671A12" w:rsidP="00AD1C41">
            <w:pPr>
              <w:spacing w:before="100" w:beforeAutospacing="1" w:after="100" w:afterAutospacing="1" w:line="293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73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оспитывать любовь и бережное отношение к природе; показать отношение к природе наших предков; обучать правилам поведения в лесу. </w:t>
            </w:r>
          </w:p>
          <w:p w:rsidR="00671A12" w:rsidRPr="00FF73FB" w:rsidRDefault="00671A12" w:rsidP="00AD1C41">
            <w:pPr>
              <w:spacing w:before="100" w:beforeAutospacing="1" w:after="100" w:afterAutospacing="1" w:line="293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73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  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1A12" w:rsidRPr="00FF73FB" w:rsidRDefault="00671A12" w:rsidP="00AD1C41">
            <w:pPr>
              <w:spacing w:before="100" w:beforeAutospacing="1" w:after="100" w:afterAutospacing="1" w:line="293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73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збушка Бабы – Яги, всякий «мусор», «кочки». 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1A12" w:rsidRPr="00FF73FB" w:rsidRDefault="00671A12" w:rsidP="00AD1C41">
            <w:pPr>
              <w:spacing w:before="100" w:beforeAutospacing="1" w:after="100" w:afterAutospacing="1" w:line="293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73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 сценарию </w:t>
            </w:r>
          </w:p>
        </w:tc>
      </w:tr>
      <w:tr w:rsidR="00671A12" w:rsidRPr="00AD1C41" w:rsidTr="00B76589">
        <w:tc>
          <w:tcPr>
            <w:tcW w:w="136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1A12" w:rsidRPr="00FF73FB" w:rsidRDefault="00671A12" w:rsidP="00AD1C41">
            <w:pPr>
              <w:spacing w:after="0" w:line="293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1A12" w:rsidRPr="00FF73FB" w:rsidRDefault="0055656F" w:rsidP="00AD1C41">
            <w:pPr>
              <w:spacing w:before="100" w:beforeAutospacing="1" w:after="100" w:afterAutospacing="1" w:line="293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.</w:t>
            </w:r>
            <w:r w:rsidR="00671A12" w:rsidRPr="00FF73F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Изготовление плаката «Сохраним елку – красавицу наших лесов».</w:t>
            </w:r>
            <w:r w:rsidR="00671A12" w:rsidRPr="00FF73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1A12" w:rsidRPr="00FF73FB" w:rsidRDefault="00671A12" w:rsidP="00AD1C41">
            <w:pPr>
              <w:spacing w:before="100" w:beforeAutospacing="1" w:after="100" w:afterAutospacing="1" w:line="293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73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знакомить с плакатом как особым видом цветного рисунка, на котором есть слова, призывающие к добрым делам или соблюдению правил поведении. Учить придумывать содержание плаката, направленного на сохранение елок, изображать его. Воспитывать желание защищать природу. 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1A12" w:rsidRPr="00FF73FB" w:rsidRDefault="00671A12" w:rsidP="00AD1C41">
            <w:pPr>
              <w:spacing w:before="100" w:beforeAutospacing="1" w:after="100" w:afterAutospacing="1" w:line="293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73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акат о природе. Листы белой и тонированной бумаги, краски, карандаши, фломастеры, несколько карточных трафаретов елки, 25-30 экземпляров текста, напечатанного на маленьких полосках бумаги: «Акция «Зеленая елочка – живая иголочка». Проводит группа «Гномики</w:t>
            </w:r>
            <w:proofErr w:type="gramStart"/>
            <w:r w:rsidRPr="00FF73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(</w:t>
            </w:r>
            <w:proofErr w:type="gramEnd"/>
            <w:r w:rsidRPr="00FF73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 углу рисунок старичка – </w:t>
            </w:r>
            <w:proofErr w:type="spellStart"/>
            <w:r w:rsidRPr="00FF73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совичка</w:t>
            </w:r>
            <w:proofErr w:type="spellEnd"/>
            <w:r w:rsidRPr="00FF73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). 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1A12" w:rsidRPr="00FF73FB" w:rsidRDefault="00671A12" w:rsidP="00AD1C41">
            <w:pPr>
              <w:spacing w:before="100" w:beforeAutospacing="1" w:after="100" w:afterAutospacing="1" w:line="293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73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. Вводная беседа. </w:t>
            </w:r>
          </w:p>
          <w:p w:rsidR="00671A12" w:rsidRPr="00FF73FB" w:rsidRDefault="00671A12" w:rsidP="00AD1C41">
            <w:pPr>
              <w:spacing w:before="100" w:beforeAutospacing="1" w:after="100" w:afterAutospacing="1" w:line="293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73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. Рассматривание плаката. </w:t>
            </w:r>
          </w:p>
          <w:p w:rsidR="00671A12" w:rsidRPr="00FF73FB" w:rsidRDefault="00671A12" w:rsidP="00AD1C41">
            <w:pPr>
              <w:spacing w:before="100" w:beforeAutospacing="1" w:after="100" w:afterAutospacing="1" w:line="293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73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3. Изобразительная деятельность. </w:t>
            </w:r>
          </w:p>
          <w:p w:rsidR="00671A12" w:rsidRPr="00FF73FB" w:rsidRDefault="00671A12" w:rsidP="00AD1C41">
            <w:pPr>
              <w:spacing w:before="100" w:beforeAutospacing="1" w:after="100" w:afterAutospacing="1" w:line="293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73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4. Итог. </w:t>
            </w:r>
          </w:p>
        </w:tc>
      </w:tr>
      <w:tr w:rsidR="000F5BEF" w:rsidRPr="00AD1C41" w:rsidTr="000F5BEF"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5BEF" w:rsidRPr="00FF73FB" w:rsidRDefault="00671A12" w:rsidP="00671A12">
            <w:pPr>
              <w:spacing w:after="0" w:line="293" w:lineRule="atLeast"/>
              <w:ind w:right="11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73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Январь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5BEF" w:rsidRPr="00FF73FB" w:rsidRDefault="0055656F" w:rsidP="00AD1C41">
            <w:pPr>
              <w:spacing w:before="100" w:beforeAutospacing="1" w:after="100" w:afterAutospacing="1" w:line="293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  <w:r w:rsidR="000F5BEF" w:rsidRPr="00FF73F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 Через добрые дела можно стать экологом.</w:t>
            </w:r>
            <w:r w:rsidR="000F5BEF" w:rsidRPr="00FF73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5BEF" w:rsidRPr="00FF73FB" w:rsidRDefault="000F5BEF" w:rsidP="00AD1C41">
            <w:pPr>
              <w:spacing w:before="100" w:beforeAutospacing="1" w:after="100" w:afterAutospacing="1" w:line="293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73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скрыть перед детьми на конкретных литературных примерах, что бывают хорошие и плохие поступки. Показать, что юный эколог — это ребенок, который любит природу, заботится о живых существах (растениях и животных) в детском саду и дома, создает для них хорошие условия жизни. 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5BEF" w:rsidRPr="00FF73FB" w:rsidRDefault="000F5BEF" w:rsidP="00AD1C41">
            <w:pPr>
              <w:spacing w:before="100" w:beforeAutospacing="1" w:after="100" w:afterAutospacing="1" w:line="293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FF73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казка «Лиса, заяц и петух», стенд «Панорама добрых дел», клей, пластилин, авторучка; модель «Сухое (несчастное) дерево» с набором зеленых листьев из бумаги. </w:t>
            </w:r>
            <w:proofErr w:type="gramEnd"/>
          </w:p>
        </w:tc>
        <w:tc>
          <w:tcPr>
            <w:tcW w:w="2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5BEF" w:rsidRPr="00FF73FB" w:rsidRDefault="000F5BEF" w:rsidP="00AD1C41">
            <w:pPr>
              <w:spacing w:before="100" w:beforeAutospacing="1" w:after="100" w:afterAutospacing="1" w:line="293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73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. Вводная беседа о добрых и злых поступках. </w:t>
            </w:r>
          </w:p>
          <w:p w:rsidR="000F5BEF" w:rsidRPr="00FF73FB" w:rsidRDefault="000F5BEF" w:rsidP="00AD1C41">
            <w:pPr>
              <w:spacing w:before="100" w:beforeAutospacing="1" w:after="100" w:afterAutospacing="1" w:line="293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73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. Работа с моделью «Сухое дерево». </w:t>
            </w:r>
          </w:p>
          <w:p w:rsidR="000F5BEF" w:rsidRPr="00FF73FB" w:rsidRDefault="000F5BEF" w:rsidP="00AD1C41">
            <w:pPr>
              <w:spacing w:before="100" w:beforeAutospacing="1" w:after="100" w:afterAutospacing="1" w:line="293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73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3. Итог занятия. </w:t>
            </w:r>
          </w:p>
        </w:tc>
      </w:tr>
      <w:tr w:rsidR="00671A12" w:rsidRPr="00AD1C41" w:rsidTr="00C8724C">
        <w:tc>
          <w:tcPr>
            <w:tcW w:w="136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1A12" w:rsidRPr="00FF73FB" w:rsidRDefault="00671A12" w:rsidP="00671A12">
            <w:pPr>
              <w:spacing w:after="0" w:line="293" w:lineRule="atLeast"/>
              <w:ind w:right="11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73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нварь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1A12" w:rsidRPr="00FF73FB" w:rsidRDefault="0055656F" w:rsidP="00AD1C41">
            <w:pPr>
              <w:spacing w:before="100" w:beforeAutospacing="1" w:after="100" w:afterAutospacing="1" w:line="293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  <w:r w:rsidR="00671A12" w:rsidRPr="00FF73F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 Где находится пятый океан?</w:t>
            </w:r>
            <w:r w:rsidR="00671A12" w:rsidRPr="00FF73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1A12" w:rsidRPr="00FF73FB" w:rsidRDefault="00671A12" w:rsidP="00AD1C41">
            <w:pPr>
              <w:spacing w:before="100" w:beforeAutospacing="1" w:after="100" w:afterAutospacing="1" w:line="293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73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точнить и расширить знания детей о воздухе, его составе; рассказать о причинах загрязнения воздуха, формировать интерес </w:t>
            </w:r>
            <w:proofErr w:type="gramStart"/>
            <w:r w:rsidRPr="00FF73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proofErr w:type="gramEnd"/>
            <w:r w:rsidRPr="00FF73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671A12" w:rsidRPr="00FF73FB" w:rsidRDefault="00671A12" w:rsidP="00AD1C41">
            <w:pPr>
              <w:spacing w:before="100" w:beforeAutospacing="1" w:after="100" w:afterAutospacing="1" w:line="293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73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экспериментальной работе. 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1A12" w:rsidRPr="00FF73FB" w:rsidRDefault="00671A12" w:rsidP="00AD1C41">
            <w:pPr>
              <w:spacing w:before="100" w:beforeAutospacing="1" w:after="100" w:afterAutospacing="1" w:line="293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FF73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арточки с изображением ветра, бури, источниками загрязнения воздуха, воздушный шарик, стаканы, губки, земля, вода, </w:t>
            </w:r>
            <w:proofErr w:type="spellStart"/>
            <w:r w:rsidRPr="00FF73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рашютик</w:t>
            </w:r>
            <w:proofErr w:type="spellEnd"/>
            <w:r w:rsidRPr="00FF73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</w:t>
            </w:r>
            <w:proofErr w:type="gramEnd"/>
          </w:p>
        </w:tc>
        <w:tc>
          <w:tcPr>
            <w:tcW w:w="2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1A12" w:rsidRPr="00FF73FB" w:rsidRDefault="00671A12" w:rsidP="00AD1C41">
            <w:pPr>
              <w:spacing w:before="100" w:beforeAutospacing="1" w:after="100" w:afterAutospacing="1" w:line="293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73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. Встреча с воздушным шариком. </w:t>
            </w:r>
          </w:p>
          <w:p w:rsidR="00671A12" w:rsidRPr="00FF73FB" w:rsidRDefault="00671A12" w:rsidP="00AD1C41">
            <w:pPr>
              <w:spacing w:before="100" w:beforeAutospacing="1" w:after="100" w:afterAutospacing="1" w:line="293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73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. Опыты «Свойства воздуха». </w:t>
            </w:r>
          </w:p>
          <w:p w:rsidR="00671A12" w:rsidRPr="00FF73FB" w:rsidRDefault="00671A12" w:rsidP="00AD1C41">
            <w:pPr>
              <w:spacing w:before="100" w:beforeAutospacing="1" w:after="100" w:afterAutospacing="1" w:line="293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73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3. Беседа «Полезные свойства «голубой рубашки» планеты Земля». </w:t>
            </w:r>
          </w:p>
          <w:p w:rsidR="00671A12" w:rsidRPr="00FF73FB" w:rsidRDefault="00671A12" w:rsidP="00AD1C41">
            <w:pPr>
              <w:spacing w:before="100" w:beforeAutospacing="1" w:after="100" w:afterAutospacing="1" w:line="293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73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 Беседа «Источники загрязнения воздуха.</w:t>
            </w:r>
            <w:r w:rsidRPr="00FF73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Мероприятия по его охране». </w:t>
            </w:r>
          </w:p>
          <w:p w:rsidR="00671A12" w:rsidRPr="00FF73FB" w:rsidRDefault="00671A12" w:rsidP="00AD1C41">
            <w:pPr>
              <w:spacing w:before="100" w:beforeAutospacing="1" w:after="100" w:afterAutospacing="1" w:line="293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73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5. Беседа «Сила ветра. Его влияние на </w:t>
            </w:r>
            <w:r w:rsidRPr="00FF73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живые организмы». </w:t>
            </w:r>
          </w:p>
        </w:tc>
      </w:tr>
      <w:tr w:rsidR="00671A12" w:rsidRPr="00AD1C41" w:rsidTr="00C8724C">
        <w:tc>
          <w:tcPr>
            <w:tcW w:w="1360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1A12" w:rsidRPr="00FF73FB" w:rsidRDefault="00671A12" w:rsidP="00AD1C41">
            <w:pPr>
              <w:spacing w:after="0" w:line="293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1A12" w:rsidRPr="00FF73FB" w:rsidRDefault="0055656F" w:rsidP="00AD1C41">
            <w:pPr>
              <w:spacing w:before="100" w:beforeAutospacing="1" w:after="100" w:afterAutospacing="1" w:line="293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</w:t>
            </w:r>
            <w:r w:rsidR="00671A12" w:rsidRPr="00FF73F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 Водоемы в беде.</w:t>
            </w:r>
            <w:r w:rsidR="00671A12" w:rsidRPr="00FF73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1A12" w:rsidRPr="00FF73FB" w:rsidRDefault="00671A12" w:rsidP="00AD1C41">
            <w:pPr>
              <w:spacing w:before="100" w:beforeAutospacing="1" w:after="100" w:afterAutospacing="1" w:line="293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73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ать детям представление о водоемах, их разных состояниях, их обитателях. Познакомить с тем, что человек своей деятельностью загрязняет водоемы. 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1A12" w:rsidRPr="00FF73FB" w:rsidRDefault="00671A12" w:rsidP="00AD1C41">
            <w:pPr>
              <w:spacing w:before="100" w:beforeAutospacing="1" w:after="100" w:afterAutospacing="1" w:line="293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73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лобус, </w:t>
            </w:r>
          </w:p>
          <w:p w:rsidR="00671A12" w:rsidRPr="00FF73FB" w:rsidRDefault="00671A12" w:rsidP="00AD1C41">
            <w:pPr>
              <w:spacing w:before="100" w:beforeAutospacing="1" w:after="100" w:afterAutospacing="1" w:line="293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73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продукции </w:t>
            </w:r>
          </w:p>
          <w:p w:rsidR="00671A12" w:rsidRPr="00FF73FB" w:rsidRDefault="00671A12" w:rsidP="00AD1C41">
            <w:pPr>
              <w:spacing w:before="100" w:beforeAutospacing="1" w:after="100" w:afterAutospacing="1" w:line="293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73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артин, предметы </w:t>
            </w:r>
          </w:p>
          <w:p w:rsidR="00671A12" w:rsidRPr="00FF73FB" w:rsidRDefault="00671A12" w:rsidP="00AD1C41">
            <w:pPr>
              <w:spacing w:before="100" w:beforeAutospacing="1" w:after="100" w:afterAutospacing="1" w:line="293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73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рского, речного </w:t>
            </w:r>
          </w:p>
          <w:p w:rsidR="00671A12" w:rsidRPr="00FF73FB" w:rsidRDefault="00671A12" w:rsidP="00AD1C41">
            <w:pPr>
              <w:spacing w:before="100" w:beforeAutospacing="1" w:after="100" w:afterAutospacing="1" w:line="293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73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оисхождения, </w:t>
            </w:r>
          </w:p>
          <w:p w:rsidR="00671A12" w:rsidRPr="00FF73FB" w:rsidRDefault="00671A12" w:rsidP="00AD1C41">
            <w:pPr>
              <w:spacing w:before="100" w:beforeAutospacing="1" w:after="100" w:afterAutospacing="1" w:line="293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73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артины </w:t>
            </w:r>
            <w:proofErr w:type="gramStart"/>
            <w:r w:rsidRPr="00FF73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proofErr w:type="gramEnd"/>
            <w:r w:rsidRPr="00FF73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671A12" w:rsidRPr="00FF73FB" w:rsidRDefault="00671A12" w:rsidP="00AD1C41">
            <w:pPr>
              <w:spacing w:before="100" w:beforeAutospacing="1" w:after="100" w:afterAutospacing="1" w:line="293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73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зображением </w:t>
            </w:r>
          </w:p>
          <w:p w:rsidR="00671A12" w:rsidRPr="00FF73FB" w:rsidRDefault="00671A12" w:rsidP="00AD1C41">
            <w:pPr>
              <w:spacing w:before="100" w:beforeAutospacing="1" w:after="100" w:afterAutospacing="1" w:line="293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73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рских, речных </w:t>
            </w:r>
          </w:p>
          <w:p w:rsidR="00671A12" w:rsidRPr="00FF73FB" w:rsidRDefault="00671A12" w:rsidP="00AD1C41">
            <w:pPr>
              <w:spacing w:before="100" w:beforeAutospacing="1" w:after="100" w:afterAutospacing="1" w:line="293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73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животных, </w:t>
            </w:r>
          </w:p>
          <w:p w:rsidR="00671A12" w:rsidRPr="00FF73FB" w:rsidRDefault="00671A12" w:rsidP="00AD1C41">
            <w:pPr>
              <w:spacing w:before="100" w:beforeAutospacing="1" w:after="100" w:afterAutospacing="1" w:line="293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73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инадлежности </w:t>
            </w:r>
          </w:p>
          <w:p w:rsidR="00671A12" w:rsidRPr="00FF73FB" w:rsidRDefault="00671A12" w:rsidP="00AD1C41">
            <w:pPr>
              <w:spacing w:before="100" w:beforeAutospacing="1" w:after="100" w:afterAutospacing="1" w:line="293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73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ля рисования. 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1A12" w:rsidRPr="00FF73FB" w:rsidRDefault="00671A12" w:rsidP="00AD1C41">
            <w:pPr>
              <w:spacing w:before="100" w:beforeAutospacing="1" w:after="100" w:afterAutospacing="1" w:line="293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73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. Беседа с детьми о водоемах, их обитателях. </w:t>
            </w:r>
          </w:p>
          <w:p w:rsidR="00671A12" w:rsidRPr="00FF73FB" w:rsidRDefault="00671A12" w:rsidP="00AD1C41">
            <w:pPr>
              <w:spacing w:before="100" w:beforeAutospacing="1" w:after="100" w:afterAutospacing="1" w:line="293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73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. Осмотр выставки. </w:t>
            </w:r>
          </w:p>
          <w:p w:rsidR="00671A12" w:rsidRPr="00FF73FB" w:rsidRDefault="00671A12" w:rsidP="00AD1C41">
            <w:pPr>
              <w:spacing w:before="100" w:beforeAutospacing="1" w:after="100" w:afterAutospacing="1" w:line="293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73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3. Беседа о загрязнении водоемов. Чтение рассказов «Нефть в море», «Отчего погибли киты». </w:t>
            </w:r>
          </w:p>
          <w:p w:rsidR="00671A12" w:rsidRPr="00FF73FB" w:rsidRDefault="00671A12" w:rsidP="00AD1C41">
            <w:pPr>
              <w:spacing w:before="100" w:beforeAutospacing="1" w:after="100" w:afterAutospacing="1" w:line="293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73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4. Рисование иллюстраций к рассказам. </w:t>
            </w:r>
          </w:p>
        </w:tc>
      </w:tr>
      <w:tr w:rsidR="00671A12" w:rsidRPr="00AD1C41" w:rsidTr="00BF69C4">
        <w:tc>
          <w:tcPr>
            <w:tcW w:w="136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1A12" w:rsidRPr="00FF73FB" w:rsidRDefault="00671A12" w:rsidP="00AD1C41">
            <w:pPr>
              <w:spacing w:after="0" w:line="293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1A12" w:rsidRPr="00FF73FB" w:rsidRDefault="0055656F" w:rsidP="00AD1C41">
            <w:pPr>
              <w:spacing w:before="100" w:beforeAutospacing="1" w:after="100" w:afterAutospacing="1" w:line="293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</w:t>
            </w:r>
            <w:r w:rsidR="00671A12" w:rsidRPr="00FF73F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 Как сберечь природу.</w:t>
            </w:r>
            <w:r w:rsidR="00671A12" w:rsidRPr="00FF73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671A12" w:rsidRPr="00FF73FB" w:rsidRDefault="00671A12" w:rsidP="00AD1C41">
            <w:pPr>
              <w:spacing w:before="100" w:beforeAutospacing="1" w:after="100" w:afterAutospacing="1" w:line="293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73F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  <w:r w:rsidRPr="00FF73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1A12" w:rsidRPr="00FF73FB" w:rsidRDefault="00671A12" w:rsidP="00AD1C41">
            <w:pPr>
              <w:spacing w:before="100" w:beforeAutospacing="1" w:after="100" w:afterAutospacing="1" w:line="293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73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бобщить известные детям правила поведения в природе, воспитывать экологическую культуру. 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1A12" w:rsidRPr="00FF73FB" w:rsidRDefault="00671A12" w:rsidP="00AD1C41">
            <w:pPr>
              <w:spacing w:before="100" w:beforeAutospacing="1" w:after="100" w:afterAutospacing="1" w:line="293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73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амятка «Как сберечь природу». 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1A12" w:rsidRPr="00FF73FB" w:rsidRDefault="00671A12" w:rsidP="00AD1C41">
            <w:pPr>
              <w:spacing w:before="100" w:beforeAutospacing="1" w:after="100" w:afterAutospacing="1" w:line="293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73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. Чтение стихотворения З. Александровой «Белая черемуха». </w:t>
            </w:r>
          </w:p>
          <w:p w:rsidR="00671A12" w:rsidRPr="00FF73FB" w:rsidRDefault="00671A12" w:rsidP="00AD1C41">
            <w:pPr>
              <w:spacing w:before="100" w:beforeAutospacing="1" w:after="100" w:afterAutospacing="1" w:line="293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73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. Обсуждение ситуаций. </w:t>
            </w:r>
          </w:p>
          <w:p w:rsidR="00671A12" w:rsidRPr="00FF73FB" w:rsidRDefault="00671A12" w:rsidP="00AD1C41">
            <w:pPr>
              <w:spacing w:before="100" w:beforeAutospacing="1" w:after="100" w:afterAutospacing="1" w:line="293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73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3. Чтение памятки «Как сберечь природу». </w:t>
            </w:r>
          </w:p>
          <w:p w:rsidR="00671A12" w:rsidRPr="00FF73FB" w:rsidRDefault="00671A12" w:rsidP="00AD1C41">
            <w:pPr>
              <w:spacing w:before="100" w:beforeAutospacing="1" w:after="100" w:afterAutospacing="1" w:line="293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73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4. Итог. </w:t>
            </w:r>
          </w:p>
        </w:tc>
      </w:tr>
      <w:tr w:rsidR="00671A12" w:rsidRPr="00AD1C41" w:rsidTr="00310C4C">
        <w:tc>
          <w:tcPr>
            <w:tcW w:w="136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1A12" w:rsidRPr="00FF73FB" w:rsidRDefault="00671A12" w:rsidP="00671A12">
            <w:pPr>
              <w:spacing w:after="0" w:line="293" w:lineRule="atLeast"/>
              <w:ind w:right="11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73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евраль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1A12" w:rsidRPr="00FF73FB" w:rsidRDefault="0055656F" w:rsidP="00AD1C41">
            <w:pPr>
              <w:spacing w:before="100" w:beforeAutospacing="1" w:after="100" w:afterAutospacing="1" w:line="293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  <w:r w:rsidR="00671A12" w:rsidRPr="00FF73F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 Красная книга.</w:t>
            </w:r>
            <w:r w:rsidR="00671A12" w:rsidRPr="00FF73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1A12" w:rsidRPr="00FF73FB" w:rsidRDefault="00671A12" w:rsidP="00AD1C41">
            <w:pPr>
              <w:spacing w:before="100" w:beforeAutospacing="1" w:after="100" w:afterAutospacing="1" w:line="293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73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ать детям представление о том, что люди, плохо зная природу, погубили </w:t>
            </w:r>
            <w:r w:rsidRPr="00FF73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много растений и животных; морские коровы – животные, которых больше никогда не будет на Земле. Познакомить детей с Красной книгой, охраняемыми растениями и животными. Развивать воображение в изобразительной деятельности. 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1A12" w:rsidRPr="00FF73FB" w:rsidRDefault="00671A12" w:rsidP="00AD1C41">
            <w:pPr>
              <w:spacing w:before="100" w:beforeAutospacing="1" w:after="100" w:afterAutospacing="1" w:line="293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73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Рассказ «Морские коровы и Красная книга»; картинки с </w:t>
            </w:r>
            <w:r w:rsidRPr="00FF73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изображением крупных морских животных: кита, дельфина, моржа, тюленя; Красная книга; картинки с изображенными растениями и животными, занесенными в Красную книгу. 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1A12" w:rsidRPr="00FF73FB" w:rsidRDefault="00671A12" w:rsidP="00AD1C41">
            <w:pPr>
              <w:spacing w:before="100" w:beforeAutospacing="1" w:after="100" w:afterAutospacing="1" w:line="293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73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1. Чтение рассказа «Морские коровы  и Красная </w:t>
            </w:r>
            <w:r w:rsidRPr="00FF73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книга», обсуждение. </w:t>
            </w:r>
          </w:p>
          <w:p w:rsidR="00671A12" w:rsidRPr="00FF73FB" w:rsidRDefault="00671A12" w:rsidP="00AD1C41">
            <w:pPr>
              <w:spacing w:before="100" w:beforeAutospacing="1" w:after="100" w:afterAutospacing="1" w:line="293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73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. Рассказ о Красной книге, о растениях и животных занесенных в нее. </w:t>
            </w:r>
          </w:p>
          <w:p w:rsidR="00671A12" w:rsidRPr="00FF73FB" w:rsidRDefault="00671A12" w:rsidP="00AD1C41">
            <w:pPr>
              <w:spacing w:before="100" w:beforeAutospacing="1" w:after="100" w:afterAutospacing="1" w:line="293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73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3. Изобразительная деятельность. </w:t>
            </w:r>
          </w:p>
          <w:p w:rsidR="00671A12" w:rsidRPr="00FF73FB" w:rsidRDefault="00671A12" w:rsidP="00AD1C41">
            <w:pPr>
              <w:spacing w:before="100" w:beforeAutospacing="1" w:after="100" w:afterAutospacing="1" w:line="293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73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4. Итог. </w:t>
            </w:r>
          </w:p>
        </w:tc>
      </w:tr>
      <w:tr w:rsidR="00671A12" w:rsidRPr="00AD1C41" w:rsidTr="005D3657">
        <w:tc>
          <w:tcPr>
            <w:tcW w:w="1360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1A12" w:rsidRPr="00FF73FB" w:rsidRDefault="00671A12" w:rsidP="00AD1C41">
            <w:pPr>
              <w:spacing w:after="0" w:line="293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1A12" w:rsidRPr="00FF73FB" w:rsidRDefault="0055656F" w:rsidP="00AD1C41">
            <w:pPr>
              <w:spacing w:before="100" w:beforeAutospacing="1" w:after="100" w:afterAutospacing="1" w:line="293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.</w:t>
            </w:r>
            <w:r w:rsidR="00671A12" w:rsidRPr="00FF73F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Лекарственные растения.</w:t>
            </w:r>
            <w:r w:rsidR="00671A12" w:rsidRPr="00FF73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1A12" w:rsidRPr="00FF73FB" w:rsidRDefault="00671A12" w:rsidP="00AD1C41">
            <w:pPr>
              <w:spacing w:before="100" w:beforeAutospacing="1" w:after="100" w:afterAutospacing="1" w:line="293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73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знакомить детей с лекарственными растениями, их целебными свойствами. Воспитывать бережное отношение к представителям растительного мира. 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1A12" w:rsidRPr="00FF73FB" w:rsidRDefault="00671A12" w:rsidP="00AD1C41">
            <w:pPr>
              <w:spacing w:before="100" w:beforeAutospacing="1" w:after="100" w:afterAutospacing="1" w:line="293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73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артинки  изображением ландыша, зверобоя, лопуха, полыни, крапивы, мяты, подорожника. 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1A12" w:rsidRPr="00FF73FB" w:rsidRDefault="00671A12" w:rsidP="00AD1C41">
            <w:pPr>
              <w:spacing w:before="100" w:beforeAutospacing="1" w:after="100" w:afterAutospacing="1" w:line="293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73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. Отгадывание загадки. </w:t>
            </w:r>
          </w:p>
          <w:p w:rsidR="00671A12" w:rsidRPr="00FF73FB" w:rsidRDefault="00671A12" w:rsidP="00AD1C41">
            <w:pPr>
              <w:spacing w:before="100" w:beforeAutospacing="1" w:after="100" w:afterAutospacing="1" w:line="293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73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. Рассказ о лекарственных растениях, рассматривание картинок. </w:t>
            </w:r>
          </w:p>
          <w:p w:rsidR="00671A12" w:rsidRPr="00FF73FB" w:rsidRDefault="00671A12" w:rsidP="00AD1C41">
            <w:pPr>
              <w:spacing w:before="100" w:beforeAutospacing="1" w:after="100" w:afterAutospacing="1" w:line="293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73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3. Чаепитие с лечебными травами. </w:t>
            </w:r>
          </w:p>
          <w:p w:rsidR="00671A12" w:rsidRPr="00FF73FB" w:rsidRDefault="00671A12" w:rsidP="00AD1C41">
            <w:pPr>
              <w:spacing w:before="100" w:beforeAutospacing="1" w:after="100" w:afterAutospacing="1" w:line="293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73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4. Итог. </w:t>
            </w:r>
          </w:p>
        </w:tc>
      </w:tr>
      <w:tr w:rsidR="00671A12" w:rsidRPr="00AD1C41" w:rsidTr="005D3657">
        <w:tc>
          <w:tcPr>
            <w:tcW w:w="136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1A12" w:rsidRPr="00AD1C41" w:rsidRDefault="00671A12" w:rsidP="00AD1C41">
            <w:pPr>
              <w:spacing w:after="0" w:line="293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1A12" w:rsidRPr="00FF73FB" w:rsidRDefault="00671A12" w:rsidP="00AD1C41">
            <w:pPr>
              <w:spacing w:before="100" w:beforeAutospacing="1" w:after="100" w:afterAutospacing="1" w:line="293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73F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3. Если хочешь быть </w:t>
            </w:r>
            <w:proofErr w:type="gramStart"/>
            <w:r w:rsidRPr="00FF73F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здоров</w:t>
            </w:r>
            <w:proofErr w:type="gramEnd"/>
            <w:r w:rsidRPr="00FF73F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</w:t>
            </w:r>
            <w:r w:rsidRPr="00FF73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1A12" w:rsidRPr="00FF73FB" w:rsidRDefault="00671A12" w:rsidP="00AD1C41">
            <w:pPr>
              <w:spacing w:before="100" w:beforeAutospacing="1" w:after="100" w:afterAutospacing="1" w:line="293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73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акрепить представления детей о приспособленности человека к зимним условиям жизни. Познакомить детей с использованием факторов природной среды для укрепления здоровья человека. Дать детям знания об использовании средств народной </w:t>
            </w:r>
            <w:r w:rsidRPr="00FF73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медицины при простудных заболеваниях. Познакомить детей с правилами поведения при простудном заболевании. 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1A12" w:rsidRPr="00FF73FB" w:rsidRDefault="00671A12" w:rsidP="00AD1C41">
            <w:pPr>
              <w:spacing w:before="100" w:beforeAutospacing="1" w:after="100" w:afterAutospacing="1" w:line="293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73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Модели приготовления человека к зиме, причин возникновения простудных заболеваний, мероприятий по закаливанию, использования средств народной медицины при простудных заболеваниях, </w:t>
            </w:r>
            <w:r w:rsidRPr="00FF73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правил поведения при заболевании; цветик – </w:t>
            </w:r>
            <w:proofErr w:type="spellStart"/>
            <w:r w:rsidRPr="00FF73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мицветик</w:t>
            </w:r>
            <w:proofErr w:type="spellEnd"/>
            <w:r w:rsidRPr="00FF73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1A12" w:rsidRPr="00FF73FB" w:rsidRDefault="00671A12" w:rsidP="00AD1C41">
            <w:pPr>
              <w:spacing w:before="100" w:beforeAutospacing="1" w:after="100" w:afterAutospacing="1" w:line="293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73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1. Вводная беседа. </w:t>
            </w:r>
          </w:p>
          <w:p w:rsidR="00671A12" w:rsidRPr="00FF73FB" w:rsidRDefault="00671A12" w:rsidP="00AD1C41">
            <w:pPr>
              <w:spacing w:before="100" w:beforeAutospacing="1" w:after="100" w:afterAutospacing="1" w:line="293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73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. Беседа о здоровье. </w:t>
            </w:r>
          </w:p>
          <w:p w:rsidR="00671A12" w:rsidRPr="00FF73FB" w:rsidRDefault="00671A12" w:rsidP="00AD1C41">
            <w:pPr>
              <w:spacing w:before="100" w:beforeAutospacing="1" w:after="100" w:afterAutospacing="1" w:line="293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73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3. Физкультминутка. </w:t>
            </w:r>
          </w:p>
          <w:p w:rsidR="00671A12" w:rsidRPr="00FF73FB" w:rsidRDefault="00671A12" w:rsidP="00AD1C41">
            <w:pPr>
              <w:spacing w:before="100" w:beforeAutospacing="1" w:after="100" w:afterAutospacing="1" w:line="293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73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4. Разучивание комплекса упражнений по профилактике ангины. </w:t>
            </w:r>
          </w:p>
          <w:p w:rsidR="00671A12" w:rsidRPr="00FF73FB" w:rsidRDefault="00671A12" w:rsidP="00AD1C41">
            <w:pPr>
              <w:spacing w:before="100" w:beforeAutospacing="1" w:after="100" w:afterAutospacing="1" w:line="293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73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5. Беседа «Чем вас лечит мама до прихода врача?». </w:t>
            </w:r>
          </w:p>
          <w:p w:rsidR="00671A12" w:rsidRPr="00FF73FB" w:rsidRDefault="00671A12" w:rsidP="00AD1C41">
            <w:pPr>
              <w:spacing w:before="100" w:beforeAutospacing="1" w:after="100" w:afterAutospacing="1" w:line="293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73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6. Итог. </w:t>
            </w:r>
          </w:p>
        </w:tc>
      </w:tr>
      <w:tr w:rsidR="000F5BEF" w:rsidRPr="00AD1C41" w:rsidTr="000F5BEF"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5BEF" w:rsidRPr="00FF73FB" w:rsidRDefault="0055656F" w:rsidP="0055656F">
            <w:pPr>
              <w:spacing w:after="0" w:line="293" w:lineRule="atLeast"/>
              <w:ind w:right="11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Февраль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5BEF" w:rsidRPr="00FF73FB" w:rsidRDefault="000F5BEF" w:rsidP="00AD1C41">
            <w:pPr>
              <w:spacing w:before="100" w:beforeAutospacing="1" w:after="100" w:afterAutospacing="1" w:line="293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73F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. Посадка лука и наблюдение за ним.</w:t>
            </w:r>
            <w:r w:rsidRPr="00FF73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5BEF" w:rsidRPr="00FF73FB" w:rsidRDefault="000F5BEF" w:rsidP="00AD1C41">
            <w:pPr>
              <w:spacing w:before="100" w:beforeAutospacing="1" w:after="100" w:afterAutospacing="1" w:line="293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73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точнить представления о том, что из луковиц - репки можно вырастить зеленый лук, если ей создать благоприятные условия, т.е. посадить в воду, поставить в теплое и светлое место. 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5BEF" w:rsidRPr="00FF73FB" w:rsidRDefault="000F5BEF" w:rsidP="00AD1C41">
            <w:pPr>
              <w:spacing w:before="100" w:beforeAutospacing="1" w:after="100" w:afterAutospacing="1" w:line="293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73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Луковицы, стаканчики, Палочки, ящик с землёй, лейки, цветные кружки. 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5BEF" w:rsidRPr="00FF73FB" w:rsidRDefault="000F5BEF" w:rsidP="00AD1C41">
            <w:pPr>
              <w:spacing w:before="100" w:beforeAutospacing="1" w:after="100" w:afterAutospacing="1" w:line="293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73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. Вводная </w:t>
            </w:r>
            <w:proofErr w:type="gramStart"/>
            <w:r w:rsidRPr="00FF73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седа</w:t>
            </w:r>
            <w:proofErr w:type="gramEnd"/>
            <w:r w:rsidRPr="00FF73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Какие условия необходимы для роста растений?» </w:t>
            </w:r>
          </w:p>
          <w:p w:rsidR="000F5BEF" w:rsidRPr="00FF73FB" w:rsidRDefault="000F5BEF" w:rsidP="00AD1C41">
            <w:pPr>
              <w:spacing w:before="100" w:beforeAutospacing="1" w:after="100" w:afterAutospacing="1" w:line="293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73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. Посадка лука (при разных условиях). </w:t>
            </w:r>
          </w:p>
          <w:p w:rsidR="000F5BEF" w:rsidRPr="00FF73FB" w:rsidRDefault="000F5BEF" w:rsidP="00AD1C41">
            <w:pPr>
              <w:spacing w:before="100" w:beforeAutospacing="1" w:after="100" w:afterAutospacing="1" w:line="293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73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3. Рисование банок с луковицами. </w:t>
            </w:r>
          </w:p>
          <w:p w:rsidR="000F5BEF" w:rsidRPr="00FF73FB" w:rsidRDefault="000F5BEF" w:rsidP="00AD1C41">
            <w:pPr>
              <w:spacing w:before="100" w:beforeAutospacing="1" w:after="100" w:afterAutospacing="1" w:line="293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73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 Наблюдение за луком и выявление изменений на протяжении</w:t>
            </w:r>
            <w:r w:rsidRPr="00FF73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нескольких недель. </w:t>
            </w:r>
          </w:p>
        </w:tc>
      </w:tr>
      <w:tr w:rsidR="000F5BEF" w:rsidRPr="00AD1C41" w:rsidTr="009104D4">
        <w:tc>
          <w:tcPr>
            <w:tcW w:w="136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5BEF" w:rsidRPr="00FF73FB" w:rsidRDefault="000F5BEF" w:rsidP="00AD1C41">
            <w:pPr>
              <w:spacing w:after="0" w:line="293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73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рт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5BEF" w:rsidRPr="00FF73FB" w:rsidRDefault="0055656F" w:rsidP="00AD1C41">
            <w:pPr>
              <w:spacing w:before="100" w:beforeAutospacing="1" w:after="100" w:afterAutospacing="1" w:line="293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  <w:r w:rsidR="000F5BEF" w:rsidRPr="00FF73F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 Как поссорились март и февраль.</w:t>
            </w:r>
            <w:r w:rsidR="000F5BEF" w:rsidRPr="00FF73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5BEF" w:rsidRPr="00FF73FB" w:rsidRDefault="000F5BEF" w:rsidP="00AD1C41">
            <w:pPr>
              <w:spacing w:before="100" w:beforeAutospacing="1" w:after="100" w:afterAutospacing="1" w:line="293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73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одолжить формировать у детей представления о марте как месяце пробуждения природы. Развивать умение замечать нарастающие изменения в неживой природе: увеличение светового дня, появление </w:t>
            </w:r>
            <w:r w:rsidRPr="00FF73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проталин, капели, кучевых облаков. Закрепить знания о том, что в марте есть день весеннего равноденствия (21 марта). Дать знания об изменениях в жизни животных и птиц. Воспитывать интерес к народному календарю. Учить детей объяснять смысл примет и пословиц о марте (весне) по моделям. 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5BEF" w:rsidRPr="00FF73FB" w:rsidRDefault="000F5BEF" w:rsidP="00AD1C41">
            <w:pPr>
              <w:spacing w:before="100" w:beforeAutospacing="1" w:after="100" w:afterAutospacing="1" w:line="293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73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Костюмы марта и февраля (посохи, веночки), модели на слова «капельник», «</w:t>
            </w:r>
            <w:proofErr w:type="spellStart"/>
            <w:r w:rsidRPr="00FF73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тальник</w:t>
            </w:r>
            <w:proofErr w:type="spellEnd"/>
            <w:r w:rsidRPr="00FF73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, «</w:t>
            </w:r>
            <w:proofErr w:type="spellStart"/>
            <w:r w:rsidRPr="00FF73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имобор</w:t>
            </w:r>
            <w:proofErr w:type="spellEnd"/>
            <w:r w:rsidRPr="00FF73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», модель ручейков. Декорации: подснежники, ручей, ветки с почками. Для </w:t>
            </w:r>
            <w:r w:rsidRPr="00FF73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февраля – белые шарфики, которыми он «заморозил» все живое. Для ручейка – льдины разной формы и размера. Для игры «А на что похоже?» - нарисованные кучевые облака разной формы, размера, похожие на разные предметы. Пособие «Модель увеличения светового дня». Для игры «Кто был у ручья» - коллаж «следы животных». Иллюстрации для игры «Кто зимовал, кто прилетит?». 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5BEF" w:rsidRPr="00FF73FB" w:rsidRDefault="000F5BEF" w:rsidP="00AD1C41">
            <w:pPr>
              <w:spacing w:before="100" w:beforeAutospacing="1" w:after="100" w:afterAutospacing="1" w:line="293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73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1. Отгадывание загадки. </w:t>
            </w:r>
          </w:p>
          <w:p w:rsidR="000F5BEF" w:rsidRPr="00FF73FB" w:rsidRDefault="000F5BEF" w:rsidP="00AD1C41">
            <w:pPr>
              <w:spacing w:before="100" w:beforeAutospacing="1" w:after="100" w:afterAutospacing="1" w:line="293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73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. Инсценировка встречи Марта и Февраля. </w:t>
            </w:r>
          </w:p>
          <w:p w:rsidR="000F5BEF" w:rsidRPr="00FF73FB" w:rsidRDefault="000F5BEF" w:rsidP="00AD1C41">
            <w:pPr>
              <w:spacing w:before="100" w:beforeAutospacing="1" w:after="100" w:afterAutospacing="1" w:line="293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73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3. Рассказ по картинкам. </w:t>
            </w:r>
          </w:p>
          <w:p w:rsidR="000F5BEF" w:rsidRPr="00FF73FB" w:rsidRDefault="000F5BEF" w:rsidP="00AD1C41">
            <w:pPr>
              <w:spacing w:before="100" w:beforeAutospacing="1" w:after="100" w:afterAutospacing="1" w:line="293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73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4. Игра «Что зимой, а что </w:t>
            </w:r>
            <w:r w:rsidRPr="00FF73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весной?». </w:t>
            </w:r>
          </w:p>
          <w:p w:rsidR="000F5BEF" w:rsidRPr="00FF73FB" w:rsidRDefault="000F5BEF" w:rsidP="00AD1C41">
            <w:pPr>
              <w:spacing w:before="100" w:beforeAutospacing="1" w:after="100" w:afterAutospacing="1" w:line="293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73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5. Физкультминутка. </w:t>
            </w:r>
          </w:p>
          <w:p w:rsidR="000F5BEF" w:rsidRPr="00FF73FB" w:rsidRDefault="000F5BEF" w:rsidP="00AD1C41">
            <w:pPr>
              <w:spacing w:before="100" w:beforeAutospacing="1" w:after="100" w:afterAutospacing="1" w:line="293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73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6. Рассказ. </w:t>
            </w:r>
          </w:p>
          <w:p w:rsidR="000F5BEF" w:rsidRPr="00FF73FB" w:rsidRDefault="000F5BEF" w:rsidP="00AD1C41">
            <w:pPr>
              <w:spacing w:before="100" w:beforeAutospacing="1" w:after="100" w:afterAutospacing="1" w:line="293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73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7. Дидактические игры «Чей след?», «Кто у кого родился?». </w:t>
            </w:r>
          </w:p>
          <w:p w:rsidR="000F5BEF" w:rsidRPr="00FF73FB" w:rsidRDefault="000F5BEF" w:rsidP="00AD1C41">
            <w:pPr>
              <w:spacing w:before="100" w:beforeAutospacing="1" w:after="100" w:afterAutospacing="1" w:line="293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73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8.Итог. </w:t>
            </w:r>
          </w:p>
        </w:tc>
      </w:tr>
      <w:tr w:rsidR="000F5BEF" w:rsidRPr="00AD1C41" w:rsidTr="009104D4">
        <w:tc>
          <w:tcPr>
            <w:tcW w:w="136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5BEF" w:rsidRPr="00FF73FB" w:rsidRDefault="000F5BEF" w:rsidP="00AD1C41">
            <w:pPr>
              <w:spacing w:after="0" w:line="293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5BEF" w:rsidRPr="00FF73FB" w:rsidRDefault="0055656F" w:rsidP="00AD1C41">
            <w:pPr>
              <w:spacing w:before="100" w:beforeAutospacing="1" w:after="100" w:afterAutospacing="1" w:line="293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  <w:r w:rsidR="000F5BEF" w:rsidRPr="00FF73F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 Кому нужна вода.</w:t>
            </w:r>
            <w:r w:rsidR="000F5BEF" w:rsidRPr="00FF73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5BEF" w:rsidRPr="00FF73FB" w:rsidRDefault="000F5BEF" w:rsidP="00AD1C41">
            <w:pPr>
              <w:spacing w:before="100" w:beforeAutospacing="1" w:after="100" w:afterAutospacing="1" w:line="293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73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точнить представление детей о том, что вода очень ценный продукт. Воспитывать бережное отношение к воде. 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5BEF" w:rsidRPr="00FF73FB" w:rsidRDefault="000F5BEF" w:rsidP="00AD1C41">
            <w:pPr>
              <w:spacing w:before="100" w:beforeAutospacing="1" w:after="100" w:afterAutospacing="1" w:line="293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73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лобус; картины с изображением реки, озера, моря, пустыни; предметные раздаточные картинки с изображением сюжетов использования воды человеком. 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5BEF" w:rsidRPr="00FF73FB" w:rsidRDefault="000F5BEF" w:rsidP="00AD1C41">
            <w:pPr>
              <w:spacing w:before="100" w:beforeAutospacing="1" w:after="100" w:afterAutospacing="1" w:line="293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73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. Беседа о воде. </w:t>
            </w:r>
          </w:p>
          <w:p w:rsidR="000F5BEF" w:rsidRPr="00FF73FB" w:rsidRDefault="000F5BEF" w:rsidP="00AD1C41">
            <w:pPr>
              <w:spacing w:before="100" w:beforeAutospacing="1" w:after="100" w:afterAutospacing="1" w:line="293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73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 Рассматривание картинок</w:t>
            </w:r>
            <w:proofErr w:type="gramStart"/>
            <w:r w:rsidRPr="00FF73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,</w:t>
            </w:r>
            <w:proofErr w:type="gramEnd"/>
            <w:r w:rsidRPr="00FF73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де изображено , как используется вода. </w:t>
            </w:r>
          </w:p>
          <w:p w:rsidR="000F5BEF" w:rsidRPr="00FF73FB" w:rsidRDefault="000F5BEF" w:rsidP="00AD1C41">
            <w:pPr>
              <w:spacing w:before="100" w:beforeAutospacing="1" w:after="100" w:afterAutospacing="1" w:line="293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73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3. Чтение рассказа «Что такое кислый </w:t>
            </w:r>
            <w:r w:rsidRPr="00FF73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дождь». </w:t>
            </w:r>
          </w:p>
          <w:p w:rsidR="000F5BEF" w:rsidRPr="00FF73FB" w:rsidRDefault="000F5BEF" w:rsidP="00AD1C41">
            <w:pPr>
              <w:spacing w:before="100" w:beforeAutospacing="1" w:after="100" w:afterAutospacing="1" w:line="293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73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4. Итог. </w:t>
            </w:r>
          </w:p>
        </w:tc>
      </w:tr>
      <w:tr w:rsidR="000F5BEF" w:rsidRPr="00AD1C41" w:rsidTr="002279BA">
        <w:tc>
          <w:tcPr>
            <w:tcW w:w="136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5BEF" w:rsidRPr="00FF73FB" w:rsidRDefault="000F5BEF" w:rsidP="00AD1C41">
            <w:pPr>
              <w:spacing w:after="0" w:line="293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73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Март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5BEF" w:rsidRPr="00FF73FB" w:rsidRDefault="0055656F" w:rsidP="00AD1C41">
            <w:pPr>
              <w:spacing w:before="100" w:beforeAutospacing="1" w:after="100" w:afterAutospacing="1" w:line="293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.</w:t>
            </w:r>
            <w:r w:rsidR="000F5BEF" w:rsidRPr="00FF73F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утешествие капельки.</w:t>
            </w:r>
            <w:r w:rsidR="000F5BEF" w:rsidRPr="00FF73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5BEF" w:rsidRPr="00FF73FB" w:rsidRDefault="000F5BEF" w:rsidP="00AD1C41">
            <w:pPr>
              <w:spacing w:before="100" w:beforeAutospacing="1" w:after="100" w:afterAutospacing="1" w:line="293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73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Формировать представления о круговороте воды в природе. Развивать умение самостоятельно устанавливать причинно – следственные связи. Воспитывать бережное отношение к воде. 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5BEF" w:rsidRPr="00FF73FB" w:rsidRDefault="000F5BEF" w:rsidP="00AD1C41">
            <w:pPr>
              <w:spacing w:before="100" w:beforeAutospacing="1" w:after="100" w:afterAutospacing="1" w:line="293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FF73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гровой персонаж – </w:t>
            </w:r>
            <w:proofErr w:type="spellStart"/>
            <w:r w:rsidRPr="00FF73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питошка</w:t>
            </w:r>
            <w:proofErr w:type="spellEnd"/>
            <w:r w:rsidRPr="00FF73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; таз с водой; прозрачные стаканчики для воды; «маленькие человечки» (ТРИЗ); спиртовка; штатив; колба; стекло; картина, изображающая круговорот воды в природе; белая плотная бумага; ножницы, цветные карандаши.</w:t>
            </w:r>
            <w:proofErr w:type="gramEnd"/>
            <w:r w:rsidRPr="00FF73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одель «Правила бережного отношения к воде». 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5BEF" w:rsidRPr="00FF73FB" w:rsidRDefault="000F5BEF" w:rsidP="00AD1C41">
            <w:pPr>
              <w:spacing w:before="100" w:beforeAutospacing="1" w:after="100" w:afterAutospacing="1" w:line="293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73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. Беседа. </w:t>
            </w:r>
          </w:p>
          <w:p w:rsidR="000F5BEF" w:rsidRPr="00FF73FB" w:rsidRDefault="000F5BEF" w:rsidP="00AD1C41">
            <w:pPr>
              <w:spacing w:before="100" w:beforeAutospacing="1" w:after="100" w:afterAutospacing="1" w:line="293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73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. Игра. </w:t>
            </w:r>
          </w:p>
          <w:p w:rsidR="000F5BEF" w:rsidRPr="00FF73FB" w:rsidRDefault="000F5BEF" w:rsidP="00AD1C41">
            <w:pPr>
              <w:spacing w:before="100" w:beforeAutospacing="1" w:after="100" w:afterAutospacing="1" w:line="293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73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3. Физкультминутка. </w:t>
            </w:r>
          </w:p>
          <w:p w:rsidR="000F5BEF" w:rsidRPr="00FF73FB" w:rsidRDefault="000F5BEF" w:rsidP="00AD1C41">
            <w:pPr>
              <w:spacing w:before="100" w:beforeAutospacing="1" w:after="100" w:afterAutospacing="1" w:line="293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73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4. Отгадывание загадки. </w:t>
            </w:r>
          </w:p>
          <w:p w:rsidR="000F5BEF" w:rsidRPr="00FF73FB" w:rsidRDefault="000F5BEF" w:rsidP="00AD1C41">
            <w:pPr>
              <w:spacing w:before="100" w:beforeAutospacing="1" w:after="100" w:afterAutospacing="1" w:line="293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73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5. Опыт. </w:t>
            </w:r>
          </w:p>
          <w:p w:rsidR="000F5BEF" w:rsidRPr="00FF73FB" w:rsidRDefault="000F5BEF" w:rsidP="00AD1C41">
            <w:pPr>
              <w:spacing w:before="100" w:beforeAutospacing="1" w:after="100" w:afterAutospacing="1" w:line="293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73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6. Чтение стихов про дождь. </w:t>
            </w:r>
          </w:p>
          <w:p w:rsidR="000F5BEF" w:rsidRPr="00FF73FB" w:rsidRDefault="000F5BEF" w:rsidP="00AD1C41">
            <w:pPr>
              <w:spacing w:before="100" w:beforeAutospacing="1" w:after="100" w:afterAutospacing="1" w:line="293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73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7. Итог. </w:t>
            </w:r>
          </w:p>
        </w:tc>
      </w:tr>
      <w:tr w:rsidR="000F5BEF" w:rsidRPr="00AD1C41" w:rsidTr="002279BA">
        <w:tc>
          <w:tcPr>
            <w:tcW w:w="136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5BEF" w:rsidRPr="00FF73FB" w:rsidRDefault="000F5BEF" w:rsidP="00AD1C41">
            <w:pPr>
              <w:spacing w:after="0" w:line="293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5BEF" w:rsidRPr="00FF73FB" w:rsidRDefault="0055656F" w:rsidP="00AD1C41">
            <w:pPr>
              <w:spacing w:before="100" w:beforeAutospacing="1" w:after="100" w:afterAutospacing="1" w:line="293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</w:t>
            </w:r>
            <w:r w:rsidR="000F5BEF" w:rsidRPr="00FF73F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 Беседа «Что такое огонь?»</w:t>
            </w:r>
            <w:r w:rsidR="000F5BEF" w:rsidRPr="00FF73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5BEF" w:rsidRPr="00FF73FB" w:rsidRDefault="000F5BEF" w:rsidP="00AD1C41">
            <w:pPr>
              <w:spacing w:before="100" w:beforeAutospacing="1" w:after="100" w:afterAutospacing="1" w:line="293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73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знакомить с огнем как явлением неживой природы. Показать необходимость огня как условия жизни на Земле. Показать противоречивость этого явления (несет жизнь и смерть). Познакомить с историей использования огня человеком. </w:t>
            </w:r>
            <w:r w:rsidRPr="00FF73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Активизировать словарный запас. 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5BEF" w:rsidRPr="00FF73FB" w:rsidRDefault="000F5BEF" w:rsidP="00AD1C41">
            <w:pPr>
              <w:spacing w:before="100" w:beforeAutospacing="1" w:after="100" w:afterAutospacing="1" w:line="293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73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Любимый игровой персонаж (клоун </w:t>
            </w:r>
            <w:proofErr w:type="spellStart"/>
            <w:r w:rsidRPr="00FF73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епа</w:t>
            </w:r>
            <w:proofErr w:type="spellEnd"/>
            <w:r w:rsidRPr="00FF73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). 2 свечки, камин, спички, иллюстрации к игре «Раньше  теперь», модель вращения Земли вокруг Солнца, модели состояния погоды в зависимости от активности Солнца. 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5BEF" w:rsidRPr="00FF73FB" w:rsidRDefault="000F5BEF" w:rsidP="00AD1C41">
            <w:pPr>
              <w:spacing w:before="100" w:beforeAutospacing="1" w:after="100" w:afterAutospacing="1" w:line="293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73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. Рассказ. </w:t>
            </w:r>
          </w:p>
          <w:p w:rsidR="000F5BEF" w:rsidRPr="00FF73FB" w:rsidRDefault="000F5BEF" w:rsidP="00AD1C41">
            <w:pPr>
              <w:spacing w:before="100" w:beforeAutospacing="1" w:after="100" w:afterAutospacing="1" w:line="293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73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. Этюды «Пламя костра», «свеча». </w:t>
            </w:r>
          </w:p>
          <w:p w:rsidR="000F5BEF" w:rsidRPr="00FF73FB" w:rsidRDefault="000F5BEF" w:rsidP="00AD1C41">
            <w:pPr>
              <w:spacing w:before="100" w:beforeAutospacing="1" w:after="100" w:afterAutospacing="1" w:line="293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73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3. Беседа. </w:t>
            </w:r>
          </w:p>
          <w:p w:rsidR="000F5BEF" w:rsidRPr="00FF73FB" w:rsidRDefault="000F5BEF" w:rsidP="00AD1C41">
            <w:pPr>
              <w:spacing w:before="100" w:beforeAutospacing="1" w:after="100" w:afterAutospacing="1" w:line="293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73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4. Итог. </w:t>
            </w:r>
          </w:p>
        </w:tc>
      </w:tr>
      <w:tr w:rsidR="000F5BEF" w:rsidRPr="00AD1C41" w:rsidTr="000F5BEF"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5BEF" w:rsidRPr="00FF73FB" w:rsidRDefault="000F5BEF" w:rsidP="000F5BEF">
            <w:pPr>
              <w:spacing w:after="0" w:line="293" w:lineRule="atLeast"/>
              <w:ind w:right="11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73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Апрель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5BEF" w:rsidRPr="00FF73FB" w:rsidRDefault="00D85FC7" w:rsidP="00AD1C41">
            <w:pPr>
              <w:spacing w:before="100" w:beforeAutospacing="1" w:after="100" w:afterAutospacing="1" w:line="293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  <w:r w:rsidR="000F5BEF" w:rsidRPr="00FF73F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 Солнце, Земля и другие планеты.</w:t>
            </w:r>
            <w:r w:rsidR="000F5BEF" w:rsidRPr="00FF73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5BEF" w:rsidRPr="00FF73FB" w:rsidRDefault="000F5BEF" w:rsidP="00AD1C41">
            <w:pPr>
              <w:spacing w:before="100" w:beforeAutospacing="1" w:after="100" w:afterAutospacing="1" w:line="293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73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ать детям первоначальные элементарные представления о строении Солнечной системы. Объяснить детям, почему происходит смена дня и ночи. 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5BEF" w:rsidRPr="00FF73FB" w:rsidRDefault="000F5BEF" w:rsidP="00AD1C41">
            <w:pPr>
              <w:spacing w:before="100" w:beforeAutospacing="1" w:after="100" w:afterAutospacing="1" w:line="293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73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арта или графическая модель Солнечной системы, глобус и лампа для его освещения, две пластилиновые человеческие фигурки, шапочки с изображением Солнца и планет, мел, веревка, игрушечные бинокли. 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5BEF" w:rsidRPr="00FF73FB" w:rsidRDefault="000F5BEF" w:rsidP="00AD1C41">
            <w:pPr>
              <w:spacing w:before="100" w:beforeAutospacing="1" w:after="100" w:afterAutospacing="1" w:line="293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73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. Рассказ воспитателя </w:t>
            </w:r>
            <w:proofErr w:type="gramStart"/>
            <w:r w:rsidRPr="00FF73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proofErr w:type="gramEnd"/>
            <w:r w:rsidRPr="00FF73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FF73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лнечной</w:t>
            </w:r>
            <w:proofErr w:type="gramEnd"/>
            <w:r w:rsidRPr="00FF73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истемы с демонстрацией карты. </w:t>
            </w:r>
          </w:p>
          <w:p w:rsidR="000F5BEF" w:rsidRPr="00FF73FB" w:rsidRDefault="000F5BEF" w:rsidP="00AD1C41">
            <w:pPr>
              <w:spacing w:before="100" w:beforeAutospacing="1" w:after="100" w:afterAutospacing="1" w:line="293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73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. Игра «Солнце и планеты». </w:t>
            </w:r>
          </w:p>
          <w:p w:rsidR="000F5BEF" w:rsidRPr="00FF73FB" w:rsidRDefault="000F5BEF" w:rsidP="00AD1C41">
            <w:pPr>
              <w:spacing w:before="100" w:beforeAutospacing="1" w:after="100" w:afterAutospacing="1" w:line="293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73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3. Рассказ «Почему происходит смена дня и ночи». Моделирование. </w:t>
            </w:r>
          </w:p>
          <w:p w:rsidR="000F5BEF" w:rsidRPr="00FF73FB" w:rsidRDefault="000F5BEF" w:rsidP="00AD1C41">
            <w:pPr>
              <w:spacing w:before="100" w:beforeAutospacing="1" w:after="100" w:afterAutospacing="1" w:line="293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73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4. Итог. </w:t>
            </w:r>
          </w:p>
        </w:tc>
      </w:tr>
      <w:tr w:rsidR="000F5BEF" w:rsidRPr="00AD1C41" w:rsidTr="0048555C">
        <w:tc>
          <w:tcPr>
            <w:tcW w:w="136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5BEF" w:rsidRPr="00FF73FB" w:rsidRDefault="000F5BEF" w:rsidP="00AD1C41">
            <w:pPr>
              <w:spacing w:after="0" w:line="293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73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5BEF" w:rsidRPr="00FF73FB" w:rsidRDefault="00D85FC7" w:rsidP="00AD1C41">
            <w:pPr>
              <w:spacing w:before="100" w:beforeAutospacing="1" w:after="100" w:afterAutospacing="1" w:line="293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  <w:r w:rsidR="000F5BEF" w:rsidRPr="00FF73F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 Земля – живая планета.</w:t>
            </w:r>
            <w:r w:rsidR="000F5BEF" w:rsidRPr="00FF73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5BEF" w:rsidRPr="00FF73FB" w:rsidRDefault="000F5BEF" w:rsidP="00AD1C41">
            <w:pPr>
              <w:spacing w:before="100" w:beforeAutospacing="1" w:after="100" w:afterAutospacing="1" w:line="293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73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точнить представления детей о Солнечной системе; рассказать об уникальности Земли. Воспитывать экологическую культуру. 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5BEF" w:rsidRPr="00FF73FB" w:rsidRDefault="000F5BEF" w:rsidP="00AD1C41">
            <w:pPr>
              <w:spacing w:before="100" w:beforeAutospacing="1" w:after="100" w:afterAutospacing="1" w:line="293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FF73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арта Солнечной системы; глобус; картинки с изображением Севера, пустыни, моря; шапочки или значки с изображением разных животных, которые населяют эти пространства Земли; пропеллер; 2 - 3 шапочки для детей – марсиан или 2 куклы, одетые как пришельцы с других планет; ткани или ватман белого, желтого, </w:t>
            </w:r>
            <w:r w:rsidRPr="00FF73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голубого, зеленого цветов для обозначения пространств Севера, океана, леса, пустыни. </w:t>
            </w:r>
            <w:proofErr w:type="gramEnd"/>
          </w:p>
        </w:tc>
        <w:tc>
          <w:tcPr>
            <w:tcW w:w="2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5BEF" w:rsidRPr="00FF73FB" w:rsidRDefault="000F5BEF" w:rsidP="00AD1C41">
            <w:pPr>
              <w:spacing w:before="100" w:beforeAutospacing="1" w:after="100" w:afterAutospacing="1" w:line="293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73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1. Беседа о Солнечной системе. </w:t>
            </w:r>
          </w:p>
          <w:p w:rsidR="000F5BEF" w:rsidRPr="00FF73FB" w:rsidRDefault="000F5BEF" w:rsidP="00AD1C41">
            <w:pPr>
              <w:spacing w:before="100" w:beforeAutospacing="1" w:after="100" w:afterAutospacing="1" w:line="293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73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. Рассказ о планете Земля. </w:t>
            </w:r>
          </w:p>
          <w:p w:rsidR="000F5BEF" w:rsidRPr="00FF73FB" w:rsidRDefault="000F5BEF" w:rsidP="00AD1C41">
            <w:pPr>
              <w:spacing w:before="100" w:beforeAutospacing="1" w:after="100" w:afterAutospacing="1" w:line="293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73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3. Игра «Марсиане на Земле». </w:t>
            </w:r>
          </w:p>
          <w:p w:rsidR="000F5BEF" w:rsidRPr="00FF73FB" w:rsidRDefault="000F5BEF" w:rsidP="00AD1C41">
            <w:pPr>
              <w:spacing w:before="100" w:beforeAutospacing="1" w:after="100" w:afterAutospacing="1" w:line="293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73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4. Итог. </w:t>
            </w:r>
          </w:p>
        </w:tc>
      </w:tr>
      <w:tr w:rsidR="000F5BEF" w:rsidRPr="00AD1C41" w:rsidTr="0048555C">
        <w:tc>
          <w:tcPr>
            <w:tcW w:w="1360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5BEF" w:rsidRPr="00FF73FB" w:rsidRDefault="000F5BEF" w:rsidP="00AD1C41">
            <w:pPr>
              <w:spacing w:after="0" w:line="293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5BEF" w:rsidRPr="00FF73FB" w:rsidRDefault="00D85FC7" w:rsidP="00AD1C41">
            <w:pPr>
              <w:spacing w:before="100" w:beforeAutospacing="1" w:after="100" w:afterAutospacing="1" w:line="293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.</w:t>
            </w:r>
            <w:r w:rsidR="000F5BEF" w:rsidRPr="00FF73F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утешествие на Луну.</w:t>
            </w:r>
            <w:r w:rsidR="000F5BEF" w:rsidRPr="00FF73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5BEF" w:rsidRPr="00FF73FB" w:rsidRDefault="000F5BEF" w:rsidP="00AD1C41">
            <w:pPr>
              <w:spacing w:before="100" w:beforeAutospacing="1" w:after="100" w:afterAutospacing="1" w:line="293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73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знакомить с особенностями движения Луны вокруг Земли. Воспитывать экологическую культуру. 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5BEF" w:rsidRPr="00FF73FB" w:rsidRDefault="000F5BEF" w:rsidP="00AD1C41">
            <w:pPr>
              <w:spacing w:before="100" w:beforeAutospacing="1" w:after="100" w:afterAutospacing="1" w:line="293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73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арта Солнечной системы; картинка, изображающая Луну. 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5BEF" w:rsidRPr="00FF73FB" w:rsidRDefault="000F5BEF" w:rsidP="00AD1C41">
            <w:pPr>
              <w:spacing w:before="100" w:beforeAutospacing="1" w:after="100" w:afterAutospacing="1" w:line="293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73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. Рассказ о Луне. </w:t>
            </w:r>
          </w:p>
          <w:p w:rsidR="000F5BEF" w:rsidRPr="00FF73FB" w:rsidRDefault="000F5BEF" w:rsidP="00AD1C41">
            <w:pPr>
              <w:spacing w:before="100" w:beforeAutospacing="1" w:after="100" w:afterAutospacing="1" w:line="293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73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. Чтение сербской народной сказки «Почему у месяца нет платья». </w:t>
            </w:r>
          </w:p>
          <w:p w:rsidR="000F5BEF" w:rsidRPr="00FF73FB" w:rsidRDefault="000F5BEF" w:rsidP="00AD1C41">
            <w:pPr>
              <w:spacing w:before="100" w:beforeAutospacing="1" w:after="100" w:afterAutospacing="1" w:line="293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73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3. Рассказ о покорении Луны астронавтами. </w:t>
            </w:r>
          </w:p>
          <w:p w:rsidR="000F5BEF" w:rsidRPr="00FF73FB" w:rsidRDefault="000F5BEF" w:rsidP="00AD1C41">
            <w:pPr>
              <w:spacing w:before="100" w:beforeAutospacing="1" w:after="100" w:afterAutospacing="1" w:line="293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73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4. Итог. </w:t>
            </w:r>
          </w:p>
        </w:tc>
      </w:tr>
      <w:tr w:rsidR="000F5BEF" w:rsidRPr="00AD1C41" w:rsidTr="00AB7A60">
        <w:tc>
          <w:tcPr>
            <w:tcW w:w="136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5BEF" w:rsidRPr="00FF73FB" w:rsidRDefault="000F5BEF" w:rsidP="00AD1C41">
            <w:pPr>
              <w:spacing w:after="0" w:line="293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5BEF" w:rsidRPr="00FF73FB" w:rsidRDefault="00D85FC7" w:rsidP="00AD1C41">
            <w:pPr>
              <w:spacing w:before="100" w:beforeAutospacing="1" w:after="100" w:afterAutospacing="1" w:line="293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.</w:t>
            </w:r>
            <w:r w:rsidR="000F5BEF" w:rsidRPr="00FF73F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омнатные растения – спутники нашей жизни.</w:t>
            </w:r>
            <w:r w:rsidR="000F5BEF" w:rsidRPr="00FF73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5BEF" w:rsidRPr="00FF73FB" w:rsidRDefault="000F5BEF" w:rsidP="00AD1C41">
            <w:pPr>
              <w:spacing w:before="100" w:beforeAutospacing="1" w:after="100" w:afterAutospacing="1" w:line="293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73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сширять и систематизировать знания детей о комнатных растениях. Закреплять знания о строении растений, об уходе за ними, о вредителях комнатных растений, о вегетативном размножении комнатных растений. Воспитывать интерес к уходу за растениями. Любовь к ним. Развивать логическое </w:t>
            </w:r>
            <w:r w:rsidRPr="00FF73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мышление, умение анализировать. Обобщать с помощью наглядно – практического метода – моделирования. Учить доказательности суждений и речи. 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5BEF" w:rsidRPr="00FF73FB" w:rsidRDefault="000F5BEF" w:rsidP="00AD1C41">
            <w:pPr>
              <w:spacing w:before="100" w:beforeAutospacing="1" w:after="100" w:afterAutospacing="1" w:line="293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73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Комнатные растения. Посадочный материал, горшочки с землей. Палочки, стаканчики с водой, ящик для горшочков. Покровное стекло для ящика. Клеенки. Фартуки. Конверт с письмом. Карточки – модели. Игровой персонаж – божья коровка. 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5BEF" w:rsidRPr="00FF73FB" w:rsidRDefault="000F5BEF" w:rsidP="00AD1C41">
            <w:pPr>
              <w:spacing w:before="100" w:beforeAutospacing="1" w:after="100" w:afterAutospacing="1" w:line="293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73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. Беседа. </w:t>
            </w:r>
          </w:p>
          <w:p w:rsidR="000F5BEF" w:rsidRPr="00FF73FB" w:rsidRDefault="000F5BEF" w:rsidP="00AD1C41">
            <w:pPr>
              <w:spacing w:before="100" w:beforeAutospacing="1" w:after="100" w:afterAutospacing="1" w:line="293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73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. Практическая часть: пересадка растений. </w:t>
            </w:r>
          </w:p>
          <w:p w:rsidR="000F5BEF" w:rsidRPr="00FF73FB" w:rsidRDefault="000F5BEF" w:rsidP="00AD1C41">
            <w:pPr>
              <w:spacing w:before="100" w:beforeAutospacing="1" w:after="100" w:afterAutospacing="1" w:line="293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73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3. Итог. </w:t>
            </w:r>
          </w:p>
        </w:tc>
      </w:tr>
      <w:tr w:rsidR="000F5BEF" w:rsidRPr="00AD1C41" w:rsidTr="00BB3805">
        <w:tc>
          <w:tcPr>
            <w:tcW w:w="136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5BEF" w:rsidRPr="00FF73FB" w:rsidRDefault="000F5BEF" w:rsidP="00AD1C41">
            <w:pPr>
              <w:spacing w:after="0" w:line="293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73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Май </w:t>
            </w:r>
          </w:p>
          <w:p w:rsidR="000F5BEF" w:rsidRPr="00FF73FB" w:rsidRDefault="000F5BEF" w:rsidP="00AD1C41">
            <w:pPr>
              <w:spacing w:after="0" w:line="293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5BEF" w:rsidRPr="00FF73FB" w:rsidRDefault="00D85FC7" w:rsidP="00AD1C41">
            <w:pPr>
              <w:spacing w:before="100" w:beforeAutospacing="1" w:after="100" w:afterAutospacing="1" w:line="293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  <w:r w:rsidR="000F5BEF" w:rsidRPr="00FF73F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 Почему земля кормит.</w:t>
            </w:r>
            <w:r w:rsidR="000F5BEF" w:rsidRPr="00FF73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5BEF" w:rsidRPr="00FF73FB" w:rsidRDefault="000F5BEF" w:rsidP="00AD1C41">
            <w:pPr>
              <w:spacing w:before="100" w:beforeAutospacing="1" w:after="100" w:afterAutospacing="1" w:line="293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73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знакомить детей с компонентами, которые входят в состав почвы, при помощи опытов. Воспитывать познавательный интерес и развивать навыки исследовательской деятельности. 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5BEF" w:rsidRPr="00FF73FB" w:rsidRDefault="000F5BEF" w:rsidP="00AD1C41">
            <w:pPr>
              <w:spacing w:before="100" w:beforeAutospacing="1" w:after="100" w:afterAutospacing="1" w:line="293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FF73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Халатики, переднички, кукла Незнайка или Сеня, свечки, стекло, разные виды почв, банка, вода, модели, глобус, семена овса, пипетка, различные емкости. </w:t>
            </w:r>
            <w:proofErr w:type="gramEnd"/>
          </w:p>
        </w:tc>
        <w:tc>
          <w:tcPr>
            <w:tcW w:w="2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5BEF" w:rsidRPr="00FF73FB" w:rsidRDefault="000F5BEF" w:rsidP="00AD1C41">
            <w:pPr>
              <w:spacing w:before="100" w:beforeAutospacing="1" w:after="100" w:afterAutospacing="1" w:line="293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73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. Вводная беседа. </w:t>
            </w:r>
          </w:p>
          <w:p w:rsidR="000F5BEF" w:rsidRPr="00FF73FB" w:rsidRDefault="000F5BEF" w:rsidP="00AD1C41">
            <w:pPr>
              <w:spacing w:before="100" w:beforeAutospacing="1" w:after="100" w:afterAutospacing="1" w:line="293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73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. Опыты. </w:t>
            </w:r>
          </w:p>
          <w:p w:rsidR="000F5BEF" w:rsidRPr="00FF73FB" w:rsidRDefault="000F5BEF" w:rsidP="00AD1C41">
            <w:pPr>
              <w:spacing w:before="100" w:beforeAutospacing="1" w:after="100" w:afterAutospacing="1" w:line="293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73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3. Практическая работа: посев семян овса в разные почвы. </w:t>
            </w:r>
          </w:p>
          <w:p w:rsidR="000F5BEF" w:rsidRPr="00FF73FB" w:rsidRDefault="000F5BEF" w:rsidP="00AD1C41">
            <w:pPr>
              <w:spacing w:before="100" w:beforeAutospacing="1" w:after="100" w:afterAutospacing="1" w:line="293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73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4. Итог. </w:t>
            </w:r>
          </w:p>
        </w:tc>
      </w:tr>
      <w:tr w:rsidR="000F5BEF" w:rsidRPr="00AD1C41" w:rsidTr="002E1DEE">
        <w:tc>
          <w:tcPr>
            <w:tcW w:w="1360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5BEF" w:rsidRPr="00FF73FB" w:rsidRDefault="000F5BEF" w:rsidP="00AD1C41">
            <w:pPr>
              <w:spacing w:after="0" w:line="293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5BEF" w:rsidRPr="00FF73FB" w:rsidRDefault="00D85FC7" w:rsidP="00AD1C41">
            <w:pPr>
              <w:spacing w:before="100" w:beforeAutospacing="1" w:after="100" w:afterAutospacing="1" w:line="293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  <w:r w:rsidR="000F5BEF" w:rsidRPr="00FF73F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 Загадки природы.</w:t>
            </w:r>
            <w:r w:rsidR="000F5BEF" w:rsidRPr="00FF73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5BEF" w:rsidRPr="00FF73FB" w:rsidRDefault="000F5BEF" w:rsidP="00AD1C41">
            <w:pPr>
              <w:spacing w:before="100" w:beforeAutospacing="1" w:after="100" w:afterAutospacing="1" w:line="293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73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бобщить представления детей о типичных экосистемах (лес, луг, водоем, пустыня). Развивать умение самостоятельно устанавливать взаимосвязи в экосистемах: при исчезновении каких – то живых организмов в составе сообщества изменяются условия среды, что может привести к гибели других организмов. Закрепить знания детей о правилах </w:t>
            </w:r>
            <w:r w:rsidRPr="00FF73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поведения в экосистемах. 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5BEF" w:rsidRPr="00FF73FB" w:rsidRDefault="000F5BEF" w:rsidP="00AD1C41">
            <w:pPr>
              <w:spacing w:before="100" w:beforeAutospacing="1" w:after="100" w:afterAutospacing="1" w:line="293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FF73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Географическая карта России (со знаками «СОС!»), набор предметов, необходимых в путешествии (компас, карта, инструменты, посуда, аптечка и т.д. – предметы могут быть настоящие или нарисованные), картина «Лес после пожара», картина «Вытоптанный луг», модель «Загрязненная река», оборудование </w:t>
            </w:r>
            <w:r w:rsidRPr="00FF73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для «очистки» реки.</w:t>
            </w:r>
            <w:proofErr w:type="gramEnd"/>
            <w:r w:rsidRPr="00FF73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ини – панорама «Пустыня», куклы (дети Саша и Маша), напоминающие знаки. Семена деревьев, трав. 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5BEF" w:rsidRPr="00FF73FB" w:rsidRDefault="000F5BEF" w:rsidP="00AD1C41">
            <w:pPr>
              <w:spacing w:before="100" w:beforeAutospacing="1" w:after="100" w:afterAutospacing="1" w:line="293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73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1. Вводная беседа. </w:t>
            </w:r>
          </w:p>
          <w:p w:rsidR="000F5BEF" w:rsidRPr="00FF73FB" w:rsidRDefault="000F5BEF" w:rsidP="00AD1C41">
            <w:pPr>
              <w:spacing w:before="100" w:beforeAutospacing="1" w:after="100" w:afterAutospacing="1" w:line="293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73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. Остановка «Плач леса». Дидактическая игра «Кто вернется в лес?». </w:t>
            </w:r>
          </w:p>
          <w:p w:rsidR="000F5BEF" w:rsidRPr="00FF73FB" w:rsidRDefault="000F5BEF" w:rsidP="00AD1C41">
            <w:pPr>
              <w:spacing w:before="100" w:beforeAutospacing="1" w:after="100" w:afterAutospacing="1" w:line="293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73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3. Остановка «Загрязненная река». Опыт «Очищаем воду». </w:t>
            </w:r>
          </w:p>
          <w:p w:rsidR="000F5BEF" w:rsidRPr="00FF73FB" w:rsidRDefault="000F5BEF" w:rsidP="00AD1C41">
            <w:pPr>
              <w:spacing w:before="100" w:beforeAutospacing="1" w:after="100" w:afterAutospacing="1" w:line="293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73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4. Остановка «Луг». Практическая работа «Сажаем семена трав». </w:t>
            </w:r>
          </w:p>
          <w:p w:rsidR="000F5BEF" w:rsidRPr="00FF73FB" w:rsidRDefault="000F5BEF" w:rsidP="00AD1C41">
            <w:pPr>
              <w:spacing w:before="100" w:beforeAutospacing="1" w:after="100" w:afterAutospacing="1" w:line="293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73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5. Остановка «Пустыня». Беседа. </w:t>
            </w:r>
          </w:p>
          <w:p w:rsidR="000F5BEF" w:rsidRPr="00FF73FB" w:rsidRDefault="000F5BEF" w:rsidP="00AD1C41">
            <w:pPr>
              <w:spacing w:before="100" w:beforeAutospacing="1" w:after="100" w:afterAutospacing="1" w:line="293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73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6. Итог. </w:t>
            </w:r>
          </w:p>
        </w:tc>
      </w:tr>
      <w:tr w:rsidR="000F5BEF" w:rsidRPr="00AD1C41" w:rsidTr="002E1DEE">
        <w:tc>
          <w:tcPr>
            <w:tcW w:w="136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5BEF" w:rsidRPr="00FF73FB" w:rsidRDefault="000F5BEF" w:rsidP="00AD1C41">
            <w:pPr>
              <w:spacing w:after="0" w:line="293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5BEF" w:rsidRPr="00FF73FB" w:rsidRDefault="00D85FC7" w:rsidP="00AD1C41">
            <w:pPr>
              <w:spacing w:before="100" w:beforeAutospacing="1" w:after="100" w:afterAutospacing="1" w:line="293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</w:t>
            </w:r>
            <w:r w:rsidR="000F5BEF" w:rsidRPr="00FF73F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 Строим экологический город.</w:t>
            </w:r>
            <w:r w:rsidR="000F5BEF" w:rsidRPr="00FF73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5BEF" w:rsidRPr="00FF73FB" w:rsidRDefault="000F5BEF" w:rsidP="00AD1C41">
            <w:pPr>
              <w:spacing w:before="100" w:beforeAutospacing="1" w:after="100" w:afterAutospacing="1" w:line="293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73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точнить природоведческие знания о факторах окружающей среды, необходимых для жизни на Земле. Формировать умение прогнозировать последствия своих действий. Воспитывать гуманное отношение к природе, желание сберечь и сохранить красоту природы. 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5BEF" w:rsidRPr="00FF73FB" w:rsidRDefault="000F5BEF" w:rsidP="00AD1C41">
            <w:pPr>
              <w:spacing w:before="100" w:beforeAutospacing="1" w:after="100" w:afterAutospacing="1" w:line="293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FF73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укла – инопланетянин, панно  предметные картинки к нему, модели, «фотографии» с изображением разных уголков Земли, дерево без листьев («грустное, засохшее»), бумажные листочки и цветы; пособие «Напоминающие знаки». </w:t>
            </w:r>
            <w:proofErr w:type="gramEnd"/>
          </w:p>
        </w:tc>
        <w:tc>
          <w:tcPr>
            <w:tcW w:w="2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5BEF" w:rsidRPr="00FF73FB" w:rsidRDefault="000F5BEF" w:rsidP="00AD1C41">
            <w:pPr>
              <w:spacing w:before="100" w:beforeAutospacing="1" w:after="100" w:afterAutospacing="1" w:line="293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73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. Беседа. </w:t>
            </w:r>
          </w:p>
          <w:p w:rsidR="000F5BEF" w:rsidRPr="00FF73FB" w:rsidRDefault="000F5BEF" w:rsidP="00AD1C41">
            <w:pPr>
              <w:spacing w:before="100" w:beforeAutospacing="1" w:after="100" w:afterAutospacing="1" w:line="293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73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. Моделирование экологического города. </w:t>
            </w:r>
          </w:p>
          <w:p w:rsidR="000F5BEF" w:rsidRPr="00FF73FB" w:rsidRDefault="000F5BEF" w:rsidP="00AD1C41">
            <w:pPr>
              <w:spacing w:before="100" w:beforeAutospacing="1" w:after="100" w:afterAutospacing="1" w:line="293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73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3. Итог. </w:t>
            </w:r>
          </w:p>
        </w:tc>
      </w:tr>
      <w:tr w:rsidR="000F5BEF" w:rsidRPr="00AD1C41" w:rsidTr="000F5BEF"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5BEF" w:rsidRPr="00FF73FB" w:rsidRDefault="000F5BEF" w:rsidP="00AD1C41">
            <w:pPr>
              <w:spacing w:after="0" w:line="293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5BEF" w:rsidRPr="00FF73FB" w:rsidRDefault="00D85FC7" w:rsidP="00AD1C41">
            <w:pPr>
              <w:spacing w:before="100" w:beforeAutospacing="1" w:after="100" w:afterAutospacing="1" w:line="293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. Знатоки природы (викторина)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5BEF" w:rsidRPr="00FF73FB" w:rsidRDefault="000F5BEF" w:rsidP="00AD1C41">
            <w:pPr>
              <w:spacing w:before="100" w:beforeAutospacing="1" w:after="100" w:afterAutospacing="1" w:line="293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73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Формировать у детей экологические убеждения, экологическую культуру. 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5BEF" w:rsidRPr="00FF73FB" w:rsidRDefault="000F5BEF" w:rsidP="00AD1C41">
            <w:pPr>
              <w:spacing w:before="100" w:beforeAutospacing="1" w:after="100" w:afterAutospacing="1" w:line="293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73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расная книга, иллюстрации «Времена года», предметные картинки с изображениями животных, птиц, растений. 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5BEF" w:rsidRPr="00FF73FB" w:rsidRDefault="000F5BEF" w:rsidP="00AD1C41">
            <w:pPr>
              <w:spacing w:before="100" w:beforeAutospacing="1" w:after="100" w:afterAutospacing="1" w:line="293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73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. Вводная беседа. </w:t>
            </w:r>
          </w:p>
          <w:p w:rsidR="000F5BEF" w:rsidRPr="00FF73FB" w:rsidRDefault="000F5BEF" w:rsidP="00AD1C41">
            <w:pPr>
              <w:spacing w:before="100" w:beforeAutospacing="1" w:after="100" w:afterAutospacing="1" w:line="293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73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. Конкурс «Назови одним словом». </w:t>
            </w:r>
          </w:p>
          <w:p w:rsidR="000F5BEF" w:rsidRPr="00FF73FB" w:rsidRDefault="000F5BEF" w:rsidP="00AD1C41">
            <w:pPr>
              <w:spacing w:before="100" w:beforeAutospacing="1" w:after="100" w:afterAutospacing="1" w:line="293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73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3. «Знаешь ли ты грибы?» </w:t>
            </w:r>
          </w:p>
          <w:p w:rsidR="000F5BEF" w:rsidRPr="00FF73FB" w:rsidRDefault="000F5BEF" w:rsidP="00AD1C41">
            <w:pPr>
              <w:spacing w:before="100" w:beforeAutospacing="1" w:after="100" w:afterAutospacing="1" w:line="293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73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4. Загадки-задачи. </w:t>
            </w:r>
          </w:p>
          <w:p w:rsidR="000F5BEF" w:rsidRPr="00FF73FB" w:rsidRDefault="000F5BEF" w:rsidP="00AD1C41">
            <w:pPr>
              <w:spacing w:before="100" w:beforeAutospacing="1" w:after="100" w:afterAutospacing="1" w:line="293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73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5. «Художники». </w:t>
            </w:r>
          </w:p>
          <w:p w:rsidR="000F5BEF" w:rsidRPr="00FF73FB" w:rsidRDefault="000F5BEF" w:rsidP="00AD1C41">
            <w:pPr>
              <w:spacing w:before="100" w:beforeAutospacing="1" w:after="100" w:afterAutospacing="1" w:line="293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73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6. «Кто </w:t>
            </w:r>
            <w:r w:rsidRPr="00FF73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быстрее?» </w:t>
            </w:r>
          </w:p>
          <w:p w:rsidR="000F5BEF" w:rsidRPr="00FF73FB" w:rsidRDefault="000F5BEF" w:rsidP="00AD1C41">
            <w:pPr>
              <w:spacing w:before="100" w:beforeAutospacing="1" w:after="100" w:afterAutospacing="1" w:line="293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73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7. Итог занятия. </w:t>
            </w:r>
          </w:p>
        </w:tc>
      </w:tr>
    </w:tbl>
    <w:p w:rsidR="00AF362C" w:rsidRDefault="00AF362C" w:rsidP="008B73A9">
      <w:pPr>
        <w:spacing w:before="100" w:beforeAutospacing="1" w:after="100" w:afterAutospacing="1" w:line="293" w:lineRule="atLeast"/>
        <w:rPr>
          <w:rFonts w:ascii="Times New Roman CYR" w:eastAsia="Times New Roman" w:hAnsi="Times New Roman CYR" w:cs="Times New Roman CYR"/>
          <w:b/>
          <w:sz w:val="28"/>
          <w:szCs w:val="28"/>
          <w:lang w:eastAsia="ru-RU"/>
        </w:rPr>
      </w:pPr>
    </w:p>
    <w:p w:rsidR="00AD1C41" w:rsidRDefault="008B73A9" w:rsidP="008B73A9">
      <w:pPr>
        <w:spacing w:before="100" w:beforeAutospacing="1" w:after="100" w:afterAutospacing="1" w:line="293" w:lineRule="atLeast"/>
        <w:rPr>
          <w:rFonts w:ascii="Times New Roman CYR" w:eastAsia="Times New Roman" w:hAnsi="Times New Roman CYR" w:cs="Times New Roman CYR"/>
          <w:b/>
          <w:sz w:val="28"/>
          <w:szCs w:val="28"/>
          <w:lang w:eastAsia="ru-RU"/>
        </w:rPr>
      </w:pPr>
      <w:r w:rsidRPr="008B73A9">
        <w:rPr>
          <w:rFonts w:ascii="Times New Roman CYR" w:eastAsia="Times New Roman" w:hAnsi="Times New Roman CYR" w:cs="Times New Roman CYR"/>
          <w:b/>
          <w:sz w:val="28"/>
          <w:szCs w:val="28"/>
          <w:lang w:eastAsia="ru-RU"/>
        </w:rPr>
        <w:t>3.Организационный раздел</w:t>
      </w:r>
    </w:p>
    <w:p w:rsidR="008B73A9" w:rsidRDefault="008B73A9" w:rsidP="008B73A9">
      <w:pPr>
        <w:spacing w:before="100" w:beforeAutospacing="1" w:after="100" w:afterAutospacing="1" w:line="293" w:lineRule="atLeast"/>
        <w:rPr>
          <w:rFonts w:ascii="Times New Roman CYR" w:eastAsia="Times New Roman" w:hAnsi="Times New Roman CYR" w:cs="Times New Roman CYR"/>
          <w:b/>
          <w:sz w:val="28"/>
          <w:szCs w:val="28"/>
          <w:lang w:eastAsia="ru-RU"/>
        </w:rPr>
      </w:pPr>
      <w:r>
        <w:rPr>
          <w:rFonts w:ascii="Times New Roman CYR" w:eastAsia="Times New Roman" w:hAnsi="Times New Roman CYR" w:cs="Times New Roman CYR"/>
          <w:b/>
          <w:sz w:val="28"/>
          <w:szCs w:val="28"/>
          <w:lang w:eastAsia="ru-RU"/>
        </w:rPr>
        <w:t>3.1.Учебный план</w:t>
      </w:r>
    </w:p>
    <w:p w:rsidR="008B73A9" w:rsidRDefault="008B73A9" w:rsidP="008B73A9">
      <w:pPr>
        <w:spacing w:before="100" w:beforeAutospacing="1" w:after="100" w:afterAutospacing="1" w:line="293" w:lineRule="atLeast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8B73A9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Педагог</w:t>
      </w: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(руководитель кружка)</w:t>
      </w:r>
      <w:r>
        <w:rPr>
          <w:rStyle w:val="a6"/>
        </w:rPr>
        <w:t xml:space="preserve">: </w:t>
      </w: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Белякова Анна Николаевна</w:t>
      </w:r>
    </w:p>
    <w:p w:rsidR="008B73A9" w:rsidRDefault="008B73A9" w:rsidP="008B73A9">
      <w:pPr>
        <w:spacing w:before="100" w:beforeAutospacing="1" w:after="100" w:afterAutospacing="1" w:line="293" w:lineRule="atLeast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Категория воспитанников: дети подготовительной к школе группы.</w:t>
      </w:r>
    </w:p>
    <w:p w:rsidR="00FE0B5A" w:rsidRDefault="008B73A9" w:rsidP="008B73A9">
      <w:pPr>
        <w:spacing w:after="0" w:line="240" w:lineRule="auto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Время проведения: понедельник (2 неделя), четверг (4 неделя). </w:t>
      </w:r>
    </w:p>
    <w:p w:rsidR="008B73A9" w:rsidRDefault="008B73A9" w:rsidP="008B73A9">
      <w:pPr>
        <w:spacing w:after="0" w:line="240" w:lineRule="auto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Длительность 25-30 мин.</w:t>
      </w:r>
    </w:p>
    <w:p w:rsidR="00FE0B5A" w:rsidRDefault="00FE0B5A" w:rsidP="008B73A9">
      <w:pPr>
        <w:spacing w:after="0" w:line="240" w:lineRule="auto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Данная программа реализуется в форме кружковой работы.</w:t>
      </w:r>
    </w:p>
    <w:p w:rsidR="00FE0B5A" w:rsidRDefault="00FE0B5A" w:rsidP="008B73A9">
      <w:pPr>
        <w:spacing w:after="0" w:line="240" w:lineRule="auto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Мониторинг: 2 раза в год (в начале и в конце учебного года).</w:t>
      </w:r>
    </w:p>
    <w:p w:rsidR="00B60112" w:rsidRDefault="00B60112" w:rsidP="008B73A9">
      <w:pPr>
        <w:spacing w:after="0" w:line="240" w:lineRule="auto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</w:p>
    <w:p w:rsidR="00FE0B5A" w:rsidRDefault="003D6B65" w:rsidP="008B73A9">
      <w:pPr>
        <w:spacing w:after="0" w:line="240" w:lineRule="auto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Список детей, посещающих кружок «Одуванчик»</w:t>
      </w:r>
    </w:p>
    <w:p w:rsidR="003D6B65" w:rsidRDefault="003D6B65" w:rsidP="008B73A9">
      <w:pPr>
        <w:spacing w:after="0" w:line="240" w:lineRule="auto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</w:p>
    <w:p w:rsidR="003D6B65" w:rsidRDefault="003D6B65" w:rsidP="003D6B65">
      <w:pPr>
        <w:numPr>
          <w:ilvl w:val="0"/>
          <w:numId w:val="3"/>
        </w:numPr>
        <w:spacing w:before="100" w:beforeAutospacing="1"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еват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ля</w:t>
      </w:r>
      <w:proofErr w:type="spellEnd"/>
    </w:p>
    <w:p w:rsidR="003D6B65" w:rsidRDefault="003D6B65" w:rsidP="003D6B65">
      <w:pPr>
        <w:numPr>
          <w:ilvl w:val="0"/>
          <w:numId w:val="3"/>
        </w:numPr>
        <w:spacing w:before="100" w:beforeAutospacing="1"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сак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силиса</w:t>
      </w:r>
    </w:p>
    <w:p w:rsidR="003D6B65" w:rsidRDefault="003D6B65" w:rsidP="003D6B65">
      <w:pPr>
        <w:numPr>
          <w:ilvl w:val="0"/>
          <w:numId w:val="3"/>
        </w:numPr>
        <w:spacing w:before="100" w:beforeAutospacing="1"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унев Артем</w:t>
      </w:r>
    </w:p>
    <w:p w:rsidR="003D6B65" w:rsidRDefault="003D6B65" w:rsidP="003D6B65">
      <w:pPr>
        <w:numPr>
          <w:ilvl w:val="0"/>
          <w:numId w:val="3"/>
        </w:numPr>
        <w:spacing w:before="100" w:beforeAutospacing="1"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озов Тимур</w:t>
      </w:r>
    </w:p>
    <w:p w:rsidR="003D6B65" w:rsidRDefault="003D6B65" w:rsidP="003D6B65">
      <w:pPr>
        <w:numPr>
          <w:ilvl w:val="0"/>
          <w:numId w:val="3"/>
        </w:numPr>
        <w:spacing w:before="100" w:beforeAutospacing="1"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обед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фия</w:t>
      </w:r>
    </w:p>
    <w:p w:rsidR="003D6B65" w:rsidRDefault="003D6B65" w:rsidP="003D6B65">
      <w:pPr>
        <w:numPr>
          <w:ilvl w:val="0"/>
          <w:numId w:val="3"/>
        </w:numPr>
        <w:spacing w:before="100" w:beforeAutospacing="1"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ями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ля</w:t>
      </w:r>
      <w:proofErr w:type="spellEnd"/>
    </w:p>
    <w:p w:rsidR="003D6B65" w:rsidRDefault="003D6B65" w:rsidP="003D6B65">
      <w:pPr>
        <w:spacing w:before="100" w:beforeAutospacing="1" w:after="0" w:line="240" w:lineRule="auto"/>
        <w:ind w:left="72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6B65" w:rsidRPr="003D6B65" w:rsidRDefault="003D6B65" w:rsidP="003D6B65">
      <w:pPr>
        <w:spacing w:before="100" w:beforeAutospacing="1"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D6B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2.Учебно-методическое обеспечение программы</w:t>
      </w:r>
    </w:p>
    <w:p w:rsidR="00664DCA" w:rsidRPr="00664DCA" w:rsidRDefault="00664DCA" w:rsidP="00664DCA">
      <w:pPr>
        <w:spacing w:before="100" w:beforeAutospacing="1"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4D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proofErr w:type="spellStart"/>
      <w:r w:rsidRPr="00664DCA">
        <w:rPr>
          <w:rFonts w:ascii="Times New Roman" w:eastAsia="Times New Roman" w:hAnsi="Times New Roman" w:cs="Times New Roman"/>
          <w:sz w:val="28"/>
          <w:szCs w:val="28"/>
          <w:lang w:eastAsia="ru-RU"/>
        </w:rPr>
        <w:t>Воронкевич</w:t>
      </w:r>
      <w:proofErr w:type="spellEnd"/>
      <w:r w:rsidRPr="00664D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. А. Добро пожаловать в экологию! Перспективный план работы по формированию экологической культуры у детей дошкольного возраста. – СПб</w:t>
      </w:r>
      <w:proofErr w:type="gramStart"/>
      <w:r w:rsidRPr="00664DCA">
        <w:rPr>
          <w:rFonts w:ascii="Times New Roman" w:eastAsia="Times New Roman" w:hAnsi="Times New Roman" w:cs="Times New Roman"/>
          <w:sz w:val="28"/>
          <w:szCs w:val="28"/>
          <w:lang w:eastAsia="ru-RU"/>
        </w:rPr>
        <w:t>.: «</w:t>
      </w:r>
      <w:proofErr w:type="gramEnd"/>
      <w:r w:rsidRPr="00664D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СТВО – ПРЕСС», 2010. </w:t>
      </w:r>
    </w:p>
    <w:p w:rsidR="00664DCA" w:rsidRPr="00664DCA" w:rsidRDefault="00664DCA" w:rsidP="00664DCA">
      <w:pPr>
        <w:spacing w:before="100" w:beforeAutospacing="1"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4D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Мирошник М. И., </w:t>
      </w:r>
      <w:proofErr w:type="spellStart"/>
      <w:r w:rsidRPr="00664DCA">
        <w:rPr>
          <w:rFonts w:ascii="Times New Roman" w:eastAsia="Times New Roman" w:hAnsi="Times New Roman" w:cs="Times New Roman"/>
          <w:sz w:val="28"/>
          <w:szCs w:val="28"/>
          <w:lang w:eastAsia="ru-RU"/>
        </w:rPr>
        <w:t>Тарчукова</w:t>
      </w:r>
      <w:proofErr w:type="spellEnd"/>
      <w:r w:rsidRPr="00664D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 Ю. В мире природы. Курс «Мир природы»: пособие для педагогов и родителей / М. И. Мирошник, М. Ю. </w:t>
      </w:r>
      <w:proofErr w:type="spellStart"/>
      <w:r w:rsidRPr="00664DCA">
        <w:rPr>
          <w:rFonts w:ascii="Times New Roman" w:eastAsia="Times New Roman" w:hAnsi="Times New Roman" w:cs="Times New Roman"/>
          <w:sz w:val="28"/>
          <w:szCs w:val="28"/>
          <w:lang w:eastAsia="ru-RU"/>
        </w:rPr>
        <w:t>Тарчукова</w:t>
      </w:r>
      <w:proofErr w:type="spellEnd"/>
      <w:r w:rsidRPr="00664DCA">
        <w:rPr>
          <w:rFonts w:ascii="Times New Roman" w:eastAsia="Times New Roman" w:hAnsi="Times New Roman" w:cs="Times New Roman"/>
          <w:sz w:val="28"/>
          <w:szCs w:val="28"/>
          <w:lang w:eastAsia="ru-RU"/>
        </w:rPr>
        <w:t>. – Ростов н</w:t>
      </w:r>
      <w:proofErr w:type="gramStart"/>
      <w:r w:rsidRPr="00664D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 Д</w:t>
      </w:r>
      <w:proofErr w:type="gramEnd"/>
      <w:r w:rsidRPr="00664D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Легион, 2013. </w:t>
      </w:r>
    </w:p>
    <w:p w:rsidR="00664DCA" w:rsidRPr="00664DCA" w:rsidRDefault="00664DCA" w:rsidP="00664DCA">
      <w:pPr>
        <w:spacing w:before="100" w:beforeAutospacing="1"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4D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Николаева С. Н. Юный эколог. Система работы в подготовительной к школе группе детского сада. Для работы с детьми 6 – 7 лет. – М.: МОЗАИКА – СИНТЕЗ, 2010. </w:t>
      </w:r>
    </w:p>
    <w:p w:rsidR="00664DCA" w:rsidRPr="00664DCA" w:rsidRDefault="00664DCA" w:rsidP="00664DCA">
      <w:pPr>
        <w:spacing w:before="100" w:beforeAutospacing="1"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4D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Николаева С. Н. Юный эколог: Программа экологического воспитания дошкольников / С. Н. Николаева – М.: МОЗАИКА – СИНТЕЗ, 2010. </w:t>
      </w:r>
    </w:p>
    <w:p w:rsidR="00664DCA" w:rsidRPr="00664DCA" w:rsidRDefault="00664DCA" w:rsidP="00664DCA">
      <w:pPr>
        <w:spacing w:before="100" w:beforeAutospacing="1"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4D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</w:t>
      </w:r>
      <w:proofErr w:type="spellStart"/>
      <w:r w:rsidRPr="00664DC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ькова</w:t>
      </w:r>
      <w:proofErr w:type="spellEnd"/>
      <w:r w:rsidRPr="00664D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Л. Г. ,  Кочергина  А.. В., Обухова  Л. А. Сценарии занятий по экологическому воспитанию дошкольников. - М.: ВАКО, 2005г. </w:t>
      </w:r>
    </w:p>
    <w:p w:rsidR="00664DCA" w:rsidRPr="00664DCA" w:rsidRDefault="00664DCA" w:rsidP="00664DCA">
      <w:pPr>
        <w:spacing w:before="100" w:beforeAutospacing="1"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4DC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6. Организация деятельности детей на прогулке. Подготовительная группа /авт. – сост. Т. Г. Кобзева, И. А. Холодова, Г. С. Александрова. – Волгоград: Учитель, 2011. </w:t>
      </w:r>
      <w:r w:rsidR="005E04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64DCA" w:rsidRPr="00664DCA" w:rsidRDefault="00664DCA" w:rsidP="00664DCA">
      <w:pPr>
        <w:spacing w:before="100" w:beforeAutospacing="1"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4D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</w:t>
      </w:r>
    </w:p>
    <w:p w:rsidR="003D6B65" w:rsidRPr="003D6B65" w:rsidRDefault="003D6B65" w:rsidP="003D6B65">
      <w:pPr>
        <w:spacing w:before="100" w:beforeAutospacing="1"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73A9" w:rsidRPr="00AF362C" w:rsidRDefault="00AF362C" w:rsidP="00AF362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</w:p>
    <w:sectPr w:rsidR="008B73A9" w:rsidRPr="00AF362C" w:rsidSect="00254B9C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305B" w:rsidRDefault="0063305B" w:rsidP="00AF362C">
      <w:pPr>
        <w:spacing w:after="0" w:line="240" w:lineRule="auto"/>
      </w:pPr>
      <w:r>
        <w:separator/>
      </w:r>
    </w:p>
  </w:endnote>
  <w:endnote w:type="continuationSeparator" w:id="0">
    <w:p w:rsidR="0063305B" w:rsidRDefault="0063305B" w:rsidP="00AF36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74238899"/>
    </w:sdtPr>
    <w:sdtContent>
      <w:p w:rsidR="00AF362C" w:rsidRDefault="00724E2C">
        <w:pPr>
          <w:pStyle w:val="a9"/>
          <w:jc w:val="center"/>
        </w:pPr>
        <w:r>
          <w:fldChar w:fldCharType="begin"/>
        </w:r>
        <w:r w:rsidR="00AF362C">
          <w:instrText>PAGE   \* MERGEFORMAT</w:instrText>
        </w:r>
        <w:r>
          <w:fldChar w:fldCharType="separate"/>
        </w:r>
        <w:r w:rsidR="00A95E00">
          <w:rPr>
            <w:noProof/>
          </w:rPr>
          <w:t>3</w:t>
        </w:r>
        <w:r>
          <w:fldChar w:fldCharType="end"/>
        </w:r>
      </w:p>
    </w:sdtContent>
  </w:sdt>
  <w:p w:rsidR="00AF362C" w:rsidRDefault="00AF362C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305B" w:rsidRDefault="0063305B" w:rsidP="00AF362C">
      <w:pPr>
        <w:spacing w:after="0" w:line="240" w:lineRule="auto"/>
      </w:pPr>
      <w:r>
        <w:separator/>
      </w:r>
    </w:p>
  </w:footnote>
  <w:footnote w:type="continuationSeparator" w:id="0">
    <w:p w:rsidR="0063305B" w:rsidRDefault="0063305B" w:rsidP="00AF36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D32E9"/>
    <w:multiLevelType w:val="hybridMultilevel"/>
    <w:tmpl w:val="84FE67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412A8A"/>
    <w:multiLevelType w:val="multilevel"/>
    <w:tmpl w:val="430453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AF771CC"/>
    <w:multiLevelType w:val="hybridMultilevel"/>
    <w:tmpl w:val="33C0DC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BCC61D3"/>
    <w:multiLevelType w:val="multilevel"/>
    <w:tmpl w:val="5B94A3E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33311416"/>
    <w:multiLevelType w:val="hybridMultilevel"/>
    <w:tmpl w:val="6D0E3B5C"/>
    <w:lvl w:ilvl="0" w:tplc="B7E429E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46E73F1"/>
    <w:multiLevelType w:val="hybridMultilevel"/>
    <w:tmpl w:val="32F685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A2478EA"/>
    <w:multiLevelType w:val="multilevel"/>
    <w:tmpl w:val="500AF1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>
    <w:nsid w:val="515A3208"/>
    <w:multiLevelType w:val="multilevel"/>
    <w:tmpl w:val="172AE7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6AC5068"/>
    <w:multiLevelType w:val="multilevel"/>
    <w:tmpl w:val="D878F5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8F81CB9"/>
    <w:multiLevelType w:val="multilevel"/>
    <w:tmpl w:val="1E6A096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9"/>
  </w:num>
  <w:num w:numId="6">
    <w:abstractNumId w:val="3"/>
  </w:num>
  <w:num w:numId="7">
    <w:abstractNumId w:val="0"/>
  </w:num>
  <w:num w:numId="8">
    <w:abstractNumId w:val="8"/>
  </w:num>
  <w:num w:numId="9">
    <w:abstractNumId w:val="7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D3993"/>
    <w:rsid w:val="000F5BEF"/>
    <w:rsid w:val="001523FC"/>
    <w:rsid w:val="001A267C"/>
    <w:rsid w:val="001B1FC9"/>
    <w:rsid w:val="001D5E65"/>
    <w:rsid w:val="002312D0"/>
    <w:rsid w:val="00254B9C"/>
    <w:rsid w:val="002876CF"/>
    <w:rsid w:val="003C3EC0"/>
    <w:rsid w:val="003D6B65"/>
    <w:rsid w:val="004A19BA"/>
    <w:rsid w:val="004C5291"/>
    <w:rsid w:val="0055656F"/>
    <w:rsid w:val="00583568"/>
    <w:rsid w:val="005E04B5"/>
    <w:rsid w:val="0063305B"/>
    <w:rsid w:val="00656C2D"/>
    <w:rsid w:val="00664DCA"/>
    <w:rsid w:val="00671A12"/>
    <w:rsid w:val="00697BC3"/>
    <w:rsid w:val="006F03A8"/>
    <w:rsid w:val="006F6544"/>
    <w:rsid w:val="007205A0"/>
    <w:rsid w:val="00721754"/>
    <w:rsid w:val="00724E2C"/>
    <w:rsid w:val="007B4C32"/>
    <w:rsid w:val="007D3993"/>
    <w:rsid w:val="00822EE4"/>
    <w:rsid w:val="008B73A9"/>
    <w:rsid w:val="00997F65"/>
    <w:rsid w:val="009E69B4"/>
    <w:rsid w:val="00A95E00"/>
    <w:rsid w:val="00AD1C41"/>
    <w:rsid w:val="00AF362C"/>
    <w:rsid w:val="00AF61A4"/>
    <w:rsid w:val="00B4553A"/>
    <w:rsid w:val="00B60112"/>
    <w:rsid w:val="00C71DC3"/>
    <w:rsid w:val="00D53B66"/>
    <w:rsid w:val="00D85FC7"/>
    <w:rsid w:val="00DA5A0E"/>
    <w:rsid w:val="00ED4D09"/>
    <w:rsid w:val="00EF5A95"/>
    <w:rsid w:val="00FE0B5A"/>
    <w:rsid w:val="00FF73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39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39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4553A"/>
    <w:pPr>
      <w:ind w:left="720"/>
      <w:contextualSpacing/>
    </w:pPr>
  </w:style>
  <w:style w:type="paragraph" w:customStyle="1" w:styleId="c31">
    <w:name w:val="c31"/>
    <w:basedOn w:val="a"/>
    <w:rsid w:val="00DA5A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DA5A0E"/>
  </w:style>
  <w:style w:type="character" w:customStyle="1" w:styleId="c2">
    <w:name w:val="c2"/>
    <w:basedOn w:val="a0"/>
    <w:rsid w:val="00DA5A0E"/>
  </w:style>
  <w:style w:type="paragraph" w:styleId="a5">
    <w:name w:val="Normal (Web)"/>
    <w:basedOn w:val="a"/>
    <w:uiPriority w:val="99"/>
    <w:semiHidden/>
    <w:unhideWhenUsed/>
    <w:rsid w:val="00656C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8B73A9"/>
    <w:rPr>
      <w:b/>
      <w:bCs/>
    </w:rPr>
  </w:style>
  <w:style w:type="paragraph" w:styleId="a7">
    <w:name w:val="header"/>
    <w:basedOn w:val="a"/>
    <w:link w:val="a8"/>
    <w:uiPriority w:val="99"/>
    <w:unhideWhenUsed/>
    <w:rsid w:val="00AF36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F362C"/>
  </w:style>
  <w:style w:type="paragraph" w:styleId="a9">
    <w:name w:val="footer"/>
    <w:basedOn w:val="a"/>
    <w:link w:val="aa"/>
    <w:uiPriority w:val="99"/>
    <w:unhideWhenUsed/>
    <w:rsid w:val="00AF36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F362C"/>
  </w:style>
  <w:style w:type="paragraph" w:styleId="ab">
    <w:name w:val="Balloon Text"/>
    <w:basedOn w:val="a"/>
    <w:link w:val="ac"/>
    <w:uiPriority w:val="99"/>
    <w:semiHidden/>
    <w:unhideWhenUsed/>
    <w:rsid w:val="006F65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F654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567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7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3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5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5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2F9EDF-9E02-49D6-B928-198491E4E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1</Pages>
  <Words>4484</Words>
  <Characters>25563</Characters>
  <Application>Microsoft Office Word</Application>
  <DocSecurity>0</DocSecurity>
  <Lines>213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Д №4</dc:creator>
  <cp:keywords/>
  <dc:description/>
  <cp:lastModifiedBy>Светлана Николаевна</cp:lastModifiedBy>
  <cp:revision>31</cp:revision>
  <cp:lastPrinted>2021-09-16T20:50:00Z</cp:lastPrinted>
  <dcterms:created xsi:type="dcterms:W3CDTF">2021-09-16T11:25:00Z</dcterms:created>
  <dcterms:modified xsi:type="dcterms:W3CDTF">2021-09-28T12:07:00Z</dcterms:modified>
</cp:coreProperties>
</file>